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BB" w:rsidRPr="00C0663B" w:rsidRDefault="00602B1B" w:rsidP="004F23BB">
      <w:pPr>
        <w:spacing w:after="0" w:line="240" w:lineRule="auto"/>
        <w:rPr>
          <w:rFonts w:ascii="Arial" w:hAnsi="Arial" w:cs="Arial"/>
          <w:b/>
          <w:color w:val="87BE5E"/>
          <w:sz w:val="48"/>
          <w:szCs w:val="48"/>
        </w:rPr>
      </w:pPr>
      <w:r w:rsidRPr="00602B1B">
        <w:rPr>
          <w:rFonts w:ascii="Arial" w:hAnsi="Arial" w:cs="Arial"/>
          <w:noProof/>
          <w:color w:val="000000"/>
          <w:sz w:val="20"/>
          <w:szCs w:val="20"/>
          <w:lang w:eastAsia="sv-SE"/>
        </w:rPr>
        <w:pict>
          <v:group id="_x0000_s1026" style="position:absolute;margin-left:303.3pt;margin-top:-57.55pt;width:142.85pt;height:140.35pt;z-index:251660288"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type id="_x0000_t202" coordsize="21600,21600" o:spt="202" path="m,l,21600r21600,l21600,xe">
              <v:stroke joinstyle="miter"/>
              <v:path gradientshapeok="t" o:connecttype="rect"/>
            </v:shapetype>
            <v:shape id="_x0000_s1028" type="#_x0000_t202" style="position:absolute;left:9157;top:1439;width:1800;height:540" filled="f" fillcolor="#bbe0e3" stroked="f">
              <v:textbox style="mso-next-textbox:#_x0000_s1028"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Pr>
          <w:rFonts w:ascii="Arial" w:hAnsi="Arial" w:cs="Arial"/>
          <w:b/>
          <w:color w:val="76923C" w:themeColor="accent3" w:themeShade="BF"/>
          <w:sz w:val="40"/>
          <w:szCs w:val="40"/>
        </w:rPr>
        <w:t xml:space="preserve">          </w:t>
      </w:r>
      <w:r w:rsidR="004F23BB" w:rsidRPr="00C0663B">
        <w:rPr>
          <w:rFonts w:ascii="Arial" w:hAnsi="Arial" w:cs="Arial"/>
          <w:b/>
          <w:color w:val="87BE5E"/>
          <w:sz w:val="48"/>
          <w:szCs w:val="48"/>
        </w:rPr>
        <w:t>VÄLKOMNA</w:t>
      </w:r>
    </w:p>
    <w:p w:rsidR="004F23BB" w:rsidRPr="00C0663B" w:rsidRDefault="005A65EE" w:rsidP="004F23BB">
      <w:pPr>
        <w:spacing w:after="0" w:line="240" w:lineRule="auto"/>
        <w:rPr>
          <w:rFonts w:ascii="Arial" w:hAnsi="Arial" w:cs="Arial"/>
          <w:b/>
          <w:color w:val="87BE5E"/>
        </w:rPr>
      </w:pPr>
      <w:r>
        <w:rPr>
          <w:rFonts w:ascii="Arial" w:hAnsi="Arial" w:cs="Arial"/>
          <w:b/>
          <w:color w:val="87BE5E"/>
        </w:rPr>
        <w:t>till politiker</w:t>
      </w:r>
      <w:r w:rsidR="004F23BB" w:rsidRPr="00C0663B">
        <w:rPr>
          <w:rFonts w:ascii="Arial" w:hAnsi="Arial" w:cs="Arial"/>
          <w:b/>
          <w:color w:val="87BE5E"/>
        </w:rPr>
        <w:t>utbildning</w:t>
      </w:r>
      <w:r w:rsidR="00BF58E6">
        <w:rPr>
          <w:rFonts w:ascii="Arial" w:hAnsi="Arial" w:cs="Arial"/>
          <w:b/>
          <w:color w:val="87BE5E"/>
        </w:rPr>
        <w:t xml:space="preserve"> för presidier</w:t>
      </w:r>
      <w:r>
        <w:rPr>
          <w:rFonts w:ascii="Arial" w:hAnsi="Arial" w:cs="Arial"/>
          <w:b/>
          <w:color w:val="87BE5E"/>
        </w:rPr>
        <w:t xml:space="preserve"> </w:t>
      </w:r>
      <w:r w:rsidR="004F23BB" w:rsidRPr="00C0663B">
        <w:rPr>
          <w:rFonts w:ascii="Arial" w:hAnsi="Arial" w:cs="Arial"/>
          <w:b/>
          <w:color w:val="87BE5E"/>
        </w:rPr>
        <w:t>201</w:t>
      </w:r>
      <w:r>
        <w:rPr>
          <w:rFonts w:ascii="Arial" w:hAnsi="Arial" w:cs="Arial"/>
          <w:b/>
          <w:color w:val="87BE5E"/>
        </w:rPr>
        <w:t>6</w:t>
      </w:r>
      <w:r w:rsidR="00F74C1C">
        <w:rPr>
          <w:rFonts w:ascii="Arial" w:hAnsi="Arial" w:cs="Arial"/>
          <w:b/>
          <w:color w:val="87BE5E"/>
        </w:rPr>
        <w:t>!</w:t>
      </w:r>
    </w:p>
    <w:p w:rsidR="004F23BB" w:rsidRPr="004350AD" w:rsidRDefault="004F23BB" w:rsidP="004F23BB">
      <w:pPr>
        <w:spacing w:after="0" w:line="240" w:lineRule="auto"/>
        <w:jc w:val="center"/>
        <w:rPr>
          <w:rFonts w:ascii="Arial" w:hAnsi="Arial" w:cs="Arial"/>
          <w:b/>
          <w:color w:val="000000"/>
        </w:rPr>
      </w:pPr>
    </w:p>
    <w:p w:rsidR="004F23BB" w:rsidRDefault="001E3694" w:rsidP="00E375CF">
      <w:pPr>
        <w:spacing w:after="0" w:line="240" w:lineRule="auto"/>
        <w:rPr>
          <w:rFonts w:ascii="Arial" w:hAnsi="Arial" w:cs="Arial"/>
          <w:b/>
          <w:sz w:val="16"/>
          <w:szCs w:val="16"/>
        </w:rPr>
      </w:pPr>
      <w:r>
        <w:rPr>
          <w:rFonts w:ascii="Arial" w:hAnsi="Arial" w:cs="Arial"/>
          <w:b/>
          <w:sz w:val="28"/>
          <w:szCs w:val="28"/>
        </w:rPr>
        <w:t>Torsdag den 28</w:t>
      </w:r>
      <w:r w:rsidR="008F58F0">
        <w:rPr>
          <w:rFonts w:ascii="Arial" w:hAnsi="Arial" w:cs="Arial"/>
          <w:b/>
          <w:sz w:val="28"/>
          <w:szCs w:val="28"/>
        </w:rPr>
        <w:t xml:space="preserve"> april</w:t>
      </w:r>
      <w:r w:rsidR="004F23BB">
        <w:rPr>
          <w:rFonts w:ascii="Arial" w:hAnsi="Arial" w:cs="Arial"/>
          <w:b/>
          <w:sz w:val="28"/>
          <w:szCs w:val="28"/>
        </w:rPr>
        <w:t xml:space="preserve"> </w:t>
      </w:r>
      <w:r w:rsidR="004F23BB" w:rsidRPr="007835E8">
        <w:rPr>
          <w:rFonts w:ascii="Arial" w:hAnsi="Arial" w:cs="Arial"/>
          <w:b/>
          <w:sz w:val="28"/>
          <w:szCs w:val="28"/>
        </w:rPr>
        <w:t>kl 8</w:t>
      </w:r>
      <w:r w:rsidR="00BF58E6">
        <w:rPr>
          <w:rFonts w:ascii="Arial" w:hAnsi="Arial" w:cs="Arial"/>
          <w:b/>
          <w:sz w:val="28"/>
          <w:szCs w:val="28"/>
        </w:rPr>
        <w:t>.</w:t>
      </w:r>
      <w:r w:rsidR="004F23BB" w:rsidRPr="007835E8">
        <w:rPr>
          <w:rFonts w:ascii="Arial" w:hAnsi="Arial" w:cs="Arial"/>
          <w:b/>
          <w:sz w:val="28"/>
          <w:szCs w:val="28"/>
        </w:rPr>
        <w:t xml:space="preserve">30 – </w:t>
      </w:r>
      <w:r w:rsidR="00BF58E6">
        <w:rPr>
          <w:rFonts w:ascii="Arial" w:hAnsi="Arial" w:cs="Arial"/>
          <w:b/>
          <w:sz w:val="28"/>
          <w:szCs w:val="28"/>
        </w:rPr>
        <w:t>17.</w:t>
      </w:r>
      <w:r w:rsidR="005A65EE">
        <w:rPr>
          <w:rFonts w:ascii="Arial" w:hAnsi="Arial" w:cs="Arial"/>
          <w:b/>
          <w:sz w:val="28"/>
          <w:szCs w:val="28"/>
        </w:rPr>
        <w:t>00</w:t>
      </w:r>
      <w:r w:rsidR="00652908">
        <w:rPr>
          <w:rFonts w:ascii="Arial" w:hAnsi="Arial" w:cs="Arial"/>
          <w:b/>
          <w:sz w:val="28"/>
          <w:szCs w:val="28"/>
        </w:rPr>
        <w:t xml:space="preserve"> </w:t>
      </w:r>
    </w:p>
    <w:p w:rsidR="00E375CF" w:rsidRDefault="00BF58E6" w:rsidP="00E375CF">
      <w:pPr>
        <w:spacing w:after="0" w:line="240" w:lineRule="auto"/>
        <w:rPr>
          <w:rFonts w:ascii="Arial" w:hAnsi="Arial" w:cs="Arial"/>
          <w:b/>
          <w:sz w:val="20"/>
          <w:szCs w:val="20"/>
        </w:rPr>
      </w:pPr>
      <w:r>
        <w:rPr>
          <w:rFonts w:ascii="Arial" w:hAnsi="Arial" w:cs="Arial"/>
          <w:b/>
          <w:sz w:val="20"/>
          <w:szCs w:val="20"/>
        </w:rPr>
        <w:t>Kaffe serveras från kl 08.</w:t>
      </w:r>
      <w:r w:rsidR="00D42A1C" w:rsidRPr="00D42A1C">
        <w:rPr>
          <w:rFonts w:ascii="Arial" w:hAnsi="Arial" w:cs="Arial"/>
          <w:b/>
          <w:sz w:val="20"/>
          <w:szCs w:val="20"/>
        </w:rPr>
        <w:t>00</w:t>
      </w:r>
    </w:p>
    <w:p w:rsidR="00D42A1C" w:rsidRPr="00E375CF" w:rsidRDefault="00D42A1C" w:rsidP="00E375CF">
      <w:pPr>
        <w:spacing w:after="0" w:line="240" w:lineRule="auto"/>
        <w:rPr>
          <w:rFonts w:ascii="Arial" w:hAnsi="Arial" w:cs="Arial"/>
          <w:b/>
          <w:sz w:val="16"/>
          <w:szCs w:val="16"/>
        </w:rPr>
      </w:pPr>
    </w:p>
    <w:p w:rsidR="00E375CF" w:rsidRPr="00D42A1C" w:rsidRDefault="00E375CF" w:rsidP="00E375CF">
      <w:pPr>
        <w:spacing w:after="0" w:line="240" w:lineRule="auto"/>
        <w:rPr>
          <w:rFonts w:ascii="Arial" w:hAnsi="Arial" w:cs="Arial"/>
          <w:b/>
          <w:color w:val="000000"/>
          <w:sz w:val="16"/>
          <w:szCs w:val="16"/>
        </w:rPr>
      </w:pPr>
      <w:r w:rsidRPr="00D42A1C">
        <w:rPr>
          <w:rFonts w:ascii="Arial" w:hAnsi="Arial" w:cs="Arial"/>
          <w:b/>
          <w:color w:val="000000"/>
          <w:sz w:val="20"/>
          <w:szCs w:val="20"/>
        </w:rPr>
        <w:t>Plats: Ullevi Lounge, hållplats Ullevi Södra, ingång från Skånegatan</w:t>
      </w:r>
    </w:p>
    <w:p w:rsidR="00E375CF" w:rsidRPr="00E375CF" w:rsidRDefault="00E375CF" w:rsidP="00E375CF">
      <w:pPr>
        <w:spacing w:after="0" w:line="240" w:lineRule="auto"/>
        <w:rPr>
          <w:rFonts w:ascii="Arial" w:hAnsi="Arial" w:cs="Arial"/>
          <w:b/>
          <w:i/>
          <w:color w:val="000000"/>
          <w:sz w:val="16"/>
          <w:szCs w:val="16"/>
        </w:rPr>
      </w:pPr>
    </w:p>
    <w:tbl>
      <w:tblPr>
        <w:tblStyle w:val="Ljusskuggning-dekorfrg3"/>
        <w:tblW w:w="0" w:type="auto"/>
        <w:tblLook w:val="04A0"/>
      </w:tblPr>
      <w:tblGrid>
        <w:gridCol w:w="8645"/>
      </w:tblGrid>
      <w:tr w:rsidR="00EC2CBC" w:rsidTr="00EC2CBC">
        <w:trPr>
          <w:cnfStyle w:val="100000000000"/>
        </w:trPr>
        <w:tc>
          <w:tcPr>
            <w:cnfStyle w:val="001000000000"/>
            <w:tcW w:w="8645" w:type="dxa"/>
          </w:tcPr>
          <w:p w:rsidR="00EC2CBC" w:rsidRPr="00D42A1C" w:rsidRDefault="00EC2CBC" w:rsidP="00CB0AF4">
            <w:pPr>
              <w:spacing w:after="0" w:line="240" w:lineRule="auto"/>
              <w:rPr>
                <w:rFonts w:ascii="Arial" w:hAnsi="Arial" w:cs="Arial"/>
                <w:color w:val="000000"/>
                <w:sz w:val="18"/>
                <w:szCs w:val="18"/>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Inledning</w:t>
            </w:r>
          </w:p>
          <w:p w:rsidR="00EC2CBC" w:rsidRPr="00CB0AF4" w:rsidRDefault="00EC2CBC" w:rsidP="0078448E">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hAnsi="Arial" w:cs="Arial"/>
                <w:i/>
                <w:color w:val="auto"/>
                <w:sz w:val="20"/>
                <w:szCs w:val="20"/>
              </w:rPr>
            </w:pPr>
            <w:r w:rsidRPr="00CB0AF4">
              <w:rPr>
                <w:rFonts w:ascii="Arial" w:hAnsi="Arial" w:cs="Arial"/>
                <w:color w:val="auto"/>
                <w:sz w:val="20"/>
                <w:szCs w:val="20"/>
              </w:rPr>
              <w:t xml:space="preserve">Ledning och styrning i Göteborgs Stad </w:t>
            </w:r>
          </w:p>
          <w:p w:rsidR="005A65EE" w:rsidRPr="005A65EE" w:rsidRDefault="005A65EE"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5A65EE">
              <w:rPr>
                <w:rFonts w:ascii="Arial" w:eastAsia="Times New Roman" w:hAnsi="Arial" w:cs="Arial"/>
                <w:b w:val="0"/>
                <w:color w:val="000000"/>
                <w:sz w:val="20"/>
                <w:szCs w:val="20"/>
                <w:lang w:eastAsia="sv-SE"/>
              </w:rPr>
              <w:t>Övergripande</w:t>
            </w:r>
          </w:p>
          <w:p w:rsidR="00EC2CBC" w:rsidRPr="00CB0AF4" w:rsidRDefault="00EC2CBC" w:rsidP="00EC2CBC">
            <w:pPr>
              <w:spacing w:after="0" w:line="240" w:lineRule="auto"/>
              <w:rPr>
                <w:rFonts w:ascii="Arial" w:hAnsi="Arial" w:cs="Arial"/>
                <w:color w:val="000000"/>
                <w:sz w:val="20"/>
                <w:szCs w:val="20"/>
              </w:rPr>
            </w:pPr>
            <w:r w:rsidRPr="00CB0AF4">
              <w:rPr>
                <w:rFonts w:ascii="Arial" w:eastAsia="Times New Roman" w:hAnsi="Arial" w:cs="Arial"/>
                <w:b w:val="0"/>
                <w:i/>
                <w:color w:val="000000"/>
                <w:sz w:val="20"/>
                <w:szCs w:val="20"/>
                <w:lang w:eastAsia="sv-SE"/>
              </w:rPr>
              <w:t>Jonas Kinnander, direktör ledningsstaben</w:t>
            </w: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5A65EE">
        <w:trPr>
          <w:cnfStyle w:val="000000100000"/>
          <w:trHeight w:val="598"/>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hAnsi="Arial" w:cs="Arial"/>
                <w:i/>
                <w:color w:val="auto"/>
                <w:sz w:val="20"/>
                <w:szCs w:val="20"/>
              </w:rPr>
            </w:pPr>
            <w:r w:rsidRPr="00CB0AF4">
              <w:rPr>
                <w:rFonts w:ascii="Arial" w:hAnsi="Arial" w:cs="Arial"/>
                <w:color w:val="auto"/>
                <w:sz w:val="20"/>
                <w:szCs w:val="20"/>
              </w:rPr>
              <w:t xml:space="preserve">Ledning och styrning i Göteborgs Stad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D42A1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Kaffe</w:t>
            </w:r>
            <w:r w:rsidR="00E830E8" w:rsidRPr="00CB0AF4">
              <w:rPr>
                <w:rFonts w:ascii="Arial" w:eastAsia="Times New Roman" w:hAnsi="Arial" w:cs="Arial"/>
                <w:color w:val="000000"/>
                <w:sz w:val="20"/>
                <w:szCs w:val="20"/>
                <w:lang w:eastAsia="sv-SE"/>
              </w:rPr>
              <w:t xml:space="preserve">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color w:val="000000"/>
                <w:sz w:val="20"/>
                <w:szCs w:val="20"/>
                <w:lang w:eastAsia="sv-SE"/>
              </w:rPr>
              <w:t>Ledning och styrning i Göteborgs Stad</w:t>
            </w:r>
            <w:r w:rsidR="005A65EE">
              <w:rPr>
                <w:rFonts w:ascii="Arial" w:eastAsia="Times New Roman" w:hAnsi="Arial" w:cs="Arial"/>
                <w:color w:val="000000"/>
                <w:sz w:val="20"/>
                <w:szCs w:val="20"/>
                <w:lang w:eastAsia="sv-SE"/>
              </w:rPr>
              <w:t xml:space="preserve">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Lunch</w:t>
            </w:r>
            <w:r w:rsidR="00E830E8" w:rsidRPr="00CB0AF4">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kl 12 00 – 13 00</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color w:val="000000"/>
                <w:sz w:val="20"/>
                <w:szCs w:val="20"/>
                <w:lang w:eastAsia="sv-SE"/>
              </w:rPr>
              <w:t>Ledning och styrning i Göteborgs Stad</w:t>
            </w:r>
            <w:r>
              <w:rPr>
                <w:rFonts w:ascii="Arial" w:eastAsia="Times New Roman" w:hAnsi="Arial" w:cs="Arial"/>
                <w:color w:val="000000"/>
                <w:sz w:val="20"/>
                <w:szCs w:val="20"/>
                <w:lang w:eastAsia="sv-SE"/>
              </w:rPr>
              <w:t xml:space="preserve"> </w:t>
            </w:r>
            <w:proofErr w:type="gramStart"/>
            <w:r>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 xml:space="preserve"> fortsättning</w:t>
            </w:r>
            <w:proofErr w:type="gramEnd"/>
          </w:p>
          <w:p w:rsidR="00EC2CBC" w:rsidRPr="00CB0AF4" w:rsidRDefault="00EC2CBC" w:rsidP="005A65EE">
            <w:pPr>
              <w:shd w:val="clear" w:color="auto" w:fill="EAF1DD" w:themeFill="accent3" w:themeFillTint="33"/>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5A65EE">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 xml:space="preserve">Ledarskap och arbetsgivarrollen  </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Arbetsgivarrollen som politiker</w:t>
            </w:r>
            <w:r w:rsidR="00EC2CBC" w:rsidRPr="00CB0AF4">
              <w:rPr>
                <w:rFonts w:ascii="Arial" w:hAnsi="Arial" w:cs="Arial"/>
                <w:b w:val="0"/>
                <w:color w:val="000000"/>
                <w:sz w:val="20"/>
                <w:szCs w:val="20"/>
              </w:rPr>
              <w:t xml:space="preserve"> </w:t>
            </w:r>
          </w:p>
          <w:p w:rsidR="00EC2CBC" w:rsidRPr="00CB0AF4"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Arbetsmiljöansvar, samverkan och lönebildning</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Hållbart ledarskap</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Förvaltnings- och bolagschefer</w:t>
            </w:r>
          </w:p>
          <w:p w:rsidR="00EC2CBC" w:rsidRPr="00CB0AF4" w:rsidRDefault="005A65EE" w:rsidP="005A65EE">
            <w:pPr>
              <w:spacing w:after="0" w:line="240" w:lineRule="auto"/>
              <w:rPr>
                <w:rFonts w:ascii="Arial" w:hAnsi="Arial" w:cs="Arial"/>
                <w:color w:val="000000"/>
                <w:sz w:val="20"/>
                <w:szCs w:val="20"/>
              </w:rPr>
            </w:pPr>
            <w:r>
              <w:rPr>
                <w:rFonts w:ascii="Arial" w:hAnsi="Arial" w:cs="Arial"/>
                <w:b w:val="0"/>
                <w:i/>
                <w:color w:val="000000"/>
                <w:sz w:val="20"/>
                <w:szCs w:val="20"/>
              </w:rPr>
              <w:t xml:space="preserve">Karin </w:t>
            </w:r>
            <w:proofErr w:type="spellStart"/>
            <w:r>
              <w:rPr>
                <w:rFonts w:ascii="Arial" w:hAnsi="Arial" w:cs="Arial"/>
                <w:b w:val="0"/>
                <w:i/>
                <w:color w:val="000000"/>
                <w:sz w:val="20"/>
                <w:szCs w:val="20"/>
              </w:rPr>
              <w:t>Åhström</w:t>
            </w:r>
            <w:proofErr w:type="spellEnd"/>
            <w:r w:rsidR="00A1307D">
              <w:rPr>
                <w:rFonts w:ascii="Arial" w:hAnsi="Arial" w:cs="Arial"/>
                <w:b w:val="0"/>
                <w:i/>
                <w:color w:val="000000"/>
                <w:sz w:val="20"/>
                <w:szCs w:val="20"/>
              </w:rPr>
              <w:t xml:space="preserve">, </w:t>
            </w:r>
            <w:r>
              <w:rPr>
                <w:rFonts w:ascii="Arial" w:hAnsi="Arial" w:cs="Arial"/>
                <w:b w:val="0"/>
                <w:i/>
                <w:color w:val="000000"/>
                <w:sz w:val="20"/>
                <w:szCs w:val="20"/>
              </w:rPr>
              <w:t xml:space="preserve">direktör </w:t>
            </w:r>
            <w:r w:rsidR="00A1307D" w:rsidRPr="00C40703">
              <w:rPr>
                <w:rFonts w:ascii="Arial" w:hAnsi="Arial" w:cs="Arial"/>
                <w:b w:val="0"/>
                <w:i/>
                <w:color w:val="000000"/>
                <w:sz w:val="20"/>
                <w:szCs w:val="20"/>
              </w:rPr>
              <w:t>HR</w:t>
            </w:r>
          </w:p>
        </w:tc>
      </w:tr>
      <w:tr w:rsidR="00FA6543" w:rsidRPr="00004306" w:rsidTr="00EC2CBC">
        <w:tc>
          <w:tcPr>
            <w:cnfStyle w:val="001000000000"/>
            <w:tcW w:w="8645" w:type="dxa"/>
          </w:tcPr>
          <w:p w:rsidR="00FA6543" w:rsidRPr="00004306" w:rsidRDefault="00FA6543" w:rsidP="00004306">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Default="00213CAC" w:rsidP="00213CAC">
            <w:pPr>
              <w:spacing w:after="0" w:line="240" w:lineRule="auto"/>
              <w:rPr>
                <w:rFonts w:ascii="Arial" w:hAnsi="Arial" w:cs="Arial"/>
                <w:color w:val="000000"/>
                <w:sz w:val="20"/>
                <w:szCs w:val="20"/>
              </w:rPr>
            </w:pPr>
            <w:r>
              <w:rPr>
                <w:rFonts w:ascii="Arial" w:hAnsi="Arial" w:cs="Arial"/>
                <w:color w:val="000000"/>
                <w:sz w:val="20"/>
                <w:szCs w:val="20"/>
              </w:rPr>
              <w:t xml:space="preserve">Media och dess roll </w:t>
            </w:r>
          </w:p>
          <w:p w:rsidR="00213CAC" w:rsidRPr="00213CAC" w:rsidRDefault="00213CAC" w:rsidP="00213CAC">
            <w:pPr>
              <w:spacing w:after="0" w:line="240" w:lineRule="auto"/>
              <w:rPr>
                <w:rFonts w:ascii="Arial" w:hAnsi="Arial" w:cs="Arial"/>
                <w:b w:val="0"/>
                <w:i/>
                <w:color w:val="000000"/>
                <w:sz w:val="20"/>
                <w:szCs w:val="20"/>
              </w:rPr>
            </w:pPr>
            <w:r w:rsidRPr="00213CAC">
              <w:rPr>
                <w:rFonts w:ascii="Arial" w:hAnsi="Arial" w:cs="Arial"/>
                <w:b w:val="0"/>
                <w:i/>
                <w:color w:val="000000"/>
                <w:sz w:val="20"/>
                <w:szCs w:val="20"/>
              </w:rPr>
              <w:t>Henrik Dahlberg</w:t>
            </w:r>
          </w:p>
          <w:p w:rsidR="00213CAC" w:rsidRPr="00CB0AF4" w:rsidRDefault="00213CAC" w:rsidP="00213CAC">
            <w:pPr>
              <w:spacing w:after="0" w:line="240" w:lineRule="auto"/>
              <w:rPr>
                <w:rFonts w:ascii="Arial" w:hAnsi="Arial" w:cs="Arial"/>
                <w:color w:val="000000"/>
                <w:sz w:val="20"/>
                <w:szCs w:val="20"/>
              </w:rPr>
            </w:pPr>
            <w:r w:rsidRPr="00213CAC">
              <w:rPr>
                <w:rFonts w:ascii="Arial" w:hAnsi="Arial" w:cs="Arial"/>
                <w:b w:val="0"/>
                <w:i/>
                <w:color w:val="000000"/>
                <w:sz w:val="20"/>
                <w:szCs w:val="20"/>
              </w:rPr>
              <w:t>Pressansvarig, Kommunikationsavdelningen</w:t>
            </w:r>
          </w:p>
        </w:tc>
      </w:tr>
      <w:tr w:rsidR="00213CAC" w:rsidRPr="00CB0AF4" w:rsidTr="00EC2CBC">
        <w:tc>
          <w:tcPr>
            <w:cnfStyle w:val="001000000000"/>
            <w:tcW w:w="8645" w:type="dxa"/>
          </w:tcPr>
          <w:p w:rsidR="00213CAC" w:rsidRDefault="00213CAC" w:rsidP="00213CAC">
            <w:pPr>
              <w:spacing w:after="0" w:line="240" w:lineRule="auto"/>
              <w:rPr>
                <w:rFonts w:ascii="Arial" w:hAnsi="Arial" w:cs="Arial"/>
                <w:color w:val="000000"/>
                <w:sz w:val="20"/>
                <w:szCs w:val="20"/>
              </w:rPr>
            </w:pPr>
          </w:p>
        </w:tc>
      </w:tr>
      <w:tr w:rsidR="00213CAC" w:rsidRPr="00CB0AF4" w:rsidTr="00EC2CBC">
        <w:trPr>
          <w:cnfStyle w:val="000000100000"/>
        </w:trPr>
        <w:tc>
          <w:tcPr>
            <w:cnfStyle w:val="001000000000"/>
            <w:tcW w:w="8645" w:type="dxa"/>
          </w:tcPr>
          <w:p w:rsidR="00213CAC" w:rsidRPr="00CB0AF4" w:rsidRDefault="00213CAC" w:rsidP="00213CAC">
            <w:pPr>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bCs w:val="0"/>
                <w:color w:val="000000"/>
                <w:sz w:val="20"/>
                <w:szCs w:val="20"/>
                <w:lang w:eastAsia="sv-SE"/>
              </w:rPr>
              <w:t xml:space="preserve">Kaffe </w:t>
            </w:r>
          </w:p>
          <w:p w:rsidR="00213CAC" w:rsidRPr="00CB0AF4" w:rsidRDefault="00213CAC" w:rsidP="005A65EE">
            <w:pPr>
              <w:spacing w:after="0" w:line="240" w:lineRule="auto"/>
              <w:rPr>
                <w:rFonts w:ascii="Arial" w:eastAsia="Times New Roman" w:hAnsi="Arial" w:cs="Arial"/>
                <w:color w:val="000000"/>
                <w:sz w:val="20"/>
                <w:szCs w:val="20"/>
                <w:lang w:eastAsia="sv-SE"/>
              </w:rPr>
            </w:pPr>
          </w:p>
        </w:tc>
      </w:tr>
      <w:tr w:rsidR="00EC2CBC" w:rsidRPr="00004306" w:rsidTr="00EC2CBC">
        <w:tc>
          <w:tcPr>
            <w:cnfStyle w:val="001000000000"/>
            <w:tcW w:w="8645" w:type="dxa"/>
          </w:tcPr>
          <w:p w:rsidR="005A65EE" w:rsidRPr="00004306" w:rsidRDefault="005A65EE" w:rsidP="00004306">
            <w:pPr>
              <w:spacing w:after="0" w:line="240" w:lineRule="auto"/>
              <w:rPr>
                <w:rFonts w:ascii="Arial" w:eastAsia="Times New Roman" w:hAnsi="Arial" w:cs="Arial"/>
                <w:bCs w:val="0"/>
                <w:color w:val="000000"/>
                <w:sz w:val="20"/>
                <w:szCs w:val="20"/>
                <w:lang w:eastAsia="sv-SE"/>
              </w:rPr>
            </w:pPr>
            <w:r w:rsidRPr="00004306">
              <w:rPr>
                <w:rFonts w:ascii="Arial" w:eastAsia="Times New Roman" w:hAnsi="Arial" w:cs="Arial"/>
                <w:bCs w:val="0"/>
                <w:color w:val="000000"/>
                <w:sz w:val="20"/>
                <w:szCs w:val="20"/>
                <w:lang w:eastAsia="sv-SE"/>
              </w:rPr>
              <w:t>Ledarskap och arbetsgivarrollen - fortsättning</w:t>
            </w:r>
          </w:p>
          <w:p w:rsidR="00EC2CBC" w:rsidRPr="00004306" w:rsidRDefault="00EC2CBC" w:rsidP="005A65EE">
            <w:pPr>
              <w:spacing w:after="0" w:line="240" w:lineRule="auto"/>
              <w:rPr>
                <w:rFonts w:ascii="Arial" w:eastAsia="Times New Roman" w:hAnsi="Arial" w:cs="Arial"/>
                <w:bCs w:val="0"/>
                <w:color w:val="000000"/>
                <w:sz w:val="20"/>
                <w:szCs w:val="20"/>
                <w:lang w:eastAsia="sv-SE"/>
              </w:rPr>
            </w:pPr>
          </w:p>
        </w:tc>
      </w:tr>
      <w:tr w:rsidR="005A65EE" w:rsidRPr="00CB0AF4" w:rsidTr="00EC2CBC">
        <w:trPr>
          <w:cnfStyle w:val="000000100000"/>
        </w:trPr>
        <w:tc>
          <w:tcPr>
            <w:cnfStyle w:val="001000000000"/>
            <w:tcW w:w="8645" w:type="dxa"/>
          </w:tcPr>
          <w:p w:rsidR="005A65EE" w:rsidRPr="00CB0AF4" w:rsidRDefault="005A65EE" w:rsidP="005A65EE">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bCs w:val="0"/>
                <w:color w:val="000000"/>
                <w:sz w:val="20"/>
                <w:szCs w:val="20"/>
                <w:lang w:eastAsia="sv-SE"/>
              </w:rPr>
              <w:t xml:space="preserve">Slut senast </w:t>
            </w:r>
            <w:r>
              <w:rPr>
                <w:rFonts w:ascii="Arial" w:eastAsia="Times New Roman" w:hAnsi="Arial" w:cs="Arial"/>
                <w:bCs w:val="0"/>
                <w:color w:val="000000"/>
                <w:sz w:val="20"/>
                <w:szCs w:val="20"/>
                <w:lang w:eastAsia="sv-SE"/>
              </w:rPr>
              <w:t>17:00</w:t>
            </w:r>
          </w:p>
        </w:tc>
      </w:tr>
    </w:tbl>
    <w:p w:rsidR="004A6487" w:rsidRPr="004A6487" w:rsidRDefault="004A6487" w:rsidP="004C7E07"/>
    <w:sectPr w:rsidR="004A6487" w:rsidRPr="004A6487" w:rsidSect="00CB0AF4">
      <w:headerReference w:type="first" r:id="rId9"/>
      <w:type w:val="continuous"/>
      <w:pgSz w:w="11907" w:h="16840" w:code="9"/>
      <w:pgMar w:top="1843" w:right="1134" w:bottom="993" w:left="2268" w:header="567" w:footer="113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E2" w:rsidRDefault="00C47DE2">
      <w:r>
        <w:separator/>
      </w:r>
    </w:p>
  </w:endnote>
  <w:endnote w:type="continuationSeparator" w:id="0">
    <w:p w:rsidR="00C47DE2" w:rsidRDefault="00C47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E2" w:rsidRDefault="00C47DE2">
      <w:r>
        <w:separator/>
      </w:r>
    </w:p>
  </w:footnote>
  <w:footnote w:type="continuationSeparator" w:id="0">
    <w:p w:rsidR="00C47DE2" w:rsidRDefault="00C47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58" w:rsidRDefault="00602B1B" w:rsidP="00B44292">
    <w:pPr>
      <w:ind w:left="-1077"/>
    </w:pPr>
    <w:r>
      <w:pict>
        <v:group id="_x0000_s8326" editas="canvas" alt="Logotyp Göteborgs Stad" style="width:155pt;height:52pt;mso-position-horizontal-relative:char;mso-position-vertical-relative:line" coordsize="3100,1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27" type="#_x0000_t75" style="position:absolute;width:3100;height:1040" o:preferrelative="f">
            <v:fill o:detectmouseclick="t"/>
            <v:path o:extrusionok="t" o:connecttype="none"/>
            <o:lock v:ext="edit" text="t"/>
          </v:shape>
          <v:group id="_x0000_s8328" style="position:absolute;left:7;top:4;width:881;height:1025" coordorigin="7,4" coordsize="881,1025">
            <v:shape id="_x0000_s8329"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xe" stroked="f">
              <v:path arrowok="t"/>
            </v:shape>
            <v:shape id="_x0000_s8330"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e" filled="f" strokecolor="white" strokeweight=".15pt">
              <v:path arrowok="t"/>
            </v:shape>
            <v:shape id="_x0000_s8331" style="position:absolute;left:352;top:5;width:180;height:35" coordsize="180,35" path="m180,r-5,3l172,8r-2,2l169,13r-1,3l168,18r1,5l170,27r3,4l175,35,165,32,154,31,143,30r-11,l109,29r-22,l64,29,42,30,,32,3,28,7,23r3,-5l11,15r,-4l10,8,9,6,8,,37,3,65,6r15,l94,7,122,6,150,3,180,xe" stroked="f">
              <v:path arrowok="t"/>
            </v:shape>
            <v:shape id="_x0000_s8332" style="position:absolute;left:352;top:5;width:180;height:35" coordsize="180,35" path="m180,r-5,3l172,8r-2,2l169,13r-1,3l168,18r1,5l170,27r3,4l175,35,165,32,154,31,143,30r-11,l109,29r-22,l64,29,42,30,,32,3,28,7,23r3,-5l11,15r,-4l10,8,9,6,8,,37,3,65,6r15,l94,7,122,6,150,3,180,e" filled="f" strokecolor="white" strokeweight=".15pt">
              <v:path arrowok="t"/>
            </v:shape>
            <v:shape id="_x0000_s8333"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xe" stroked="f">
              <v:path arrowok="t"/>
            </v:shape>
            <v:shape id="_x0000_s8334"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e" filled="f" strokecolor="white" strokeweight=".15pt">
              <v:path arrowok="t"/>
            </v:shape>
            <v:shape id="_x0000_s8335" style="position:absolute;left:9;top:25;width:879;height:1004" coordsize="879,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r6,-2l859,56r6,-4l869,50r2,-2l877,42r1,131l879,275r,5l878,284r-1,1l876,288r-3,l871,289r-12,l855,289r-6,1l844,292r-4,3l839,297r-1,2l836,301r,3l836,310r,110l835,447r1,111l836,562r,3l838,569r1,3l842,577r4,5l852,585r4,3l859,589r8,l877,588r1,10l878,607r,11l878,627xe" stroked="f">
              <v:path arrowok="t"/>
            </v:shape>
            <v:shape id="_x0000_s8336" style="position:absolute;left:9;top:25;width:878;height:1004" coordsize="878,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e" filled="f" strokecolor="white" strokeweight=".15pt">
              <v:path arrowok="t"/>
            </v:shape>
            <v:shape id="_x0000_s8337" style="position:absolute;left:844;top:67;width:44;height:585" coordsize="44,585" path="m11,18r6,-2l24,14r6,-4l34,8,36,6,42,r1,131l44,233r,5l43,242r-1,1l41,246r-3,l36,247r-12,l20,247r-6,1l9,250r-4,3l4,255r-1,2l1,259r,3l1,268r,110l,405,1,516r,4l1,523r2,4l4,530r3,5l11,540r6,3l21,546r3,1l32,547r10,-1l43,556r,9l43,576r,9e" filled="f" strokecolor="white" strokeweight=".15pt">
              <v:path arrowok="t"/>
            </v:shape>
            <v:shape id="_x0000_s8338"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xe" fillcolor="#1b78cc" stroked="f">
              <v:path arrowok="t"/>
            </v:shape>
            <v:shape id="_x0000_s8339"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e" filled="f" strokecolor="#1b78cc" strokeweight=".15pt">
              <v:path arrowok="t"/>
            </v:shape>
            <v:shape id="_x0000_s8340" style="position:absolute;left:197;top:56;width:239;height:244" coordsize="239,244" path="m239,1l216,31,125,133,54,209r28,25l71,244r-4,-7l64,230r-6,-7l52,216r-7,-6l39,204r-4,-2l31,199r-7,-2l,174,13,162r1,l27,177r12,15l81,149,182,51,238,r1,l239,1xe" fillcolor="#f2d040" stroked="f">
              <v:path arrowok="t"/>
            </v:shape>
            <v:shape id="_x0000_s8341" style="position:absolute;left:197;top:56;width:239;height:244" coordsize="239,244" path="m239,1l216,31,125,133,54,209r28,25l71,244r-4,-7l64,230r-6,-7l52,216r-7,-6l39,204r-4,-2l31,199r-7,-2l,174,13,162r1,l27,177r12,15l81,149,182,51,238,r1,l239,1e" filled="f" strokecolor="#f2d040" strokeweight=".1pt">
              <v:path arrowok="t"/>
            </v:shape>
            <v:shape id="_x0000_s8342" style="position:absolute;left:630;top:401;width:9;height:8" coordsize="9,8" path="m7,l8,2,9,4,4,7,2,8,,8,7,xe" fillcolor="#1b78cc" stroked="f">
              <v:path arrowok="t"/>
            </v:shape>
            <v:shape id="_x0000_s8343" style="position:absolute;left:630;top:401;width:9;height:8" coordsize="9,8" path="m7,l8,2,9,4,4,7,2,8,,8,7,e" filled="f" strokecolor="#1b78cc" strokeweight=".1pt">
              <v:path arrowok="t"/>
            </v:shape>
            <v:shape id="_x0000_s8344" style="position:absolute;left:473;top:148;width:38;height:44" coordsize="38,44" path="m36,14r1,2l37,18r1,6l32,24r-4,1l23,27r-4,2l19,31r,1l21,35r2,2l26,41r5,2l28,44r-4,l17,44r-7,l3,43r7,-7l13,32r2,-3l11,25,8,23,4,22,,21,,,6,r4,l16,r5,1l25,3r4,2l32,9r4,5xe" fillcolor="#1b78cc" stroked="f">
              <v:path arrowok="t"/>
            </v:shape>
            <v:shape id="_x0000_s8345" style="position:absolute;left:473;top:148;width:38;height:44" coordsize="38,44" path="m36,14r1,2l37,18r1,6l32,24r-4,1l23,27r-4,2l19,31r,1l21,35r2,2l26,41r5,2l28,44r-4,l17,44r-7,l3,43r7,-7l13,32r2,-3l11,25,8,23,4,22,,21,,,6,r4,l16,r5,1l25,3r4,2l32,9r4,5e" filled="f" strokecolor="#1b78cc" strokeweight=".15pt">
              <v:path arrowok="t"/>
            </v:shape>
            <v:shape id="_x0000_s8346" style="position:absolute;left:401;top:148;width:40;height:45" coordsize="40,45" path="m40,21r-5,1l31,22r-2,1l25,27r-4,4l23,34r3,3l28,41r3,2l28,44r-3,l18,45,11,44,5,43,7,42r4,-3l13,37r2,-2l16,31r,-1l16,28,13,25,10,24r-4,l,25,20,12,40,r,21xe" fillcolor="#1b78cc" stroked="f">
              <v:path arrowok="t"/>
            </v:shape>
            <v:shape id="_x0000_s8347" style="position:absolute;left:401;top:148;width:40;height:45" coordsize="40,45" path="m40,21r-5,1l31,22r-2,1l25,27r-4,4l23,34r3,3l28,41r3,2l28,44r-3,l18,45,11,44,5,43,7,42r4,-3l13,37r2,-2l16,31r,-1l16,28,13,25,10,24r-4,l,25,20,12,40,r,21e" filled="f" strokecolor="#1b78cc" strokeweight=".15pt">
              <v:path arrowok="t"/>
            </v:shape>
            <v:shape id="_x0000_s8348"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xe" fillcolor="#f2d040" stroked="f">
              <v:path arrowok="t"/>
            </v:shape>
            <v:shape id="_x0000_s8349"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e" filled="f" strokecolor="#f2d040" strokeweight=".1pt">
              <v:path arrowok="t"/>
            </v:shape>
            <v:shape id="_x0000_s8350"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xe" fillcolor="#1b78cc" stroked="f">
              <v:path arrowok="t"/>
            </v:shape>
            <v:shape id="_x0000_s8351"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e" filled="f" strokecolor="#1b78cc" strokeweight=".15pt">
              <v:path arrowok="t"/>
            </v:shape>
            <v:shape id="_x0000_s8352"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xe" fillcolor="#1b78cc" stroked="f">
              <v:path arrowok="t"/>
            </v:shape>
            <v:shape id="_x0000_s8353"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e" filled="f" strokecolor="#1b78cc" strokeweight=".15pt">
              <v:path arrowok="t"/>
            </v:shape>
            <v:shape id="_x0000_s8354" style="position:absolute;left:398;top:205;width:116;height:13" coordsize="116,13" path="m116,1r-8,5l116,13,,12,6,5,,,116,1xe" fillcolor="#f2d040" stroked="f">
              <v:path arrowok="t"/>
            </v:shape>
            <v:shape id="_x0000_s8355" style="position:absolute;left:398;top:205;width:116;height:13" coordsize="116,13" path="m116,1r-8,5l116,13,,12,6,5,,,116,1e" filled="f" strokecolor="#f2d040" strokeweight=".1pt">
              <v:path arrowok="t"/>
            </v:shape>
            <v:shape id="_x0000_s8356" style="position:absolute;left:336;top:218;width:235;height:254" coordsize="235,254" path="m66,10l68,9,70,7,71,6,73,3,181,5r1,1l184,8r4,4l195,19r40,14l234,36r-1,4l230,43r-3,3l215,44r,2l215,47r1,2l216,50r2,1l219,51r1,l229,51r,4l228,58r,4l226,65r-2,4l222,71r-3,4l216,76r-8,3l201,81r-8,1l185,81r-8,l169,78,153,76r-5,l144,77r-3,1l138,79r-5,3l130,84r-5,3l123,90r-2,4l118,99r-1,4l117,106r,4l117,113r3,7l121,123r2,2l126,127r3,2l132,130r4,1l139,131r4,l148,129r6,-2l160,127r6,l174,127r8,2l185,129r5,l193,126r2,-1l196,124r4,1l201,132r,7l200,143r-1,1l199,145r-1,2l196,149r-4,2l186,152r-2,l182,151r3,-4l188,144r,-1l186,142r-1,-2l184,139r-1,l175,146r-4,3l168,151r-3,1l160,153r-4,l152,151r1,-1l154,149r1,-2l155,146r,-1l155,144r-1,-1l153,142r-2,2l147,147r-4,2l139,151r-3,l131,152r-5,-1l122,151r-5,-4l113,144r,2l113,149r1,2l116,153r4,4l122,159r2,1l126,161r4,l132,161r4,l141,160r5,-1l150,161r4,2l158,163r4,l166,163r3,-2l173,160r2,-1l180,160r4,1l189,161r6,-1l195,164r,3l196,170r2,3l201,178r5,3l211,186r2,2l215,191r3,2l219,195r1,4l221,202r1,12l221,220r,5l219,231r-3,4l213,240r-1,2l209,243r-1,-2l208,238r1,-4l209,232r-1,2l205,239r-2,2l200,243r-2,2l196,246r2,-5l199,236r,-9l198,224r-1,-4l195,213r-4,-6l188,200r-2,-3l185,193r,-3l185,185r-2,1l182,188r-2,5l180,199r1,6l183,211r2,6l188,224r1,5l189,232r,3l188,239r-2,3l185,245r-2,2l182,248r-2,2l174,253r-5,1l171,249r2,-4l173,241r-3,5l166,249r-4,4l159,254r-3,l154,254r2,-4l159,247r,-5l160,239r-1,-7l158,224r-3,-9l154,207r,-3l155,199r1,-4l159,192r1,-1l160,190r2,-2l161,187r-2,l156,187r-2,1l151,192r-3,5l147,200r,5l147,214r,11l148,231r,7l147,243r-2,6l143,252r-3,1l138,254r-3,l137,247r,-7l132,246r-4,4l124,253r-3,1l117,254r-2,l118,250r3,-4l122,242r1,-3l123,234r,-5l123,221r-1,-9l122,208r,-4l123,200r1,-5l126,192r3,-4l130,187r,-1l129,186r-5,1l120,190r-4,3l115,195r-1,3l113,201r-2,4l111,208r,4l113,226r1,7l113,235r,4l111,242r-2,3l107,247r-4,2l101,252r-2,l95,253r-2,l95,250r1,-3l96,240r-2,5l92,247r-4,1l86,249r-3,1l79,250r-3,-1l80,247r3,-1l84,243r3,-3l88,238r2,-4l91,231r,-7l91,215r,-7l92,200r,-3l94,194r2,-3l99,188r,-1l94,188r-3,3l86,194r-2,5l83,201r-2,4l81,212r-1,8l80,224r,3l78,234r-2,4l73,240r-2,2l66,243r-4,2l56,246r5,-7l56,240r-6,1l46,240r-3,-1l41,236r5,l47,235r2,-1l53,232r1,-4l55,226r1,-4l57,217r,-13l58,198r2,-6l62,186r2,-2l68,183r,-3l66,179r-1,l64,178r-1,1l61,179r-1,1l58,183r-2,2l54,188r-2,5l50,199r-2,10l46,219r-3,5l40,227r-2,2l34,231r-3,l26,232r-3,-1l19,231r-3,-2l13,227r3,l18,226r2,-1l22,224r3,-4l27,215r3,-6l32,202r1,-7l33,188r-2,3l30,192r-3,5l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xe" fillcolor="#f2d040" stroked="f">
              <v:path arrowok="t"/>
            </v:shape>
            <v:shape id="_x0000_s8357" style="position:absolute;left:402;top:221;width:169;height:243" coordsize="169,243" path="m,7l2,6,4,4,5,3,7,,115,2r1,1l118,5r4,4l129,16r40,14l168,33r-1,4l164,40r-3,3l149,41r,2l149,44r1,2l150,47r2,1l153,48r1,l163,48r,4l162,55r,4l160,62r-2,4l156,68r-3,4l150,73r-8,3l135,78r-8,1l119,78r-8,l103,75,87,73r-5,l78,74r-3,1l72,76r-5,3l64,81r-5,3l57,87r-2,4l52,96r-1,4l51,103r,4l51,110r3,7l55,120r2,2l60,124r3,2l66,127r4,1l73,128r4,l82,126r6,-2l94,124r6,l108,124r8,2l119,126r5,l127,123r2,-1l130,121r4,1l135,129r,7l134,140r-1,1l133,142r-1,2l130,146r-4,2l120,149r-2,l116,148r3,-4l122,141r,-1l120,139r-1,-2l118,136r-1,l109,143r-4,3l102,148r-3,1l94,150r-4,l86,148r1,-1l88,146r1,-2l89,143r,-1l89,141r-1,-1l87,139r-2,2l81,144r-4,2l73,148r-3,l65,149r-5,-1l56,148r-5,-4l47,141r,2l47,146r1,2l50,150r4,4l56,156r2,1l60,158r4,l66,158r4,l75,157r5,-1l84,158r4,2l92,160r4,l100,160r3,-2l107,157r2,-1l114,157r4,1l123,158r6,-1l129,161r,3l130,167r2,3l135,175r5,3l145,183r2,2l149,188r3,2l153,192r1,4l155,199r1,12l155,217r,5l153,228r-3,4l147,237r-1,2l143,240r-1,-2l142,235r1,-4l143,229r-1,2l139,236r-2,2l134,240r-2,2l130,243r2,-5l133,233r,-9l132,221r-1,-4l129,210r-4,-6l122,197r-2,-3l119,190r,-3l119,182r-2,1l116,185r-2,5l114,196r1,6l117,208r2,6l122,221r1,5l123,229r,3l122,236e" filled="f" strokecolor="#f2d040" strokeweight=".1pt">
              <v:path arrowok="t"/>
            </v:shape>
            <v:shape id="_x0000_s8358" style="position:absolute;left:349;top:396;width:175;height:76" coordsize="175,76" path="m175,61r-2,3l172,67r-2,2l169,70r-2,2l161,75r-5,1l158,71r2,-4l160,63r-3,5l153,71r-4,4l146,76r-3,l141,76r2,-4l146,69r,-5l147,61r-1,-7l145,46r-3,-9l141,29r,-3l142,21r1,-4l146,14r1,-1l147,12r2,-2l148,9r-2,l143,9r-2,1l138,14r-3,5l134,22r,5l134,36r,11l135,53r,7l134,65r-2,6l130,74r-3,1l125,76r-3,l124,69r,-7l119,68r-4,4l111,75r-3,1l104,76r-2,l105,72r3,-4l109,64r1,-3l110,56r,-5l110,43r-1,-9l109,30r,-4l110,22r1,-5l113,14r3,-4l117,9r,-1l116,8r-5,1l107,12r-4,3l102,17r-1,3l100,23r-2,4l98,30r,4l100,48r1,7l100,57r,4l98,64r-2,3l94,69r-4,2l88,74r-2,l82,75r-2,l82,72r1,-3l83,62r-2,5l79,69r-4,1l73,71r-3,1l66,72,63,71r4,-2l70,68r1,-3l74,62r1,-2l77,56r1,-3l78,46r,-9l78,30r1,-8l79,19r2,-3l83,13r3,-3l86,9r-5,1l78,13r-5,3l71,21r-1,2l68,27r,7l67,42r,4l67,49r-2,7l63,60r-3,2l58,64r-5,1l49,67r-6,1l48,61r-5,1l37,63,33,62,30,61,28,58r5,l34,57r2,-1l40,54r1,-4l42,48r1,-4l44,39r,-13l45,20r2,-6l49,8,51,6,55,5r,-3l53,1r-1,l51,,50,1r-2,l47,2,45,5,43,7r-2,3l39,15r-2,6l35,31,33,41r-3,5l27,49r-2,2l21,53r-3,l13,54,10,53r-4,l3,51,,49r3,l5,48,7,47,9,46r3,-4l14,37r3,-6l19,24r1,-7l20,10r-2,3l17,14r-3,5l12,29e" filled="f" strokecolor="#f2d040" strokeweight=".1pt">
              <v:path arrowok="t"/>
            </v:shape>
            <v:shape id="_x0000_s8359" style="position:absolute;left:336;top:218;width:186;height:222" coordsize="186,222" path="m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e" filled="f" strokecolor="#f2d040" strokeweight=".1pt">
              <v:path arrowok="t"/>
            </v:shape>
            <v:shape id="_x0000_s8360" style="position:absolute;left:197;top:255;width:15;height:24" coordsize="15,24" path="m14,9r1,3l15,16r,3l14,23r-1,l12,24r-3,l7,23,5,21,3,18,1,13,,9,1,4,3,1,5,,6,,8,1r4,4l14,6r,3xe" fillcolor="#f2d040" stroked="f">
              <v:path arrowok="t"/>
            </v:shape>
            <v:shape id="_x0000_s8361" style="position:absolute;left:197;top:255;width:15;height:24" coordsize="15,24" path="m14,9r1,3l15,16r,3l14,23r-1,l12,24r-3,l7,23,5,21,3,18,1,13,,9,1,4,3,1,5,,6,,8,1r4,4l14,6r,3e" filled="f" strokecolor="#f2d040" strokeweight=".1pt">
              <v:path arrowok="t"/>
            </v:shape>
            <v:shape id="_x0000_s8362" style="position:absolute;left:355;top:258;width:53;height:32" coordsize="53,32" path="m51,l50,2,49,3,44,6,39,7,35,9r2,1l41,9r4,l49,9r4,1l50,13r-3,1l41,17r-7,1l27,20r-7,1l13,23,9,24,7,27,4,29,1,32,,30,,28,1,23,4,18,6,14,11,9,16,7,19,6,22,4,28,3,39,2r7,l51,xe" fillcolor="#f2d040" stroked="f">
              <v:path arrowok="t"/>
            </v:shape>
            <v:shape id="_x0000_s8363" style="position:absolute;left:355;top:258;width:53;height:32" coordsize="53,32" path="m51,l50,2,49,3,44,6,39,7,35,9r2,1l41,9r4,l49,9r4,1l50,13r-3,1l41,17r-7,1l27,20r-7,1l13,23,9,24,7,27,4,29,1,32,,30,,28,1,23,4,18,6,14,11,9,16,7,19,6,22,4,28,3,39,2r7,l51,e" filled="f" strokecolor="#f2d040" strokeweight=".1pt">
              <v:path arrowok="t"/>
            </v:shape>
            <v:shape id="_x0000_s8364" style="position:absolute;left:223;top:264;width:10;height:10" coordsize="10,10" path="m10,4l9,5,7,7,4,8,2,10,2,8,1,4,,,10,4xe" fillcolor="#c03533" stroked="f">
              <v:path arrowok="t"/>
            </v:shape>
            <v:shape id="_x0000_s8365" style="position:absolute;left:223;top:264;width:10;height:10" coordsize="10,10" path="m10,4l9,5,7,7,4,8,2,10,2,8,1,4,,,10,4e" filled="f" strokecolor="#c03533" strokeweight=".1pt">
              <v:path arrowok="t"/>
            </v:shape>
            <v:shape id="_x0000_s8366" style="position:absolute;left:180;top:272;width:18;height:22" coordsize="18,22" path="m17,9r1,5l18,16r-1,2l15,21r-2,1l10,22r-1,l7,21,3,18,2,16,,14,,10,,8,1,4,2,3,3,2,5,1,7,r3,1l13,3r2,3l17,9xe" fillcolor="#f2d040" stroked="f">
              <v:path arrowok="t"/>
            </v:shape>
            <v:shape id="_x0000_s8367" style="position:absolute;left:180;top:272;width:18;height:22" coordsize="18,22" path="m17,9r1,5l18,16r-1,2l15,21r-2,1l10,22r-1,l7,21,3,18,2,16,,14,,10,,8,1,4,2,3,3,2,5,1,7,r3,1l13,3r2,3l17,9e" filled="f" strokecolor="#f2d040" strokeweight=".1pt">
              <v:path arrowok="t"/>
            </v:shape>
            <v:shape id="_x0000_s8368" style="position:absolute;left:104;top:275;width:391;height:621" coordsize="391,621" path="m155,28r9,23l168,62r4,12l180,85r8,8l196,102r9,8l222,127r10,8l241,143r-1,4l239,149r-2,l235,150r-1,l232,149r-2,-1l229,144r-2,-2l225,151r,4l225,160r1,4l228,168r2,4l233,176r4,3l242,182r6,2l254,184r-2,5l251,195r,4l252,204r2,11l256,224r,1l256,226r-2,l251,226r-1,l249,225r-1,-1l247,226r,3l247,231r1,2l248,234r1,3l251,239r6,5l259,245r3,2l264,250r,3l266,258r3,1l270,261r3,3l278,266r4,2l288,270r5,l298,270r4,3l305,275r4,3l313,279r4,l322,280r9,-1l333,282r4,2l339,286r3,1l348,288r7,2l362,290r7,l382,290r9,-3l379,298r-11,9l356,316r-11,10l332,335r-12,10l309,355r-11,11l289,381r-3,-5l286,374r,-3l286,360r-1,l282,362r-2,4l278,371r-1,5l277,381r,6l278,390r2,5l282,400r3,4l298,421r6,8l308,434r2,4l311,442r1,6l312,452r-2,5l309,453r-2,-2l301,446r-4,-1l295,444r-7,-2l285,442r3,4l292,451r8,8l302,465r1,3l303,471r,4l303,477r-1,5l301,485r-1,-5l297,477r-2,-4l292,470r-3,-2l286,465r-5,-1l278,463r-1,1l281,471r4,6l286,484r,5l286,492r-1,5l282,500r-3,4l275,506r-3,4l267,511r-8,2l262,509r2,-6l265,496r-1,-6l262,485r-3,-2l257,482r,3l257,489r-1,7l252,503r-3,6l244,512r-4,2l235,516r-6,1l219,518r-10,1l197,519r-10,l176,520r-4,3l166,524r-1,2l162,528r-2,3l159,534r-1,6l157,546r-2,6l155,559r2,13l158,574r2,4l165,581r7,2l177,585r10,-3l194,580r4,-2l203,574r6,-5l212,567r3,-1l219,565r3,l229,567r6,4l241,575r-4,1l234,578r-4,2l229,582r-8,l214,582r-7,1l200,586r2,2l202,589r1,1l205,592r5,l215,592r12,-2l233,590r6,3l240,594r2,1l244,598r1,3l243,603r-3,2l237,606r-3,l227,606r-7,-1l217,603r-4,-1l205,600r-3,l198,601r-3,2l194,605r-2,2l195,607r2,-1l202,607r4,1l209,609r2,3l212,613r1,6l210,617r-5,l196,617r-5,l187,617r-5,-1l177,613r-9,-5l165,609r-6,l154,608r-5,-1l149,608r1,1l152,613r2,1l155,616r2,3l157,621r-11,-2l140,616r-4,-1l131,612r-4,-3l123,606r-2,-3l120,601r-3,-6l117,590r2,-11l120,568r,-4l119,558,98,578r-1,-6l97,568r1,-2l101,561r4,-3l113,548r2,-4l116,541r,-2l115,534r-4,6l107,546r-2,4l101,551r-2,1l94,553r,-6l97,542r1,-3l101,534r5,-2l109,530r5,-3l115,525r1,-2l116,521r,-1l115,517r-8,4l104,523r-5,1l99,520r,-2l100,514r2,-3l104,509r2,-4l109,503r3,-2l128,498r7,-1l143,494r7,-3l155,487r6,-4l167,476r2,-6l170,464r,-7l169,450r-3,-13l162,428r,-1l161,427r-1,-2l144,431r-8,3l128,435r-9,1l115,436r-4,l107,435r-5,-1l99,432r-5,-2l87,425r-3,-3l81,418r-6,-6l72,409r-2,-5l67,397r-3,-8l62,380,61,370r,-15l62,347r1,-7l66,332r1,-7l69,318r2,-7l77,298r7,-14l98,257r3,-10l106,238r3,-11l113,217r1,-5l114,206r,-10l113,184r-1,-5l109,174r-4,-5l101,165r-2,-2l97,162r-5,-4l86,156r-5,-1l75,154r-6,-2l62,155r-7,2l52,160r-3,3l47,165r-2,4l44,172r,4l42,184r-1,18l41,205r-1,5l39,213r-1,4l36,219r-4,3l29,224r-5,2l18,227r-4,3l9,233r-3,6l6,237r,-3l6,229r1,-3l7,224r2,-2l10,219r7,-6l19,211r4,-2l25,205r1,-3l27,200r,-2l27,193,26,183r-3,7l19,197r-2,2l16,200r-1,2l11,204r-4,4l2,213,1,211r,-3l,205r,-3l1,199r,-2l2,195r2,-2l10,188r6,-6l19,178r2,-3l22,171r,-4l21,165r-3,-2l16,170r-5,6l9,178r-2,3l1,185r,-4l1,177r2,-8l6,165r2,-4l14,155r3,-4l23,148r4,-1l33,145r11,-2l54,141r8,l70,141r8,l86,142r7,2l100,148r7,4l109,156r3,2l116,165r5,6l123,178r3,7l126,193r1,7l126,209r-2,8l121,226r-4,8l111,253r-10,18l92,288r-7,18l82,314r-4,9l76,333r-1,9l74,347r,5l75,357r1,5l77,362r2,-6l83,352r7,-11l98,330r7,-10l111,309r2,-5l114,298r,-6l114,288r,-2l112,279r-3,-6l116,258r4,5l122,264r1,3l126,273r1,7l128,286r,6l127,298r-1,6l123,309r-2,6l116,326r-7,10l97,356r-4,5l92,367r-1,4l90,377r,6l90,388r1,6l92,400r2,3l97,405r2,4l102,411r4,3l109,416r5,1l117,417r6,1l128,418r4,-1l138,416r5,-1l146,412r5,-2l155,407r2,-10l159,387r3,-8l167,369r6,-8l179,353r13,-17l205,321r7,-8l219,305r6,-8l229,288r5,-9l237,270r3,-6l240,258r,-6l239,246r-2,-6l235,236r-2,-6l229,225r-8,-9l214,206r-8,-9l200,188r-1,-3l198,182r-1,-8l197,170r,-3l196,165r-1,-1l194,165r-2,2l191,169r-1,7l190,183r-1,1l188,184r-8,-13l176,164r-1,-2l175,158r1,-18l174,137r-2,3l170,142r-1,3l168,148r,7l167,162r,1l165,162r-3,-5l160,151r-2,-4l157,141r-2,-12l154,117r,-1l153,116r-1,l152,117r-2,2l150,121r-1,6l147,131r,3l145,134r-1,-3l142,128r-3,-6l138,116r-3,-13l132,96r-3,-4l126,88r-3,-1l121,86r-5,-1l112,82,102,76,96,70,89,65r2,-2l97,55r8,-7l112,41r8,-7l122,35r1,3l124,44r4,3l130,49r2,2l134,51r2,l138,51r1,-3l140,46r-1,-1l138,42r-3,-4l132,33,128,22r-1,-2l126,18r,-7l127,6r2,-3l130,r1,l134,r1,l138,4r5,3l146,13r4,6l155,28xe" fillcolor="#f2d040" stroked="f">
              <v:path arrowok="t"/>
            </v:shape>
            <v:shape id="_x0000_s8369" style="position:absolute;left:259;top:303;width:236;height:557" coordsize="236,557" path="m,l9,23r4,11l17,46r8,11l33,65r8,9l50,82,67,99r10,8l86,115r-1,4l84,121r-2,l80,122r-1,l77,121r-2,-1l74,116r-2,-2l70,123r,4l70,132r1,4l73,140r2,4l78,148r4,3l87,154r6,2l99,156r-2,5l96,167r,4l97,176r2,11l101,196r,1l101,198r-2,l96,198r-1,l94,197r-1,-1l92,198r,3l92,203r1,2l93,206r1,3l96,211r6,5l104,217r3,2l109,222r,3l111,230r3,1l115,233r3,3l123,238r4,2l133,242r5,l143,242r4,3l150,247r4,3l158,251r4,l167,252r9,-1l178,254r4,2l184,258r3,1l193,260r7,2l207,262r7,l227,262r9,-3l224,270r-11,9l201,288r-11,10l177,307r-12,10l154,327r-11,11l134,353r-3,-5l131,346r,-3l131,332r-1,l127,334r-2,4l123,343r-1,5l122,353r,6l123,362r2,5l127,372r3,4l143,393r6,8l153,406r2,4l156,414r1,6l157,424r-2,5l154,425r-2,-2l146,418r-4,-1l140,416r-7,-2l130,414r3,4l137,423r8,8l147,437r1,3l148,443r,4l148,449r-1,5l146,457r-1,-5l142,449r-2,-4l137,442r-3,-2l131,437r-5,-1l123,435r-1,1l126,443r4,6l131,456r,5l131,464r-1,5l127,472r-3,4l120,478r-3,4l112,483r-8,2l107,481r2,-6l110,468r-1,-6l107,457r-3,-2l102,454r,3l102,461r-1,7l97,475r-3,6l89,484r-4,2l80,488r-6,1l64,490r-10,1l42,491r-10,l21,492r-4,3l11,496r-1,2l7,500r-2,3l4,506r-1,6l2,518,,524r,7l2,544r1,2l5,550r5,3l17,555r5,2l32,554r7,-2l43,550r5,-4l54,541r3,-2l60,538r4,-1e" filled="f" strokecolor="#f2d040" strokeweight=".1pt">
              <v:path arrowok="t"/>
            </v:shape>
            <v:shape id="_x0000_s8370" style="position:absolute;left:145;top:427;width:204;height:469" coordsize="204,469" path="m178,413r3,l188,415r6,4l200,423r-4,1l193,426r-4,2l188,430r-8,l173,430r-7,1l159,434r2,2l161,437r1,1l164,440r5,l174,440r12,-2l192,438r6,3l199,442r2,1l203,446r1,3l202,451r-3,2l196,454r-3,l186,454r-7,-1l176,451r-4,-1l164,448r-3,l157,449r-3,2l153,453r-2,2l154,455r2,-1l161,455r4,1l168,457r2,3l171,461r1,6l169,465r-5,l155,465r-5,l146,465r-5,-1l136,461r-9,-5l124,457r-6,l113,456r-5,-1l108,456r1,1l111,461r2,1l114,464r2,3l116,469r-11,-2l99,464r-4,-1l90,460r-4,-3l82,454r-2,-3l79,449r-3,-6l76,438r2,-11l79,416r,-4l78,406,57,426r-1,-6l56,416r1,-2l60,409r4,-3l72,396r2,-4l75,389r,-2l74,382r-4,6l66,394r-2,4l60,399r-2,1l53,401r,-6l56,390r1,-3l60,382r5,-2l68,378r5,-3l74,373r1,-2l75,369r,-1l74,365r-8,4l63,371r-5,1l58,368r,-2l59,362r2,-3l63,357r2,-4l68,351r3,-2l87,346r7,-1l102,342r7,-3l114,335r6,-4l126,324r2,-6l129,312r,-7l128,298r-3,-13l121,276r,-1l120,275r-1,-2l103,279r-8,3l87,283r-9,1l74,284r-4,l66,283r-5,-1l58,280r-5,-2l46,273r-3,-3l40,266r-6,-6l31,257r-2,-5l26,245r-3,-8l21,228,20,218r,-15l21,195r1,-7l25,180r1,-7l28,166r2,-7l36,146r7,-14l57,105,60,95r5,-9l68,75,72,65r1,-5l73,54r,-10l72,32,71,27,68,22,64,17,60,13,58,11,56,10,51,6,45,4,40,3,34,2,28,,21,3,14,5,11,8,8,11,6,13,4,17,3,20r,4l1,32,,50r,3e" filled="f" strokecolor="#f2d040" strokeweight=".1pt">
              <v:path arrowok="t"/>
            </v:shape>
            <v:shape id="_x0000_s8371" style="position:absolute;left:104;top:416;width:240;height:277" coordsize="240,277" path="m41,64r-1,5l39,72r-1,4l36,78r-4,3l29,83r-5,2l18,86r-4,3l9,92,6,98r,-2l6,93r,-5l7,85r,-2l9,81r1,-3l17,72r2,-2l23,68r2,-4l26,61r1,-2l27,57r,-5l26,42r-3,7l19,56r-2,2l16,59r-1,2l11,63,7,67,2,72,1,70r,-3l,64,,61,1,58r,-2l2,54,4,52r6,-5l16,41r3,-4l21,34r1,-4l22,26,21,24,18,22r-2,7l11,35,9,37,7,40,1,44r,-4l1,36,3,28,6,24,8,20r6,-6l17,10,23,7,27,6,33,4,44,2,54,r8,l70,r8,l86,1r7,2l100,7r7,4l109,15r3,2l116,24r5,6l123,37r3,7l126,52r1,7l126,68r-2,8l121,85r-4,8l111,112r-10,18l92,147r-7,18l82,173r-4,9l76,192r-1,9l74,206r,5l75,216r1,5l77,221r2,-6l83,211r7,-11l98,189r7,-10l111,168r2,-5l114,157r,-6l114,147r,-2l112,138r-3,-6l116,117r4,5l122,123r1,3l126,132r1,7l128,145r,6l127,157r-1,6l123,168r-2,6l116,185r-7,10l97,215r-4,5l92,226r-1,4l90,236r,6l90,247r1,6l92,259r2,3l97,264r2,4l102,270r4,3l109,275r5,1l117,276r6,1l128,277r4,-1l138,275r5,-1l146,271r5,-2l155,266r2,-10l159,246r3,-8l167,228r6,-8l179,212r13,-17l205,180r7,-8l219,164r6,-8l229,147r5,-9l237,129r3,-6l240,117r,-6l239,105r-2,-6l235,95r-2,-6l229,84r-8,-9l214,65r-8,-9l200,47r-1,-3l198,41r-1,-8l197,29r,-3l196,24r-1,-1l194,24r-2,2l191,28r-1,7l190,42r-1,1l188,43,180,30r-4,-7l175,21r,-4e" filled="f" strokecolor="#f2d040" strokeweight=".1pt">
              <v:path arrowok="t"/>
            </v:shape>
            <v:shape id="_x0000_s8372" style="position:absolute;left:193;top:275;width:87;height:163" coordsize="87,163" path="m86,158r1,-18l85,137r-2,3l81,142r-1,3l79,148r,7l78,162r,1l76,162r-3,-5l71,151r-2,-4l68,141,66,129,65,117r,-1l64,116r-1,l63,117r-2,2l61,121r-1,6l58,131r,3l56,134r-1,-3l53,128r-3,-6l49,116,46,103,43,96,40,92,37,88,34,87,32,86,27,85,23,82,13,76,7,70,,65,2,63,8,55r8,-7l23,41r8,-7l33,35r1,3l35,44r4,3l41,49r2,2l45,51r2,l49,51r1,-3l51,46,50,45,49,42,46,38,43,33,39,22,38,20,37,18r,-7l38,6,40,3,41,r1,l45,r1,l49,4r5,3l57,13r4,6l66,28e" filled="f" strokecolor="#f2d040" strokeweight=".1pt">
              <v:path arrowok="t"/>
            </v:shape>
            <v:shape id="_x0000_s8373" style="position:absolute;left:208;top:279;width:9;height:11" coordsize="9,11" path="m9,11l4,9,,6r2,l4,4,7,2,8,,9,6r,2l9,11xe" fillcolor="#c03533" stroked="f">
              <v:path arrowok="t"/>
            </v:shape>
            <v:shape id="_x0000_s8374" style="position:absolute;left:208;top:279;width:9;height:11" coordsize="9,11" path="m9,11l4,9,,6r2,l4,4,7,2,8,,9,6r,2l9,11e" filled="f" strokecolor="#c03533" strokeweight=".1pt">
              <v:path arrowok="t"/>
            </v:shape>
            <v:shape id="_x0000_s8375" style="position:absolute;left:353;top:279;width:54;height:42" coordsize="54,42" path="m54,l53,2,52,4,49,6,48,8,44,9r-5,1l40,11r3,2l47,13r7,-3l52,15r-3,2l46,21r-2,1l39,24r-3,2l29,27r-8,1l13,31,9,33,7,35,3,38,1,42,,38,,35,1,31,2,28,6,22r5,-6l22,10,26,9,32,7,54,xe" fillcolor="#f2d040" stroked="f">
              <v:path arrowok="t"/>
            </v:shape>
            <v:shape id="_x0000_s8376" style="position:absolute;left:353;top:279;width:54;height:42" coordsize="54,42" path="m54,l53,2,52,4,49,6,48,8,44,9r-5,1l40,11r3,2l47,13r7,-3l52,15r-3,2l46,21r-2,1l39,24r-3,2l29,27r-8,1l13,31,9,33,7,35,3,38,1,42,,38,,35,1,31,2,28,6,22r5,-6l22,10,26,9,32,7,54,e" filled="f" strokecolor="#f2d040" strokeweight=".1pt">
              <v:path arrowok="t"/>
            </v:shape>
            <v:shape id="_x0000_s8377" style="position:absolute;left:211;top:282;width:13;height:23" coordsize="13,23" path="m13,15l7,19,1,23r,-5l,12r9,3l10,12r,-4l12,r1,l13,15xe" fillcolor="#f2d040" stroked="f">
              <v:path arrowok="t"/>
            </v:shape>
            <v:shape id="_x0000_s8378" style="position:absolute;left:211;top:282;width:13;height:23" coordsize="13,23" path="m13,15l7,19,1,23r,-5l,12r9,3l10,12r,-4l12,r1,l13,15e" filled="f" strokecolor="#f2d040" strokeweight=".1pt">
              <v:path arrowok="t"/>
            </v:shape>
            <v:shape id="_x0000_s8379" style="position:absolute;left:194;top:292;width:11;height:13" coordsize="11,13" path="m11,13l6,10,2,9,,7,3,5,6,4,7,2,8,,9,1r1,2l10,5r1,4l11,13xe" fillcolor="#c03533" stroked="f">
              <v:path arrowok="t"/>
            </v:shape>
            <v:shape id="_x0000_s8380" style="position:absolute;left:194;top:292;width:11;height:13" coordsize="11,13" path="m11,13l6,10,2,9,,7,3,5,6,4,7,2,8,,9,1r1,2l10,5r1,4l11,13e" filled="f" strokecolor="#c03533" strokeweight=".1pt">
              <v:path arrowok="t"/>
            </v:shape>
            <v:shape id="_x0000_s8381" style="position:absolute;left:166;top:293;width:16;height:20" coordsize="16,20" path="m15,8r1,4l16,15r,1l15,17r-1,2l13,20r-3,l9,20,6,19,4,16,2,14,,8,,6,1,2,4,1,6,,7,1r2,l13,4r2,4xe" fillcolor="#f2d040" stroked="f">
              <v:path arrowok="t"/>
            </v:shape>
            <v:shape id="_x0000_s8382" style="position:absolute;left:166;top:293;width:16;height:20" coordsize="16,20" path="m15,8r1,4l16,15r,1l15,17r-1,2l13,20r-3,l9,20,6,19,4,16,2,14,,8,,6,1,2,4,1,6,,7,1r2,l13,4r2,4e" filled="f" strokecolor="#f2d040" strokeweight=".1pt">
              <v:path arrowok="t"/>
            </v:shape>
            <v:shape id="_x0000_s8383" style="position:absolute;left:193;top:306;width:11;height:16" coordsize="11,16" path="m2,16l1,11,,8,,3,,,11,6,2,16xe" fillcolor="#f2d040" stroked="f">
              <v:path arrowok="t"/>
            </v:shape>
            <v:shape id="_x0000_s8384" style="position:absolute;left:193;top:306;width:11;height:16" coordsize="11,16" path="m2,16l1,11,,8,,3,,,11,6,2,16e" filled="f" strokecolor="#f2d040" strokeweight=".1pt">
              <v:path arrowok="t"/>
            </v:shape>
            <v:shape id="_x0000_s8385" style="position:absolute;left:352;top:307;width:56;height:43" coordsize="56,43" path="m54,l53,2,50,5,47,8r-6,2l37,13r4,l46,13r6,l56,13r-2,3l52,20r-4,3l46,24r-4,3l38,28r-7,1l23,30r-5,1l15,33r-4,2l8,37,6,40,2,43,,43,1,34,2,29,3,26,6,21,8,17r3,-3l15,10,17,9,19,8,23,6,27,5r6,l44,2,48,1,54,xe" fillcolor="#f2d040" stroked="f">
              <v:path arrowok="t"/>
            </v:shape>
            <v:shape id="_x0000_s8386" style="position:absolute;left:352;top:307;width:56;height:43" coordsize="56,43" path="m54,l53,2,50,5,47,8r-6,2l37,13r4,l46,13r6,l56,13r-2,3l52,20r-4,3l46,24r-4,3l38,28r-7,1l23,30r-5,1l15,33r-4,2l8,37,6,40,2,43,,43,1,34,2,29,3,26,6,21,8,17r3,-3l15,10,17,9,19,8,23,6,27,5r6,l44,2,48,1,54,e" filled="f" strokecolor="#f2d040" strokeweight=".1pt">
              <v:path arrowok="t"/>
            </v:shape>
            <v:shape id="_x0000_s8387" style="position:absolute;left:465;top:307;width:115;height:29" coordsize="115,29" path="m115,8r,5l114,16r-1,4l110,23r-4,4l104,28r-3,l94,29,89,28r-7,l76,26,69,23,64,22,56,20,48,17,39,16,31,15r-5,l23,16r-5,l15,17,7,21,3,23,,27,,15,4,12,9,9,11,8,14,7,18,6,23,5r4,l38,5,48,7r9,1l77,14r7,l92,15r3,-1l99,14r2,-1l105,10r1,-2l107,6r1,-3l107,r2,1l113,3r1,3l115,8xe" fillcolor="#c03533" stroked="f">
              <v:path arrowok="t"/>
            </v:shape>
            <v:shape id="_x0000_s8388" style="position:absolute;left:178;top:312;width:9;height:10" coordsize="9,10" path="m9,10r-2,l4,9,2,8,,7,3,5,5,4,7,2,8,,9,4r,6xe" fillcolor="#c03533" stroked="f">
              <v:path arrowok="t"/>
            </v:shape>
            <v:shape id="_x0000_s8389" style="position:absolute;left:178;top:312;width:9;height:10" coordsize="9,10" path="m9,10r-2,l4,9,2,8,,7,3,5,5,4,7,2,8,,9,4r,6e" filled="f" strokecolor="#c03533" strokeweight=".1pt">
              <v:path arrowok="t"/>
            </v:shape>
            <v:shape id="_x0000_s8390" style="position:absolute;left:172;top:324;width:15;height:12" coordsize="15,12" path="m8,12l4,10,1,6,,5,,3,1,2,3,,15,5,8,12xe" fillcolor="#f2d040" stroked="f">
              <v:path arrowok="t"/>
            </v:shape>
            <v:shape id="_x0000_s8391" style="position:absolute;left:172;top:324;width:15;height:12" coordsize="15,12" path="m8,12l4,10,1,6,,5,,3,1,2,3,,15,5,8,12e" filled="f" strokecolor="#f2d040" strokeweight=".1pt">
              <v:path arrowok="t"/>
            </v:shape>
            <v:shape id="_x0000_s8392" style="position:absolute;left:492;top:331;width:15;height:11" coordsize="15,11" path="m15,10r-3,1l9,11,,10,9,r6,10xe" fillcolor="#c03533" stroked="f">
              <v:path arrowok="t"/>
            </v:shape>
            <v:shape id="_x0000_s8393" style="position:absolute;left:514;top:333;width:13;height:10" coordsize="13,10" path="m13,8l10,9,6,10r-3,l,9,7,r6,8xe" fillcolor="#c03533" stroked="f">
              <v:path arrowok="t"/>
            </v:shape>
            <v:shape id="_x0000_s8394" style="position:absolute;left:352;top:335;width:54;height:44" coordsize="54,44" path="m36,16r1,2l39,18r5,l52,16r,3l50,21r-3,5l42,29r-4,3l33,34r-4,1l18,36r-4,1l8,39,4,41,2,42,,44,,39,1,33,2,28,6,22,8,20r2,-2l16,14r7,-4l29,9,42,6,48,3,54,r,1l54,3,52,6,49,8r-2,2l41,13r-5,3xe" fillcolor="#f2d040" stroked="f">
              <v:path arrowok="t"/>
            </v:shape>
            <v:shape id="_x0000_s8395" style="position:absolute;left:352;top:335;width:54;height:44" coordsize="54,44" path="m36,16r1,2l39,18r5,l52,16r,3l50,21r-3,5l42,29r-4,3l33,34r-4,1l18,36r-4,1l8,39,4,41,2,42,,44,,39,1,33,2,28,6,22,8,20r2,-2l16,14r7,-4l29,9,42,6,48,3,54,r,1l54,3,52,6,49,8r-2,2l41,13r-5,3e" filled="f" strokecolor="#f2d040" strokeweight=".1pt">
              <v:path arrowok="t"/>
            </v:shape>
            <v:shape id="_x0000_s8396"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xe" fillcolor="#1b78cc" stroked="f">
              <v:path arrowok="t"/>
            </v:shape>
            <v:shape id="_x0000_s8397"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e" filled="f" strokecolor="#1b78cc" strokeweight=".15pt">
              <v:path arrowok="t"/>
            </v:shape>
            <v:shape id="_x0000_s8398" style="position:absolute;left:642;top:383;width:19;height:22" coordsize="19,22" path="m19,8r-1,3l17,12r-5,3l8,19,4,22,3,18,,14,,9,,8,2,6,3,3,5,2,8,1,12,r2,l17,1r2,2l19,8xe" fillcolor="#f2d040" stroked="f">
              <v:path arrowok="t"/>
            </v:shape>
            <v:shape id="_x0000_s8399" style="position:absolute;left:642;top:383;width:19;height:22" coordsize="19,22" path="m19,8r-1,3l17,12r-5,3l8,19,4,22,3,18,,14,,9,,8,2,6,3,3,5,2,8,1,12,r2,l17,1r2,2l19,8e" filled="f" strokecolor="#f2d040" strokeweight=".1pt">
              <v:path arrowok="t"/>
            </v:shape>
            <v:shape id="_x0000_s8400" style="position:absolute;left:686;top:385;width:15;height:12" coordsize="15,12" path="m15,4r,3l14,10r-1,1l12,11,9,12r-2,l6,12r-2,l3,11,1,7,,6,,5,1,3,3,1,5,,8,r4,l13,r1,1l15,4xe" fillcolor="#f2d040" stroked="f">
              <v:path arrowok="t"/>
            </v:shape>
            <v:shape id="_x0000_s8401" style="position:absolute;left:686;top:385;width:15;height:12" coordsize="15,12" path="m15,4r,3l14,10r-1,1l12,11,9,12r-2,l6,12r-2,l3,11,1,7,,6,,5,1,3,3,1,5,,8,r4,l13,r1,1l15,4e" filled="f" strokecolor="#f2d040" strokeweight=".1pt">
              <v:path arrowok="t"/>
            </v:shape>
            <v:shape id="_x0000_s8402" style="position:absolute;left:706;top:394;width:10;height:11" coordsize="10,11" path="m10,5r,2l10,9,8,11r-5,l2,10,1,9,,8,,5,,2,1,1,2,,6,,7,1,8,2r2,3xe" fillcolor="#f2d040" stroked="f">
              <v:path arrowok="t"/>
            </v:shape>
            <v:shape id="_x0000_s8403" style="position:absolute;left:706;top:394;width:10;height:11" coordsize="10,11" path="m10,5r,2l10,9,8,11r-5,l2,10,1,9,,8,,5,,2,1,1,2,,6,,7,1,8,2r2,3e" filled="f" strokecolor="#f2d040" strokeweight=".1pt">
              <v:path arrowok="t"/>
            </v:shape>
            <v:shape id="_x0000_s8404" style="position:absolute;left:653;top:399;width:11;height:11" coordsize="11,11" path="m11,11l6,10,,7,9,r1,3l10,5r1,6xe" fillcolor="#c03533" stroked="f">
              <v:path arrowok="t"/>
            </v:shape>
            <v:shape id="_x0000_s8405" style="position:absolute;left:653;top:399;width:11;height:11" coordsize="11,11" path="m11,11l6,10,,7,9,r1,3l10,5r1,6e" filled="f" strokecolor="#c03533" strokeweight=".1pt">
              <v:path arrowok="t"/>
            </v:shape>
            <v:shape id="_x0000_s8406" style="position:absolute;left:682;top:401;width:7;height:5" coordsize="7,5" path="m7,3l3,4,2,5,,5,1,,3,,4,1,7,3xe" fillcolor="#c03533" stroked="f">
              <v:path arrowok="t"/>
            </v:shape>
            <v:shape id="_x0000_s8407" style="position:absolute;left:682;top:401;width:7;height:5" coordsize="7,5" path="m7,3l3,4,2,5,,5,1,,3,,4,1,7,3e" filled="f" strokecolor="#c03533" strokeweight=".1pt">
              <v:path arrowok="t"/>
            </v:shape>
            <v:shape id="_x0000_s8408" style="position:absolute;left:722;top:402;width:8;height:10" coordsize="8,10" path="m8,7r,1l7,10r-2,l3,10r-1,l,7,,4,,2,1,1,3,,5,,6,1,8,3r,1l8,7xe" fillcolor="#f2d040" stroked="f">
              <v:path arrowok="t"/>
            </v:shape>
            <v:shape id="_x0000_s8409" style="position:absolute;left:722;top:402;width:8;height:10" coordsize="8,10" path="m8,7r,1l7,10r-2,l3,10r-1,l,7,,4,,2,1,1,3,,5,,6,1,8,3r,1l8,7e" filled="f" strokecolor="#f2d040" strokeweight=".1pt">
              <v:path arrowok="t"/>
            </v:shape>
            <v:shape id="_x0000_s8410" style="position:absolute;left:697;top:408;width:10;height:8" coordsize="10,8" path="m10,4l5,7,,8,2,4,5,r5,4xe" fillcolor="#c03533" stroked="f">
              <v:path arrowok="t"/>
            </v:shape>
            <v:shape id="_x0000_s8411" style="position:absolute;left:697;top:408;width:10;height:8" coordsize="10,8" path="m10,4l5,7,,8,2,4,5,r5,4e" filled="f" strokecolor="#c03533" strokeweight=".1pt">
              <v:path arrowok="t"/>
            </v:shape>
            <v:shape id="_x0000_s8412" style="position:absolute;left:712;top:413;width:6;height:4" coordsize="6,4" path="m6,4l5,4,3,4,,4,3,,6,4xe" fillcolor="#c03533" stroked="f">
              <v:path arrowok="t"/>
            </v:shape>
            <v:shape id="_x0000_s8413" style="position:absolute;left:712;top:413;width:6;height:4" coordsize="6,4" path="m6,4l5,4,3,4,,4,3,,6,4e" filled="f" strokecolor="#c03533" strokeweight=".1pt">
              <v:path arrowok="t"/>
            </v:shape>
            <v:shape id="_x0000_s8414"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xe" fillcolor="#1b78cc" stroked="f">
              <v:path arrowok="t"/>
            </v:shape>
            <v:shape id="_x0000_s8415"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e" filled="f" strokecolor="#1b78cc" strokeweight=".15pt">
              <v:path arrowok="t"/>
            </v:shape>
            <v:shape id="_x0000_s8416" style="position:absolute;left:363;top:460;width:22;height:58" coordsize="22,58" path="m20,10r,2l20,15r,6l22,35r,6l22,45r,2l21,49r-2,4l18,55r-3,1l12,58r-2,l5,55r1,l7,54,8,52r3,-5l8,48,6,49,3,51r-2,l,49,3,48,4,47,5,45,6,41r,-2l5,35,3,26,1,20,,14,1,7,3,,4,1,5,3,7,4r6,3l16,8r4,2xe" fillcolor="#f2d040" stroked="f">
              <v:path arrowok="t"/>
            </v:shape>
            <v:shape id="_x0000_s8417" style="position:absolute;left:363;top:460;width:22;height:58" coordsize="22,58" path="m20,10r,2l20,15r,6l22,35r,6l22,45r,2l21,49r-2,4l18,55r-3,1l12,58r-2,l5,55r1,l7,54,8,52r3,-5l8,48,6,49,3,51r-2,l,49,3,48,4,47,5,45,6,41r,-2l5,35,3,26,1,20,,14,1,7,3,,4,1,5,3,7,4r6,3l16,8r4,2e" filled="f" strokecolor="#f2d040" strokeweight=".1pt">
              <v:path arrowok="t"/>
            </v:shape>
            <v:shape id="_x0000_s8418" style="position:absolute;left:518;top:467;width:44;height:65" coordsize="44,65" path="m33,l32,5r-1,5l29,13r-3,4l24,21r-2,4l21,31r,4l22,38r1,2l24,42r2,3l30,46r3,1l38,46r4,-2l44,42r-2,4l40,49r-2,4l37,53r-3,1l30,55,24,54r1,1l26,57r4,1l32,58r4,l33,60r-3,2l26,64r-3,1l19,65,16,64,13,62,10,60,7,57,3,52,2,47,1,41,,35,1,30r,-5l2,21,8,8,14,7,19,5,31,r2,xe" fillcolor="#f2d040" stroked="f">
              <v:path arrowok="t"/>
            </v:shape>
            <v:shape id="_x0000_s8419" style="position:absolute;left:518;top:467;width:44;height:65" coordsize="44,65" path="m33,l32,5r-1,5l29,13r-3,4l24,21r-2,4l21,31r,4l22,38r1,2l24,42r2,3l30,46r3,1l38,46r4,-2l44,42r-2,4l40,49r-2,4l37,53r-3,1l30,55,24,54r1,1l26,57r4,1l32,58r4,l33,60r-3,2l26,64r-3,1l19,65,16,64,13,62,10,60,7,57,3,52,2,47,1,41,,35,1,30r,-5l2,21,8,8,14,7,19,5,31,r2,e" filled="f" strokecolor="#f2d040" strokeweight=".1pt">
              <v:path arrowok="t"/>
            </v:shape>
            <v:shape id="_x0000_s8420" style="position:absolute;left:545;top:470;width:24;height:36" coordsize="24,36" path="m24,27r-6,2l13,32,9,35,5,36,2,35,,34,,32,,28,2,24,6,17,9,14r2,-4l12,5r,-3l13,r5,13l24,27xe" fillcolor="#f2d040" stroked="f">
              <v:path arrowok="t"/>
            </v:shape>
            <v:shape id="_x0000_s8421" style="position:absolute;left:545;top:470;width:24;height:36" coordsize="24,36" path="m24,27r-6,2l13,32,9,35,5,36,2,35,,34,,32,,28,2,24,6,17,9,14r2,-4l12,5r,-3l13,r5,13l24,27e" filled="f" strokecolor="#f2d040" strokeweight=".1pt">
              <v:path arrowok="t"/>
            </v:shape>
            <v:shape id="_x0000_s8422" style="position:absolute;left:374;top:471;width:42;height:67" coordsize="42,67" path="m31,r4,3l39,4r2,2l41,13r,8l41,36r1,8l41,50r-1,6l38,61r-3,2l33,65r-3,l26,67r-3,l19,65,12,64r-1,l14,63r3,-2l20,58r3,-2l17,58r-5,2l7,60,4,58,1,57,,55r3,l8,55r2,-1l11,53r4,-3l16,47r2,-3l19,41r,-3l20,33,19,26,18,13,17,6,17,,31,xe" fillcolor="#f2d040" stroked="f">
              <v:path arrowok="t"/>
            </v:shape>
            <v:shape id="_x0000_s8423" style="position:absolute;left:374;top:471;width:42;height:67" coordsize="42,67" path="m31,r4,3l39,4r2,2l41,13r,8l41,36r1,8l41,50r-1,6l38,61r-3,2l33,65r-3,l26,67r-3,l19,65,12,64r-1,l14,63r3,-2l20,58r3,-2l17,58r-5,2l7,60,4,58,1,57,,55r3,l8,55r2,-1l11,53r4,-3l16,47r2,-3l19,41r,-3l20,33,19,26,18,13,17,6,17,,31,e" filled="f" strokecolor="#f2d040" strokeweight=".1pt">
              <v:path arrowok="t"/>
            </v:shape>
            <v:shape id="_x0000_s8424"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xe" fillcolor="#1b78cc" stroked="f">
              <v:path arrowok="t"/>
            </v:shape>
            <v:shape id="_x0000_s8425"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e" filled="f" strokecolor="#1b78cc" strokeweight=".15pt">
              <v:path arrowok="t"/>
            </v:shape>
            <v:shape id="_x0000_s8426" style="position:absolute;left:409;top:475;width:42;height:73" coordsize="42,73" path="m42,5r-1,5l40,15r-2,4l38,25r,11l38,47r-1,5l36,57r-1,4l33,65r-4,3l25,71r-5,1l13,73r6,-5l22,65r3,-4l22,64r-3,1l13,68,7,70,,70,5,68r5,-2l11,64r2,-1l15,58r2,-6l17,45,15,31r,-14l15,10,17,3r3,l25,3,28,2,32,,42,5xe" fillcolor="#f2d040" stroked="f">
              <v:path arrowok="t"/>
            </v:shape>
            <v:shape id="_x0000_s8427" style="position:absolute;left:409;top:475;width:42;height:73" coordsize="42,73" path="m42,5r-1,5l40,15r-2,4l38,25r,11l38,47r-1,5l36,57r-1,4l33,65r-4,3l25,71r-5,1l13,73r6,-5l22,65r3,-4l22,64r-3,1l13,68,7,70,,70,5,68r5,-2l11,64r2,-1l15,58r2,-6l17,45,15,31r,-14l15,10,17,3r3,l25,3,28,2,32,,42,5e" filled="f" strokecolor="#f2d040" strokeweight=".1pt">
              <v:path arrowok="t"/>
            </v:shape>
            <v:shape id="_x0000_s8428" style="position:absolute;left:442;top:480;width:38;height:76" coordsize="38,76" path="m38,l37,8r-2,7l35,21r2,7l38,41r,14l37,59r-3,4l31,66r-2,3l25,72r-5,2l17,75r-5,1l16,73r1,-4l20,63r-3,4l14,70r-4,3l5,74,,73,4,70,8,66r2,-4l11,58r1,-5l14,48r1,-9l15,19r,-5l16,10r,-5l18,1r5,2l27,3r3,l33,3,35,1,38,xe" fillcolor="#f2d040" stroked="f">
              <v:path arrowok="t"/>
            </v:shape>
            <v:shape id="_x0000_s8429" style="position:absolute;left:442;top:480;width:38;height:76" coordsize="38,76" path="m38,l37,8r-2,7l35,21r2,7l38,41r,14l37,59r-3,4l31,66r-2,3l25,72r-5,2l17,75r-5,1l16,73r1,-4l20,63r-3,4l14,70r-4,3l5,74,,73,4,70,8,66r2,-4l11,58r1,-5l14,48r1,-9l15,19r,-5l16,10r,-5l18,1r5,2l27,3r3,l33,3,35,1,38,e" filled="f" strokecolor="#f2d040" strokeweight=".1pt">
              <v:path arrowok="t"/>
            </v:shape>
            <v:shape id="_x0000_s8430" style="position:absolute;left:472;top:480;width:41;height:79" coordsize="41,79" path="m41,55r-1,4l39,63r-1,3l35,69r-2,3l31,74r-4,1l24,76r-5,1l24,73r1,-3l26,67r1,-2l29,61r,-6l24,63r-2,4l18,72r-3,2l10,76,5,79,,79,5,75r5,-5l15,65r1,-4l17,58r1,-3l18,53r,-6l18,40,17,32r,-7l16,17,15,1,27,3r4,l34,1,40,,39,7r,7l39,21r,6l40,41r1,7l41,55xe" fillcolor="#f2d040" stroked="f">
              <v:path arrowok="t"/>
            </v:shape>
            <v:shape id="_x0000_s8431" style="position:absolute;left:472;top:480;width:41;height:79" coordsize="41,79" path="m41,55r-1,4l39,63r-1,3l35,69r-2,3l31,74r-4,1l24,76r-5,1l24,73r1,-3l26,67r1,-2l29,61r,-6l24,63r-2,4l18,72r-3,2l10,76,5,79,,79,5,75r5,-5l15,65r1,-4l17,58r1,-3l18,53r,-6l18,40,17,32r,-7l16,17,15,1,27,3r4,l34,1,40,,39,7r,7l39,21r,6l40,41r1,7l41,55e" filled="f" strokecolor="#f2d040" strokeweight=".1pt">
              <v:path arrowok="t"/>
            </v:shape>
            <v:shape id="_x0000_s8432"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xe" fillcolor="#1b78cc" stroked="f">
              <v:path arrowok="t"/>
            </v:shape>
            <v:shape id="_x0000_s8433"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e" filled="f" strokecolor="#1b78cc" strokeweight=".15pt">
              <v:path arrowok="t"/>
            </v:shape>
            <v:shape id="_x0000_s8434"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xe" fillcolor="#f2d040" stroked="f">
              <v:path arrowok="t"/>
            </v:shape>
            <v:shape id="_x0000_s8435"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e" filled="f" strokecolor="#f2d040" strokeweight=".1pt">
              <v:path arrowok="t"/>
            </v:shape>
            <v:shape id="_x0000_s8436" style="position:absolute;left:188;top:557;width:22;height:56" coordsize="22,56" path="m,56l1,48,3,41,6,34,9,27,15,13,22,r,9l21,16r-3,7l16,30r-3,7l8,43,,56xe" fillcolor="#1b78cc" stroked="f">
              <v:path arrowok="t"/>
            </v:shape>
            <v:shape id="_x0000_s8437" style="position:absolute;left:188;top:557;width:22;height:56" coordsize="22,56" path="m,56l1,48,3,41,6,34,9,27,15,13,22,r,9l21,16r-3,7l16,30r-3,7l8,43,,56e" filled="f" strokecolor="#1b78cc" strokeweight=".15pt">
              <v:path arrowok="t"/>
            </v:shape>
            <v:shape id="_x0000_s8438" style="position:absolute;left:408;top:618;width:46;height:32" coordsize="46,32" path="m46,l35,9,23,16,12,23,,32,5,26,9,20r5,-4l20,11,26,6,33,4,39,2,46,xe" fillcolor="#f2d040" stroked="f">
              <v:path arrowok="t"/>
            </v:shape>
            <v:shape id="_x0000_s8439" style="position:absolute;left:408;top:618;width:46;height:32" coordsize="46,32" path="m46,l35,9,23,16,12,23,,32,5,26,9,20r5,-4l20,11,26,6,33,4,39,2,46,e" filled="f" strokecolor="#f2d040" strokeweight=".1pt">
              <v:path arrowok="t"/>
            </v:shape>
            <v:shape id="_x0000_s8440" style="position:absolute;left:398;top:642;width:242;height:256" coordsize="242,256" path="m201,35r4,5l209,45r2,5l213,55r5,12l219,72r,6l207,68,196,58r-1,l202,74r2,8l206,91r1,8l206,106r-1,5l203,115r-2,3l197,122r-1,-10l195,108r-1,-5l191,99r-3,-4l184,92r-3,-2l183,101r,5l184,112r,6l182,123r-2,6l176,132r-16,12l152,149r-9,4l139,158r-2,3l136,167r-2,5l133,183r,10l134,198r2,6l139,208r5,4l149,213r8,1l165,213r4,-1l179,202r5,-4l189,194r6,-3l201,188r3,-1l206,187r7,l213,190r,1l210,195r-4,3l203,201r-2,3l197,206r-3,2l194,211r,2l196,214r3,1l205,215r6,-1l217,212r5,-3l229,207r3,l235,208r2,1l241,211r-2,3l236,216r-2,2l232,220r-6,1l220,223r-13,2l201,226r-6,2l199,231r3,1l204,233r5,l214,233r11,-1l229,231r5,l236,232r3,1l242,236r-5,l234,238r-8,4l222,245r-4,1l214,246r-5,-3l198,240r-6,-1l187,238r-6,l177,238r-2,l169,239r-4,3l166,243r1,2l172,246r9,l184,247r3,l188,248r2,1l191,250r,3l192,256r-4,-1l183,254r-8,-1l166,253r-4,-1l158,252r-13,1l139,253r-6,-1l127,250r-6,-1l116,246r-4,-5l113,207r-2,l109,208r-1,1l106,211r-3,5l100,221r-1,4l97,227r-1,2l93,231r-2,1l89,233r-1,-8l88,221r,-5l88,213r1,-4l91,206r3,-4l98,199r3,-2l104,193r1,-1l105,191r1,-3l103,188r-3,2l94,192r-2,2l89,195r-3,l83,195r1,-5l85,184r4,-5l91,177r3,-2l97,174r3,-2l104,170r2,-3l108,164r3,-3l112,158r1,-4l112,154r-3,l108,156r-1,l88,168r,-4l89,159r1,-5l92,151r4,-2l98,146r8,-3l108,142r4,-2l114,137r2,-4l119,129r,-6l119,117r,-5l118,106r-3,-4l113,97r-2,-5l106,88r-5,-5l96,79,91,76,85,72,81,70,75,68,69,65,56,62,44,60,31,58,18,57,,29,7,21r9,-8l21,8,25,6,30,2,36,1,60,,84,r25,2l133,3r10,3l151,8r9,4l169,14r8,5l186,23r8,6l201,35xe" fillcolor="#f2d040" stroked="f">
              <v:path arrowok="t"/>
            </v:shape>
            <v:shape id="_x0000_s8441" style="position:absolute;left:481;top:677;width:159;height:221" coordsize="159,221" path="m118,r4,5l126,10r2,5l130,20r5,12l136,37r,6l124,33,113,23r-1,l119,39r2,8l123,56r1,8l123,71r-1,5l120,80r-2,3l114,87,113,77r-1,-4l111,68r-3,-4l105,60r-4,-3l98,55r2,11l100,71r1,6l101,83r-2,5l97,94r-4,3l77,109r-8,5l60,118r-4,5l54,126r-1,6l51,137r-1,11l50,158r1,5l53,169r3,4l61,177r5,1l74,179r8,-1l86,177,96,167r5,-4l106,159r6,-3l118,153r3,-1l123,152r7,l130,155r,1l127,160r-4,3l120,166r-2,3l114,171r-3,2l111,176r,2l113,179r3,1l122,180r6,-1l134,177r5,-3l146,172r3,l152,173r2,1l158,176r-2,3l153,181r-2,2l149,185r-6,1l137,188r-13,2l118,191r-6,2l116,196r3,1l121,198r5,l131,198r11,-1l146,196r5,l153,197r3,1l159,201r-5,l151,203r-8,4l139,210r-4,1l131,211r-5,-3l115,205r-6,-1l104,203r-6,l94,203r-2,l86,204r-4,3l83,208r1,2l89,211r9,l101,212r3,l105,213r2,1l108,215r,3l109,221r-4,-1l100,219r-8,-1l83,218r-4,-1l75,217r-13,1l56,218r-6,-1l44,215r-6,-1l33,211r-4,-5l30,172r-2,l26,173r-1,1l23,176r-3,5l17,186r-1,4l14,192r-1,2l10,196r-2,1l6,198,5,190r,-4l5,181r,-3l6,174r2,-3l11,167r4,-3l18,162r3,-4l22,157r,-1l23,153r-3,l17,155r-6,2l9,159r-3,1l3,160r-3,l1,155r1,-6l6,144r2,-2l11,140r3,-1l17,137r4,-2l23,132r2,-3l28,126r1,-3l30,119r-1,l26,119r-1,2l24,121,5,133r,-4l6,124r1,-5l9,116r4,-2l15,111r8,-3e" filled="f" strokecolor="#f2d040" strokeweight=".1pt">
              <v:path arrowok="t"/>
            </v:shape>
            <v:shape id="_x0000_s8442" style="position:absolute;left:398;top:642;width:201;height:143" coordsize="201,143" path="m106,143r2,-1l112,140r2,-3l116,133r3,-4l119,123r,-6l119,112r-1,-6l115,102r-2,-5l111,92r-5,-4l101,83,96,79,91,76,85,72,81,70,75,68,69,65,56,62,44,60,31,58,18,57,,29,7,21r9,-8l21,8,25,6,30,2,36,1,60,,84,r25,2l133,3r10,3l151,8r9,4l169,14r8,5l186,23r8,6l201,35e" filled="f" strokecolor="#f2d040" strokeweight=".1pt">
              <v:path arrowok="t"/>
            </v:shape>
            <v:shape id="_x0000_s8443"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xe" fillcolor="#1b78cc" stroked="f">
              <v:path arrowok="t"/>
            </v:shape>
            <v:shape id="_x0000_s8444"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e" filled="f" strokecolor="#1b78cc" strokeweight=".15pt">
              <v:path arrowok="t"/>
            </v:shape>
            <v:shape id="_x0000_s8445" style="position:absolute;left:619;top:823;width:16;height:10" coordsize="16,10" path="m16,5l10,6,5,7,1,10,,2,4,,6,,8,r3,l13,2r1,1l16,5xe" fillcolor="#c03533" stroked="f">
              <v:path arrowok="t"/>
            </v:shape>
            <v:shape id="_x0000_s8446" style="position:absolute;left:619;top:823;width:16;height:10" coordsize="16,10" path="m16,5l10,6,5,7,1,10,,2,4,,6,,8,r3,l13,2r1,1l16,5e" filled="f" strokecolor="#c03533" strokeweight=".1pt">
              <v:path arrowok="t"/>
            </v:shape>
            <v:shape id="_x0000_s8447" style="position:absolute;left:354;top:844;width:14;height:9" coordsize="14,9" path="m14,9l13,7r-3,l5,7,1,7,,6,,4,,3,,,2,,5,,9,2r3,3l14,9xe" fillcolor="#c03533" stroked="f">
              <v:path arrowok="t"/>
            </v:shape>
            <v:shape id="_x0000_s8448" style="position:absolute;left:354;top:844;width:14;height:9" coordsize="14,9" path="m14,9l13,7r-3,l5,7,1,7,,6,,4,,3,,,2,,5,,9,2r3,3l14,9e" filled="f" strokecolor="#c03533" strokeweight=".1pt">
              <v:path arrowok="t"/>
            </v:shape>
            <v:shape id="_x0000_s8449" style="position:absolute;left:644;top:849;width:17;height:11" coordsize="17,11" path="m,11l2,8,3,6,3,4,3,,6,1r4,1l12,4r3,2l16,8r1,3l11,9,5,9,,11xe" fillcolor="#c03533" stroked="f">
              <v:path arrowok="t"/>
            </v:shape>
            <v:shape id="_x0000_s8450" style="position:absolute;left:644;top:849;width:17;height:11" coordsize="17,11" path="m,11l2,8,3,6,3,4,3,,6,1r4,1l12,4r3,2l16,8r1,3l11,9,5,9,,11e" filled="f" strokecolor="#c03533" strokeweight=".1pt">
              <v:path arrowok="t"/>
            </v:shape>
            <v:shape id="_x0000_s8451" style="position:absolute;left:354;top:874;width:12;height:10" coordsize="12,10" path="m12,7r,3l,7,1,6,2,4,4,2,4,,8,2r2,2l12,7xe" fillcolor="#c03533" stroked="f">
              <v:path arrowok="t"/>
            </v:shape>
            <v:shape id="_x0000_s8452" style="position:absolute;left:354;top:874;width:12;height:10" coordsize="12,10" path="m12,7r,3l,7,1,6,2,4,4,2,4,,8,2r2,2l12,7e" filled="f" strokecolor="#c03533" strokeweight=".1pt">
              <v:path arrowok="t"/>
            </v:shape>
            <v:shape id="_x0000_s8453" style="position:absolute;left:646;top:876;width:8;height:11" coordsize="8,11" path="m8,5r,6l4,8,1,7,,6,,5,,2,1,,3,1r3,l7,4,8,5xe" fillcolor="#c03533" stroked="f">
              <v:path arrowok="t"/>
            </v:shape>
            <v:shape id="_x0000_s8454" style="position:absolute;left:646;top:876;width:8;height:11" coordsize="8,11" path="m8,5r,6l4,8,1,7,,6,,5,,2,1,,3,1r3,l7,4,8,5e" filled="f" strokecolor="#c03533" strokeweight=".1pt">
              <v:path arrowok="t"/>
            </v:shape>
            <v:shape id="_x0000_s8455" style="position:absolute;left:325;top:887;width:13;height:16" coordsize="13,16" path="m,l3,1,6,2,8,3r3,2l12,8r1,3l13,14r,2l11,14,8,11,5,10,,9,,xe" fillcolor="#c03533" stroked="f">
              <v:path arrowok="t"/>
            </v:shape>
            <v:shape id="_x0000_s8456" style="position:absolute;left:325;top:887;width:13;height:16" coordsize="13,16" path="m,l3,1,6,2,8,3r3,2l12,8r1,3l13,14r,2l11,14,8,11,5,10,,9,,e" filled="f" strokecolor="#c03533" strokeweight=".1pt">
              <v:path arrowok="t"/>
            </v:shape>
            <v:shape id="_x0000_s8457" style="position:absolute;left:265;top:891;width:12;height:14" coordsize="12,14" path="m12,14l8,12,4,10,,8,1,5,3,3,4,,8,4,9,5r2,2l12,11r,3xe" fillcolor="#c03533" stroked="f">
              <v:path arrowok="t"/>
            </v:shape>
            <v:shape id="_x0000_s8458" style="position:absolute;left:265;top:891;width:12;height:14" coordsize="12,14" path="m12,14l8,12,4,10,,8,1,5,3,3,4,,8,4,9,5r2,2l12,11r,3e" filled="f" strokecolor="#c03533" strokeweight=".1pt">
              <v:path arrowok="t"/>
            </v:shape>
            <v:shape id="_x0000_s8459" style="position:absolute;left:589;top:899;width:8;height:15" coordsize="8,15" path="m7,13r,2l6,11,5,9,,5,7,,8,3r,3l8,11,7,13xe" fillcolor="#c03533" stroked="f">
              <v:path arrowok="t"/>
            </v:shape>
            <v:shape id="_x0000_s8460" style="position:absolute;left:589;top:899;width:8;height:15" coordsize="8,15" path="m7,13r,2l6,11,5,9,,5,7,,8,3r,3l8,11,7,13e" filled="f" strokecolor="#c03533" strokeweight=".1pt">
              <v:path arrowok="t"/>
            </v:shape>
            <v:shape id="_x0000_s8461"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xe" fillcolor="#1b78cc" stroked="f">
              <v:path arrowok="t"/>
            </v:shape>
            <v:shape id="_x0000_s8462"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e" filled="f" strokecolor="#1b78cc" strokeweight=".1pt">
              <v:path arrowok="t"/>
            </v:shape>
            <v:shape id="_x0000_s8463" style="position:absolute;left:445;top:122;width:24;height:8" coordsize="24,8" path="m24,l22,3,21,4,20,6,16,8r-1,l13,8,8,8,6,7,5,7,4,4,2,3,,,24,xe" fillcolor="#f2d040" stroked="f">
              <v:path arrowok="t"/>
            </v:shape>
            <v:shape id="_x0000_s8464" style="position:absolute;left:445;top:122;width:24;height:8" coordsize="24,8" path="m24,l22,3,21,4,20,6,16,8r-1,l13,8,8,8,6,7,5,7,4,4,2,3,,,24,e" filled="f" strokecolor="#f2d040" strokeweight=".1pt">
              <v:path arrowok="t"/>
            </v:shape>
            <v:shape id="_x0000_s8465"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xe" fillcolor="#f2d040" stroked="f">
              <v:path arrowok="t"/>
            </v:shape>
            <v:shape id="_x0000_s8466"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e" filled="f" strokecolor="#f2d040" strokeweight=".1pt">
              <v:path arrowok="t"/>
            </v:shape>
            <v:shape id="_x0000_s8467" style="position:absolute;left:445;top:108;width:9;height:8" coordsize="9,8" path="m9,8l,8,2,4,4,2,7,1,9,r,8xe" fillcolor="#f2d040" stroked="f">
              <v:path arrowok="t"/>
            </v:shape>
            <v:shape id="_x0000_s8468" style="position:absolute;left:445;top:108;width:9;height:8" coordsize="9,8" path="m9,8l,8,2,4,4,2,7,1,9,r,8e" filled="f" strokecolor="#f2d040" strokeweight=".1pt">
              <v:path arrowok="t"/>
            </v:shape>
            <v:shape id="_x0000_s8469" style="position:absolute;left:460;top:108;width:9;height:8" coordsize="9,8" path="m,l2,1r2,l6,3,8,6,9,8,,8,,xe" fillcolor="#f2d040" stroked="f">
              <v:path arrowok="t"/>
            </v:shape>
            <v:shape id="_x0000_s8470" style="position:absolute;left:460;top:108;width:9;height:8" coordsize="9,8" path="m,l2,1r2,l6,3,8,6,9,8,,8,,e" filled="f" strokecolor="#f2d040" strokeweight=".1pt">
              <v:path arrowok="t"/>
            </v:shape>
            <v:shape id="_x0000_s8471" style="position:absolute;left:565;top:374;width:225;height:237" coordsize="225,237" path="m160,111r35,l198,86r5,-24l203,61r-1,l201,59r-3,2l196,61r-2,1l193,63r-1,2l190,66r,3l189,70r-2,1l185,72r,1l183,76r2,3l187,83r,2l185,86r-4,4l178,91r-3,l174,90r-3,-4l168,83r,-1l171,80r3,l175,80r2,l179,77r1,-2l180,73r1,-3l181,68r-2,-3l177,65r-3,l171,65r-1,-2l167,59r-1,-1l165,57r-1,-1l162,56r-2,l157,57r-2,2l152,63r-1,2l148,65r-3,l142,65r,1l141,68r,2l142,73r1,4l145,80r3,l151,80r2,2l153,83r-2,3l149,89r-1,1l144,91r-1,l141,90r-4,-4l135,85r,-2l137,79r,-2l138,76r-1,-3l137,72r-2,-1l133,70r-1,-1l132,66r-2,-1l129,63r-1,-1l126,61r-5,-2l120,61r-1,l119,62r5,24l125,99r2,12l160,111xm65,111r33,l103,86r3,-24l106,61r-2,-2l102,61r-3,l97,62r-1,1l95,65r,1l94,69r-2,1l90,71r-1,1l88,73r,3l88,79r2,4l90,85r-1,1l84,90r-3,1l80,91,77,90,75,86,72,83r,-1l74,80r3,l79,80r1,l82,77r1,-2l84,73r1,-3l84,68,83,65r-2,l77,65r-2,l74,63,72,59,69,58,68,57,67,56r-1,l65,56r-1,l60,57r-2,2l55,63r-1,2l51,65r-2,l46,65r-1,1l44,68r,2l45,73r1,4l49,80r3,l54,80r3,2l58,82r-1,1l54,86r-1,3l51,90r-2,1l46,91,45,90,40,86,38,85r,-2l40,79r2,-2l42,76r,-3l40,72,38,71,36,70r,-1l35,69r,-3l34,65r,-2l31,62,29,61,25,59r-2,2l22,61r,1l27,86r2,13l31,111r34,xm112,182r33,l150,158r3,-25l153,132r-2,-1l149,132r-1,l144,133r-1,1l142,135r,3l142,140r-1,l140,141r-3,1l136,144r-1,1l135,147r1,4l137,154r,3l136,158r-4,3l128,162r-1,-1l125,161r-3,-3l120,154r-1,-1l120,153r2,-1l125,152r2,l127,151r2,-3l130,146r2,-1l133,141r,-2l130,137r-2,l125,137r-3,l121,133r-2,-2l118,128r-3,-1l114,127r-1,-1l112,126r-1,l109,127r-4,4l103,133r-1,4l99,137r-3,l94,137r-2,1l92,139r-1,2l92,145r3,3l97,151r2,1l103,152r2,1l104,154r-2,4l100,160r-1,1l96,162r-2,l92,161r-4,-3l87,157r,-3l88,151r1,-3l89,147r,-2l88,144r-1,-2l84,141r-1,-1l82,138r,-3l81,134r-1,-1l77,132r-4,-1l70,132r,1l74,158r2,13l79,182r33,xm115,16r-3,26l118,38r6,-3l126,34r2,-3l132,31r2,-1l132,35r-3,3l127,42r-1,2l126,46r3,l134,45r7,-1l142,48r6,l155,48r5,-2l166,45r12,-3l188,37r5,-3l195,31r1,-3l196,25r,-3l195,20r-1,-3l193,17r,1l192,22r-2,1l189,24r-1,l186,25r-4,-1l180,24r-3,-2l175,20r,-3l175,15r2,-3l179,10r4,-1l188,8r4,l196,9r5,1l204,12r4,3l211,17r4,6l218,28r2,6l223,39r1,7l225,52r,6l225,65r,6l224,77r-2,13l219,103r-4,11l211,123r-4,9l202,140r-6,8l186,166r-7,7l173,181r-14,15l144,212r-15,12l114,237,96,222r-9,-8l77,206,69,196r-9,-8l45,169,31,150,24,140,19,130,14,119,9,109,5,97,2,86,1,77,,68,,58,1,50,4,41,5,37,6,32,8,29r2,-4l16,18r5,-3l25,11,31,9,36,8,42,7r5,l53,8r5,2l59,10r1,1l60,14r,2l59,18r-1,2l55,21r-3,1l50,22r-1,l46,18,45,16,44,15r,1l43,18r1,3l46,28r5,6l53,36r2,2l59,39r2,2l65,41r3,l72,39r2,-1l80,36r11,3l104,43,103,31r,-6l104,20r,-5l106,9r3,-5l112,r1,2l114,3r1,5l115,16xe" fillcolor="#1b78cc" stroked="f">
              <v:path arrowok="t"/>
              <o:lock v:ext="edit" verticies="t"/>
            </v:shape>
            <v:rect id="_x0000_s8472" style="position:absolute;left:725;top:484;width:35;height:3" fillcolor="#1b78cc" stroked="f"/>
            <v:shape id="_x0000_s8473" style="position:absolute;left:758;top:435;width:12;height:51" coordsize="12,51" path="m,50l4,25,8,r4,1l8,26,3,51,,50xe" fillcolor="#1b78cc" stroked="f">
              <v:path arrowok="t"/>
            </v:shape>
            <v:shape id="_x0000_s8474" style="position:absolute;left:758;top:484;width:3;height:3" coordsize="3,3" path="m2,3r1,l3,2,,1,2,r,3xe" fillcolor="#1b78cc" stroked="f">
              <v:path arrowok="t"/>
            </v:shape>
            <v:shape id="_x0000_s8475" style="position:absolute;left:760;top:432;width:10;height:5" coordsize="10,5" path="m6,4r,l7,4,6,4,3,4,1,5,,1,2,,6,,8,r2,3l10,4,6,4xe" fillcolor="#1b78cc" stroked="f">
              <v:path arrowok="t"/>
            </v:shape>
            <v:shape id="_x0000_s8476" style="position:absolute;left:766;top:435;width:4;height:1" coordsize="4,1" path="m4,1l,1,,,4,1xe" fillcolor="#1b78cc" stroked="f">
              <v:path arrowok="t"/>
            </v:shape>
            <v:shape id="_x0000_s8477" style="position:absolute;left:753;top:433;width:9;height:13" coordsize="9,13" path="m9,4l7,5,6,6,5,7r,l5,10,4,12,2,13,,9r,l,9,,6,1,5,2,3,5,2,7,,9,4xe" fillcolor="#1b78cc" stroked="f">
              <v:path arrowok="t"/>
            </v:shape>
            <v:shape id="_x0000_s8478" style="position:absolute;left:760;top:433;width:2;height:4" coordsize="2,4" path="m,l2,4,1,4,,xe" fillcolor="#1b78cc" stroked="f">
              <v:path arrowok="t"/>
            </v:shape>
            <v:shape id="_x0000_s8479" style="position:absolute;left:746;top:442;width:8;height:16" coordsize="8,16" path="m8,4l7,4,6,5,5,7r,1l6,11r1,4l4,16,1,12,,8,1,5,2,3,5,1,7,,8,4xe" fillcolor="#1b78cc" stroked="f">
              <v:path arrowok="t"/>
            </v:shape>
            <v:shape id="_x0000_s8480" style="position:absolute;left:753;top:442;width:2;height:4" coordsize="2,4" path="m2,4l1,4,,,2,4xe" fillcolor="#1b78cc" stroked="f">
              <v:path arrowok="t"/>
            </v:shape>
            <v:shape id="_x0000_s8481" style="position:absolute;left:744;top:457;width:10;height:9" coordsize="10,9" path="m10,r,2l8,6,3,9,,6,4,2,6,1,6,r4,xe" fillcolor="#1b78cc" stroked="f">
              <v:path arrowok="t"/>
            </v:shape>
            <v:shape id="_x0000_s8482" style="position:absolute;left:750;top:457;width:4;height:1" coordsize="4,1" path="m3,l4,,,,,1,3,xe" fillcolor="#1b78cc" stroked="f">
              <v:path arrowok="t"/>
            </v:shape>
            <v:shape id="_x0000_s8483" style="position:absolute;left:732;top:456;width:14;height:11" coordsize="14,11" path="m14,10r-3,1l7,10,6,9,3,7,,3,4,,6,3,8,7r2,l11,7,13,5r1,5xe" fillcolor="#1b78cc" stroked="f">
              <v:path arrowok="t"/>
            </v:shape>
            <v:shape id="_x0000_s8484" style="position:absolute;left:744;top:461;width:3;height:5" coordsize="3,5" path="m3,5l2,5,1,,,2,3,5xe" fillcolor="#1b78cc" stroked="f">
              <v:path arrowok="t"/>
            </v:shape>
            <v:shape id="_x0000_s8485" style="position:absolute;left:731;top:452;width:12;height:6" coordsize="12,6" path="m,6l,4,1,1r4,l8,r,l9,r3,4l9,5,8,5,5,5,4,6,4,4,5,5,,6xe" fillcolor="#1b78cc" stroked="f">
              <v:path arrowok="t"/>
            </v:shape>
            <v:shape id="_x0000_s8486" style="position:absolute;left:731;top:456;width:5;height:3" coordsize="5,3" path="m1,3l,2,5,1,5,,1,3xe" fillcolor="#1b78cc" stroked="f">
              <v:path arrowok="t"/>
            </v:shape>
            <v:shape id="_x0000_s8487" style="position:absolute;left:739;top:442;width:9;height:14" coordsize="9,14" path="m,11l3,8,4,5,5,4,6,1,5,,9,r,2l8,5,7,8,6,10,4,14,,11xe" fillcolor="#1b78cc" stroked="f">
              <v:path arrowok="t"/>
            </v:shape>
            <v:shape id="_x0000_s8488" style="position:absolute;left:739;top:452;width:4;height:4" coordsize="4,4" path="m4,4l,1,1,,4,4xe" fillcolor="#1b78cc" stroked="f">
              <v:path arrowok="t"/>
            </v:shape>
            <v:shape id="_x0000_s8489" style="position:absolute;left:736;top:437;width:11;height:6" coordsize="11,6" path="m9,6l7,5,6,3,3,3,1,5,,,3,,7,,9,1r2,2l9,6xe" fillcolor="#1b78cc" stroked="f">
              <v:path arrowok="t"/>
            </v:shape>
            <v:shape id="_x0000_s8490" style="position:absolute;left:744;top:440;width:4;height:3" coordsize="4,3" path="m4,2l4,,3,,1,3,,2r4,xe" fillcolor="#1b78cc" stroked="f">
              <v:path arrowok="t"/>
            </v:shape>
            <v:shape id="_x0000_s8491" style="position:absolute;left:727;top:427;width:11;height:13" coordsize="11,13" path="m8,13l6,11,4,8,3,6,2,5,1,5,,4,1,,2,,4,2,5,3,8,5r2,4l11,11,8,13xe" fillcolor="#1b78cc" stroked="f">
              <v:path arrowok="t"/>
            </v:shape>
            <v:shape id="_x0000_s8492" style="position:absolute;left:735;top:437;width:3;height:5" coordsize="3,5" path="m2,5l,5,,3,3,1,1,,2,5xe" fillcolor="#1b78cc" stroked="f">
              <v:path arrowok="t"/>
            </v:shape>
            <v:rect id="_x0000_s8493" style="position:absolute;left:725;top:427;width:2;height:5" fillcolor="#1b78cc" stroked="f"/>
            <v:shape id="_x0000_s8494" style="position:absolute;left:727;top:427;width:1;height:5" coordsize="1,5" path="m1,l,,,5,,4,1,xe" fillcolor="#1b78cc" stroked="f">
              <v:path arrowok="t"/>
            </v:shape>
            <v:rect id="_x0000_s8495" style="position:absolute;left:725;top:427;width:1;height:5" fillcolor="#1b78cc" stroked="f"/>
            <v:shape id="_x0000_s8496" style="position:absolute;left:725;top:427;width:1;height:5" coordsize="0,5" path="m,5l,,,5xe" fillcolor="#1b78cc" stroked="f">
              <v:path arrowok="t"/>
            </v:shape>
            <v:shape id="_x0000_s8497" style="position:absolute;left:714;top:427;width:11;height:13" coordsize="11,13" path="m11,4l9,5,7,8,4,11,3,13,,12,1,9,3,5,7,2,10,r1,4xe" fillcolor="#1b78cc" stroked="f">
              <v:path arrowok="t"/>
            </v:shape>
            <v:shape id="_x0000_s8498" style="position:absolute;left:724;top:427;width:1;height:5" coordsize="1,5" path="m1,l,,1,4r,1l1,xe" fillcolor="#1b78cc" stroked="f">
              <v:path arrowok="t"/>
            </v:shape>
            <v:shape id="_x0000_s8499" style="position:absolute;left:703;top:437;width:13;height:6" coordsize="13,6" path="m12,5l10,3,7,3,5,5r,l4,6,,3,2,2,3,1,6,r4,l13,,12,5xe" fillcolor="#1b78cc" stroked="f">
              <v:path arrowok="t"/>
            </v:shape>
            <v:shape id="_x0000_s8500" style="position:absolute;left:714;top:437;width:3;height:5" coordsize="3,5" path="m3,3r,2l1,5,2,,,2,3,3xe" fillcolor="#1b78cc" stroked="f">
              <v:path arrowok="t"/>
            </v:shape>
            <v:shape id="_x0000_s8501" style="position:absolute;left:703;top:442;width:10;height:14" coordsize="10,14" path="m5,l4,1,5,4,7,8r3,3l6,14,3,10,2,5,,2,,,5,xe" fillcolor="#1b78cc" stroked="f">
              <v:path arrowok="t"/>
            </v:shape>
            <v:shape id="_x0000_s8502" style="position:absolute;left:703;top:440;width:5;height:3" coordsize="5,3" path="m,l,2r5,l4,3,,xe" fillcolor="#1b78cc" stroked="f">
              <v:path arrowok="t"/>
            </v:shape>
            <v:shape id="_x0000_s8503" style="position:absolute;left:709;top:452;width:12;height:6" coordsize="12,6" path="m3,l5,,7,1r4,l12,5r,1l7,5,7,4,8,6,7,5,4,5,,4,3,xe" fillcolor="#1b78cc" stroked="f">
              <v:path arrowok="t"/>
            </v:shape>
            <v:shape id="_x0000_s8504" style="position:absolute;left:709;top:452;width:4;height:4" coordsize="4,4" path="m,4l3,,4,1,,4xe" fillcolor="#1b78cc" stroked="f">
              <v:path arrowok="t"/>
            </v:shape>
            <v:shape id="_x0000_s8505" style="position:absolute;left:705;top:456;width:15;height:11" coordsize="15,11" path="m15,3l12,7,11,8,9,10,5,11r-3,l,10,2,7r1,l4,7,7,5r1,l9,3,11,r4,3xe" fillcolor="#1b78cc" stroked="f">
              <v:path arrowok="t"/>
            </v:shape>
            <v:shape id="_x0000_s8506" style="position:absolute;left:716;top:456;width:5;height:3" coordsize="5,3" path="m5,2l4,3,,,,1,5,2xe" fillcolor="#1b78cc" stroked="f">
              <v:path arrowok="t"/>
            </v:shape>
            <v:shape id="_x0000_s8507" style="position:absolute;left:698;top:457;width:10;height:9" coordsize="10,9" path="m7,9l2,6,,2,,,4,r,1l5,2r5,4l7,9xe" fillcolor="#1b78cc" stroked="f">
              <v:path arrowok="t"/>
            </v:shape>
            <v:shape id="_x0000_s8508" style="position:absolute;left:705;top:463;width:3;height:3" coordsize="3,3" path="m,3l3,,2,,,3xe" fillcolor="#1b78cc" stroked="f">
              <v:path arrowok="t"/>
            </v:shape>
            <v:shape id="_x0000_s8509" style="position:absolute;left:697;top:442;width:8;height:16" coordsize="8,16" path="m1,15l3,10,4,9,4,8,4,7,3,5,2,4,,4,2,,4,1,6,3,8,5r,3l8,10,6,12,5,16,1,15xe" fillcolor="#1b78cc" stroked="f">
              <v:path arrowok="t"/>
            </v:shape>
            <v:shape id="_x0000_s8510" style="position:absolute;left:698;top:457;width:4;height:1" coordsize="4,1" path="m,l4,1,4,,,xe" fillcolor="#1b78cc" stroked="f">
              <v:path arrowok="t"/>
            </v:shape>
            <v:shape id="_x0000_s8511" style="position:absolute;left:690;top:433;width:9;height:13" coordsize="9,13" path="m7,13l5,12,4,10,4,7,3,7,3,6,2,5,,4,2,,4,2,7,3,8,5r,1l9,9r,l9,9,7,13xe" fillcolor="#1b78cc" stroked="f">
              <v:path arrowok="t"/>
            </v:shape>
            <v:shape id="_x0000_s8512" style="position:absolute;left:697;top:442;width:2;height:4" coordsize="2,4" path="m,4l2,,,4xe" fillcolor="#1b78cc" stroked="f">
              <v:path arrowok="t"/>
            </v:shape>
            <v:shape id="_x0000_s8513" style="position:absolute;left:682;top:432;width:10;height:5" coordsize="10,5" path="m9,5l4,4,3,4,4,3r,1l,4,,3,2,,4,r6,1l9,5xe" fillcolor="#1b78cc" stroked="f">
              <v:path arrowok="t"/>
            </v:shape>
            <v:shape id="_x0000_s8514" style="position:absolute;left:690;top:433;width:2;height:4" coordsize="2,4" path="m2,l1,4,,4,2,xe" fillcolor="#1b78cc" stroked="f">
              <v:path arrowok="t"/>
            </v:shape>
            <v:shape id="_x0000_s8515" style="position:absolute;left:682;top:436;width:12;height:50" coordsize="12,50" path="m4,l8,24r2,13l12,49,8,50,5,37,4,25,,,4,xe" fillcolor="#1b78cc" stroked="f">
              <v:path arrowok="t"/>
            </v:shape>
            <v:shape id="_x0000_s8516" style="position:absolute;left:682;top:436;width:4;height:1" coordsize="4,0" path="m,l4,,,xe" fillcolor="#1b78cc" stroked="f">
              <v:path arrowok="t"/>
            </v:shape>
            <v:rect id="_x0000_s8517" style="position:absolute;left:692;top:484;width:33;height:3" fillcolor="#1b78cc" stroked="f"/>
            <v:shape id="_x0000_s8518" style="position:absolute;left:690;top:484;width:4;height:3" coordsize="4,3" path="m,2l1,3r1,l2,,4,1,,2xe" fillcolor="#1b78cc" stroked="f">
              <v:path arrowok="t"/>
            </v:shape>
            <v:shape id="_x0000_s8519" style="position:absolute;left:725;top:484;width:1;height:3" coordsize="0,3" path="m,l,3,,xe" fillcolor="#1b78cc" stroked="f">
              <v:path arrowok="t"/>
            </v:shape>
            <v:rect id="_x0000_s8520" style="position:absolute;left:630;top:484;width:33;height:3" fillcolor="#1b78cc" stroked="f"/>
            <v:shape id="_x0000_s8521" style="position:absolute;left:661;top:435;width:13;height:51" coordsize="13,51" path="m,50l4,25,8,r5,1l8,26,4,51,,50xe" fillcolor="#1b78cc" stroked="f">
              <v:path arrowok="t"/>
            </v:shape>
            <v:shape id="_x0000_s8522" style="position:absolute;left:661;top:484;width:4;height:3" coordsize="4,3" path="m2,3r1,l4,2,,1,2,r,3xe" fillcolor="#1b78cc" stroked="f">
              <v:path arrowok="t"/>
            </v:shape>
            <v:shape id="_x0000_s8523" style="position:absolute;left:664;top:432;width:10;height:5" coordsize="10,5" path="m5,4r,l6,4,5,4,3,4,1,5,,1,1,,5,,7,r3,3l10,4,5,4xe" fillcolor="#1b78cc" stroked="f">
              <v:path arrowok="t"/>
            </v:shape>
            <v:shape id="_x0000_s8524" style="position:absolute;left:669;top:435;width:5;height:1" coordsize="5,1" path="m5,1l,1,,,5,1xe" fillcolor="#1b78cc" stroked="f">
              <v:path arrowok="t"/>
            </v:shape>
            <v:shape id="_x0000_s8525" style="position:absolute;left:656;top:433;width:9;height:13" coordsize="9,13" path="m9,4l7,5,6,6r,1l5,7r,3l4,12,3,13,,9r1,l1,9,1,6,1,5,3,3,5,2,7,,9,4xe" fillcolor="#1b78cc" stroked="f">
              <v:path arrowok="t"/>
            </v:shape>
            <v:shape id="_x0000_s8526" style="position:absolute;left:663;top:433;width:2;height:4" coordsize="2,4" path="m1,l,,2,4,1,xe" fillcolor="#1b78cc" stroked="f">
              <v:path arrowok="t"/>
            </v:shape>
            <v:shape id="_x0000_s8527" style="position:absolute;left:650;top:442;width:9;height:16" coordsize="9,16" path="m9,4l6,4,5,5r,2l4,8r1,3l7,15,3,16,2,12,,8,,5,2,3,4,1,6,,9,4xe" fillcolor="#1b78cc" stroked="f">
              <v:path arrowok="t"/>
            </v:shape>
            <v:shape id="_x0000_s8528" style="position:absolute;left:656;top:442;width:3;height:4" coordsize="3,4" path="m3,4l,,3,4xe" fillcolor="#1b78cc" stroked="f">
              <v:path arrowok="t"/>
            </v:shape>
          </v:group>
          <v:shape id="_x0000_s8529" style="position:absolute;left:648;top:457;width:9;height:9" coordsize="9,9" path="m9,r,2l7,6,2,9,,6,4,2,5,1,5,,9,xe" fillcolor="#1b78cc" stroked="f">
            <v:path arrowok="t"/>
          </v:shape>
          <v:shape id="_x0000_s8530" style="position:absolute;left:653;top:457;width:4;height:1" coordsize="4,1" path="m4,l,,,1,4,xe" fillcolor="#1b78cc" stroked="f">
            <v:path arrowok="t"/>
          </v:shape>
          <v:shape id="_x0000_s8531" style="position:absolute;left:635;top:456;width:14;height:11" coordsize="14,11" path="m14,10r-3,1l9,10,6,9,3,7,,3,4,,6,3,9,7r1,l11,7,13,5r1,5xe" fillcolor="#1b78cc" stroked="f">
            <v:path arrowok="t"/>
          </v:shape>
          <v:shape id="_x0000_s8532" style="position:absolute;left:648;top:461;width:2;height:5" coordsize="2,5" path="m2,5l1,5,,,,2,2,5xe" fillcolor="#1b78cc" stroked="f">
            <v:path arrowok="t"/>
          </v:shape>
          <v:shape id="_x0000_s8533" style="position:absolute;left:634;top:452;width:12;height:6" coordsize="12,6" path="m1,6l,4,3,1r2,l8,r,l10,r2,4l11,5,8,5,6,5,4,6,5,4r,1l1,6xe" fillcolor="#1b78cc" stroked="f">
            <v:path arrowok="t"/>
          </v:shape>
          <v:shape id="_x0000_s8534" style="position:absolute;left:635;top:456;width:4;height:3" coordsize="4,3" path="m,3l,2,4,1,4,,,3xe" fillcolor="#1b78cc" stroked="f">
            <v:path arrowok="t"/>
          </v:shape>
          <v:shape id="_x0000_s8535" style="position:absolute;left:644;top:442;width:8;height:14" coordsize="8,14" path="m,11l2,8,2,5,3,4,4,1,4,,8,r,2l6,5r,3l5,10,3,14,,11xe" fillcolor="#1b78cc" stroked="f">
            <v:path arrowok="t"/>
          </v:shape>
          <v:shape id="_x0000_s8536" style="position:absolute;left:644;top:452;width:3;height:4" coordsize="3,4" path="m2,4r1,l,1,,,2,4xe" fillcolor="#1b78cc" stroked="f">
            <v:path arrowok="t"/>
          </v:shape>
          <v:shape id="_x0000_s8537" style="position:absolute;left:639;top:437;width:13;height:6" coordsize="13,6" path="m9,6l8,5,6,3,3,3,1,5,,,3,,7,r3,1l13,3,9,6xe" fillcolor="#1b78cc" stroked="f">
            <v:path arrowok="t"/>
          </v:shape>
          <v:shape id="_x0000_s8538" style="position:absolute;left:648;top:440;width:4;height:3" coordsize="4,3" path="m4,2l4,,,3,,2r4,xe" fillcolor="#1b78cc" stroked="f">
            <v:path arrowok="t"/>
          </v:shape>
          <v:shape id="_x0000_s8539" style="position:absolute;left:630;top:427;width:11;height:13" coordsize="11,13" path="m8,13l7,11,4,8,3,6,2,5,1,5,,4,1,,3,,4,2,7,3,8,5r2,4l11,11,8,13xe" fillcolor="#1b78cc" stroked="f">
            <v:path arrowok="t"/>
          </v:shape>
          <v:shape id="_x0000_s8540" style="position:absolute;left:638;top:437;width:3;height:5" coordsize="3,5" path="m2,5l,5,,3,3,1,1,,2,5xe" fillcolor="#1b78cc" stroked="f">
            <v:path arrowok="t"/>
          </v:shape>
          <v:rect id="_x0000_s8541" style="position:absolute;left:630;top:427;width:1;height:5" fillcolor="#1b78cc" stroked="f"/>
          <v:shape id="_x0000_s8542" style="position:absolute;left:630;top:427;width:1;height:5" coordsize="1,5" path="m1,r,5l,4,1,xe" fillcolor="#1b78cc" stroked="f">
            <v:path arrowok="t"/>
          </v:shape>
          <v:rect id="_x0000_s8543" style="position:absolute;left:629;top:427;width:1;height:5" fillcolor="#1b78cc" stroked="f"/>
          <v:shape id="_x0000_s8544" style="position:absolute;left:630;top:427;width:1;height:5" coordsize="0,5" path="m,5l,,,5xe" fillcolor="#1b78cc" stroked="f">
            <v:path arrowok="t"/>
          </v:shape>
          <v:shape id="_x0000_s8545" style="position:absolute;left:617;top:427;width:13;height:13" coordsize="13,13" path="m13,4l9,5,7,8,5,11r,2l,12,1,9,3,5,7,2,10,r3,4xe" fillcolor="#1b78cc" stroked="f">
            <v:path arrowok="t"/>
          </v:shape>
          <v:shape id="_x0000_s8546" style="position:absolute;left:627;top:427;width:3;height:5" coordsize="3,5" path="m2,l,,3,4,2,5,2,xe" fillcolor="#1b78cc" stroked="f">
            <v:path arrowok="t"/>
          </v:shape>
          <v:shape id="_x0000_s8547" style="position:absolute;left:608;top:437;width:11;height:6" coordsize="11,6" path="m10,5l8,3,6,3,4,5,3,5r,1l,3,,2,2,1,4,,8,r3,l10,5xe" fillcolor="#1b78cc" stroked="f">
            <v:path arrowok="t"/>
          </v:shape>
          <v:shape id="_x0000_s8548" style="position:absolute;left:617;top:437;width:5;height:5" coordsize="5,5" path="m5,3l3,5,1,5,2,,,2,5,3xe" fillcolor="#1b78cc" stroked="f">
            <v:path arrowok="t"/>
          </v:shape>
          <v:shape id="_x0000_s8549" style="position:absolute;left:607;top:442;width:9;height:14" coordsize="9,14" path="m4,r,1l5,4,7,8r2,3l5,14,3,10,1,5,,2,,,4,xe" fillcolor="#1b78cc" stroked="f">
            <v:path arrowok="t"/>
          </v:shape>
          <v:shape id="_x0000_s8550" style="position:absolute;left:607;top:440;width:4;height:3" coordsize="4,3" path="m1,l,,,2r4,l4,3,1,xe" fillcolor="#1b78cc" stroked="f">
            <v:path arrowok="t"/>
          </v:shape>
          <v:shape id="_x0000_s8551" style="position:absolute;left:614;top:452;width:10;height:6" coordsize="10,6" path="m1,l3,,5,1r4,l10,5r,1l5,5,6,4r,2l5,5,2,5,,4,1,xe" fillcolor="#1b78cc" stroked="f">
            <v:path arrowok="t"/>
          </v:shape>
          <v:shape id="_x0000_s8552" style="position:absolute;left:612;top:452;width:4;height:4" coordsize="4,4" path="m,4r2,l3,,4,1,,4xe" fillcolor="#1b78cc" stroked="f">
            <v:path arrowok="t"/>
          </v:shape>
          <v:shape id="_x0000_s8553" style="position:absolute;left:609;top:456;width:15;height:11" coordsize="15,11" path="m15,3l11,7,10,8,8,10,5,11r-4,l,10,1,7r2,l3,7,6,5r1,l8,3,11,r4,3xe" fillcolor="#1b78cc" stroked="f">
            <v:path arrowok="t"/>
          </v:shape>
          <v:shape id="_x0000_s8554" style="position:absolute;left:619;top:456;width:5;height:3" coordsize="5,3" path="m5,2r,1l1,,,1,5,2xe" fillcolor="#1b78cc" stroked="f">
            <v:path arrowok="t"/>
          </v:shape>
          <v:shape id="_x0000_s8555" style="position:absolute;left:602;top:457;width:9;height:9" coordsize="9,9" path="m6,9l2,6,,2,,,3,r,1l5,2,9,6,6,9xe" fillcolor="#1b78cc" stroked="f">
            <v:path arrowok="t"/>
          </v:shape>
          <v:shape id="_x0000_s8556" style="position:absolute;left:608;top:463;width:3;height:3" coordsize="3,3" path="m1,3l,3,3,,2,,1,3xe" fillcolor="#1b78cc" stroked="f">
            <v:path arrowok="t"/>
          </v:shape>
          <v:shape id="_x0000_s8557" style="position:absolute;left:601;top:442;width:8;height:16" coordsize="8,16" path="m1,15l2,10,3,9,3,8,3,7,2,5,1,4,,4,1,,3,1,6,3,7,5,8,8,7,10r,2l4,16,1,15xe" fillcolor="#1b78cc" stroked="f">
            <v:path arrowok="t"/>
          </v:shape>
          <v:shape id="_x0000_s8558" style="position:absolute;left:602;top:457;width:3;height:1" coordsize="3,1" path="m,l3,1,3,,,xe" fillcolor="#1b78cc" stroked="f">
            <v:path arrowok="t"/>
          </v:shape>
          <v:shape id="_x0000_s8559" style="position:absolute;left:593;top:433;width:9;height:13" coordsize="9,13" path="m7,13l6,12r,-2l4,7r,l3,6,2,5,,4,2,,4,2,7,3,8,5,9,6r,3l9,9r,l7,13xe" fillcolor="#1b78cc" stroked="f">
            <v:path arrowok="t"/>
          </v:shape>
          <v:shape id="_x0000_s8560" style="position:absolute;left:600;top:442;width:2;height:4" coordsize="2,4" path="m1,4l,4,2,,1,4xe" fillcolor="#1b78cc" stroked="f">
            <v:path arrowok="t"/>
          </v:shape>
          <v:shape id="_x0000_s8561" style="position:absolute;left:585;top:432;width:10;height:5" coordsize="10,5" path="m9,5l4,4r,l4,3r,1l,4,,3,2,,5,r5,1l9,5xe" fillcolor="#1b78cc" stroked="f">
            <v:path arrowok="t"/>
          </v:shape>
          <v:shape id="_x0000_s8562" style="position:absolute;left:593;top:433;width:2;height:4" coordsize="2,4" path="m2,l1,4,,4,2,xe" fillcolor="#1b78cc" stroked="f">
            <v:path arrowok="t"/>
          </v:shape>
          <v:shape id="_x0000_s8563" style="position:absolute;left:585;top:436;width:12;height:50" coordsize="12,50" path="m4,l9,24r1,13l12,49,9,50,7,37,4,25,,,4,xe" fillcolor="#1b78cc" stroked="f">
            <v:path arrowok="t"/>
          </v:shape>
          <v:shape id="_x0000_s8564" style="position:absolute;left:585;top:436;width:4;height:1" coordsize="4,0" path="m,l4,,,xe" fillcolor="#1b78cc" stroked="f">
            <v:path arrowok="t"/>
          </v:shape>
          <v:rect id="_x0000_s8565" style="position:absolute;left:596;top:484;width:34;height:3" fillcolor="#1b78cc" stroked="f"/>
          <v:shape id="_x0000_s8566" style="position:absolute;left:594;top:484;width:3;height:3" coordsize="3,3" path="m,2l,3r2,l2,,3,1,,2xe" fillcolor="#1b78cc" stroked="f">
            <v:path arrowok="t"/>
          </v:shape>
          <v:shape id="_x0000_s8567" style="position:absolute;left:630;top:484;width:1;height:3" coordsize="0,3" path="m,l,3,,xe" fillcolor="#1b78cc" stroked="f">
            <v:path arrowok="t"/>
          </v:shape>
          <v:rect id="_x0000_s8568" style="position:absolute;left:677;top:555;width:33;height:4" fillcolor="#1b78cc" stroked="f"/>
          <v:shape id="_x0000_s8569" style="position:absolute;left:708;top:506;width:13;height:51" coordsize="13,51" path="m,50l5,26,9,r4,1l9,27,5,51,,50xe" fillcolor="#1b78cc" stroked="f">
            <v:path arrowok="t"/>
          </v:shape>
          <v:shape id="_x0000_s8570" style="position:absolute;left:708;top:555;width:5;height:4" coordsize="5,4" path="m2,4r3,l5,2,,1,2,r,4xe" fillcolor="#1b78cc" stroked="f">
            <v:path arrowok="t"/>
          </v:shape>
          <v:shape id="_x0000_s8571" style="position:absolute;left:712;top:504;width:9;height:4" coordsize="9,4" path="m5,3r,l5,3,4,3,3,3,1,4,,,2,,4,,6,,9,1r,2l5,3xe" fillcolor="#1b78cc" stroked="f">
            <v:path arrowok="t"/>
          </v:shape>
          <v:shape id="_x0000_s8572" style="position:absolute;left:717;top:506;width:4;height:1" coordsize="4,1" path="m4,1l,1,,,4,1xe" fillcolor="#1b78cc" stroked="f">
            <v:path arrowok="t"/>
          </v:shape>
          <v:shape id="_x0000_s8573" style="position:absolute;left:703;top:505;width:10;height:11" coordsize="10,11" path="m10,3l7,4r,2l6,6r,1l5,9,4,11r-1,l,8r2,l2,8,2,6,3,4,4,2,5,1,9,r1,3xe" fillcolor="#1b78cc" stroked="f">
            <v:path arrowok="t"/>
          </v:shape>
          <v:shape id="_x0000_s8574" style="position:absolute;left:712;top:504;width:1;height:4" coordsize="1,4" path="m,l,1,1,4,,xe" fillcolor="#1b78cc" stroked="f">
            <v:path arrowok="t"/>
          </v:shape>
          <v:shape id="_x0000_s8575" style="position:absolute;left:698;top:513;width:8;height:16" coordsize="8,16" path="m8,3l5,5,4,6r,1l4,7r,5l7,14,3,16,1,13,,8,,6,1,3,3,1,7,,8,3xe" fillcolor="#1b78cc" stroked="f">
            <v:path arrowok="t"/>
          </v:shape>
          <v:shape id="_x0000_s8576" style="position:absolute;left:703;top:513;width:3;height:3" coordsize="3,3" path="m3,3l2,,,,3,3xe" fillcolor="#1b78cc" stroked="f">
            <v:path arrowok="t"/>
          </v:shape>
          <v:shape id="_x0000_s8577" style="position:absolute;left:695;top:528;width:10;height:10" coordsize="10,10" path="m10,r,3l7,6,3,10,,6,5,3,6,1,5,r5,xe" fillcolor="#1b78cc" stroked="f">
            <v:path arrowok="t"/>
          </v:shape>
          <v:shape id="_x0000_s8578" style="position:absolute;left:700;top:527;width:5;height:2" coordsize="5,2" path="m5,r,1l,1,1,2,5,xe" fillcolor="#1b78cc" stroked="f">
            <v:path arrowok="t"/>
          </v:shape>
          <v:shape id="_x0000_s8579" style="position:absolute;left:683;top:527;width:15;height:12" coordsize="15,12" path="m15,11r-4,1l8,11,6,9,2,7,,4,3,,6,4,9,6r1,1l10,7,12,6r3,5xe" fillcolor="#1b78cc" stroked="f">
            <v:path arrowok="t"/>
          </v:shape>
          <v:shape id="_x0000_s8580" style="position:absolute;left:695;top:533;width:3;height:5" coordsize="3,5" path="m3,5l,,,1,3,5xe" fillcolor="#1b78cc" stroked="f">
            <v:path arrowok="t"/>
          </v:shape>
          <v:shape id="_x0000_s8581" style="position:absolute;left:683;top:524;width:10;height:5" coordsize="10,5" path="m,5l,3,1,1r2,l7,,8,r,l10,3,9,4,8,4,4,4,2,5,3,3r,1l,5xe" fillcolor="#1b78cc" stroked="f">
            <v:path arrowok="t"/>
          </v:shape>
          <v:shape id="_x0000_s8582" style="position:absolute;left:683;top:527;width:3;height:4" coordsize="3,4" path="m,4l,2,3,1,3,,,4xe" fillcolor="#1b78cc" stroked="f">
            <v:path arrowok="t"/>
          </v:shape>
          <v:shape id="_x0000_s8583" style="position:absolute;left:691;top:513;width:9;height:14" coordsize="9,14" path="m,11l2,8,3,6,3,5,4,1,4,,8,,9,2,8,6,7,8,6,11,3,14,,11xe" fillcolor="#1b78cc" stroked="f">
            <v:path arrowok="t"/>
          </v:shape>
          <v:shape id="_x0000_s8584" style="position:absolute;left:691;top:524;width:3;height:3" coordsize="3,3" path="m2,3r1,l,,2,3xe" fillcolor="#1b78cc" stroked="f">
            <v:path arrowok="t"/>
          </v:shape>
          <v:shape id="_x0000_s8585" style="position:absolute;left:686;top:508;width:13;height:6" coordsize="13,6" path="m9,6l8,5,6,4,5,4,1,5,,,4,,7,r4,1l13,4,9,6xe" fillcolor="#1b78cc" stroked="f">
            <v:path arrowok="t"/>
          </v:shape>
          <v:shape id="_x0000_s8586" style="position:absolute;left:695;top:512;width:4;height:2" coordsize="4,2" path="m4,1l4,,,2,,1r4,xe" fillcolor="#1b78cc" stroked="f">
            <v:path arrowok="t"/>
          </v:shape>
          <v:shape id="_x0000_s8587" style="position:absolute;left:677;top:499;width:12;height:13" coordsize="12,13" path="m8,13l7,9,5,7,3,6,2,5,1,3,,3,1,,3,,5,1,7,2,8,3r2,5l12,10,8,13xe" fillcolor="#1b78cc" stroked="f">
            <v:path arrowok="t"/>
          </v:shape>
          <v:shape id="_x0000_s8588" style="position:absolute;left:685;top:508;width:4;height:5" coordsize="4,5" path="m2,5l1,5,,4,4,1,1,,2,5xe" fillcolor="#1b78cc" stroked="f">
            <v:path arrowok="t"/>
          </v:shape>
          <v:rect id="_x0000_s8589" style="position:absolute;left:677;top:499;width:1;height:3" fillcolor="#1b78cc" stroked="f"/>
          <v:shape id="_x0000_s8590" style="position:absolute;left:677;top:499;width:1;height:3" coordsize="1,3" path="m1,r,3l,3,1,xe" fillcolor="#1b78cc" stroked="f">
            <v:path arrowok="t"/>
          </v:shape>
          <v:rect id="_x0000_s8591" style="position:absolute;left:676;top:499;width:1;height:3" fillcolor="#1b78cc" stroked="f"/>
          <v:shape id="_x0000_s8592" style="position:absolute;left:677;top:499;width:1;height:3" coordsize="0,3" path="m,3l,,,3xe" fillcolor="#1b78cc" stroked="f">
            <v:path arrowok="t"/>
          </v:shape>
          <v:shape id="_x0000_s8593" style="position:absolute;left:665;top:499;width:12;height:13" coordsize="12,13" path="m12,3l10,5,6,7,5,9,4,13,,10,2,8,4,3,6,1,11,r1,3xe" fillcolor="#1b78cc" stroked="f">
            <v:path arrowok="t"/>
          </v:shape>
          <v:shape id="_x0000_s8594" style="position:absolute;left:676;top:499;width:1;height:3" coordsize="1,3" path="m,l1,3,,3,,xe" fillcolor="#1b78cc" stroked="f">
            <v:path arrowok="t"/>
          </v:shape>
          <v:shape id="_x0000_s8595" style="position:absolute;left:655;top:508;width:13;height:6" coordsize="13,6" path="m12,5l9,4,7,4,5,5,4,5r,1l,4,1,3,2,1,6,,9,r4,l12,5xe" fillcolor="#1b78cc" stroked="f">
            <v:path arrowok="t"/>
          </v:shape>
          <v:shape id="_x0000_s8596" style="position:absolute;left:665;top:508;width:4;height:5" coordsize="4,5" path="m4,4r,1l2,5,3,,,1,4,4xe" fillcolor="#1b78cc" stroked="f">
            <v:path arrowok="t"/>
          </v:shape>
          <v:shape id="_x0000_s8597" style="position:absolute;left:654;top:513;width:9;height:14" coordsize="9,14" path="m5,r,1l6,5,7,8r2,3l6,14,3,11,1,6,,2,1,,5,xe" fillcolor="#1b78cc" stroked="f">
            <v:path arrowok="t"/>
          </v:shape>
          <v:shape id="_x0000_s8598" style="position:absolute;left:655;top:512;width:4;height:2" coordsize="4,2" path="m,l,1r4,l4,2,,xe" fillcolor="#1b78cc" stroked="f">
            <v:path arrowok="t"/>
          </v:shape>
          <v:shape id="_x0000_s8599" style="position:absolute;left:661;top:524;width:11;height:5" coordsize="11,5" path="m1,l3,,7,1r2,l11,4,10,5,7,4,7,3,8,5,6,4,3,4,,3,1,xe" fillcolor="#1b78cc" stroked="f">
            <v:path arrowok="t"/>
          </v:shape>
          <v:shape id="_x0000_s8600" style="position:absolute;left:660;top:524;width:3;height:3" coordsize="3,3" path="m,3r1,l2,,3,,,3xe" fillcolor="#1b78cc" stroked="f">
            <v:path arrowok="t"/>
          </v:shape>
          <v:shape id="_x0000_s8601" style="position:absolute;left:656;top:527;width:15;height:12" coordsize="15,12" path="m15,4l13,7,11,8,8,9,5,12r-2,l,11,3,7r1,l4,7,7,6,8,5,9,4,12,r3,4xe" fillcolor="#1b78cc" stroked="f">
            <v:path arrowok="t"/>
          </v:shape>
          <v:shape id="_x0000_s8602" style="position:absolute;left:668;top:527;width:3;height:4" coordsize="3,4" path="m3,2r,2l,,,1,3,2xe" fillcolor="#1b78cc" stroked="f">
            <v:path arrowok="t"/>
          </v:shape>
          <v:shape id="_x0000_s8603" style="position:absolute;left:649;top:528;width:10;height:10" coordsize="10,10" path="m7,10l3,6,,3,,,4,,5,1r,2l10,6,7,10xe" fillcolor="#1b78cc" stroked="f">
            <v:path arrowok="t"/>
          </v:shape>
          <v:shape id="_x0000_s8604" style="position:absolute;left:656;top:534;width:3;height:4" coordsize="3,4" path="m,4l3,,,4xe" fillcolor="#1b78cc" stroked="f">
            <v:path arrowok="t"/>
          </v:shape>
          <v:shape id="_x0000_s8605" style="position:absolute;left:648;top:513;width:8;height:16" coordsize="8,16" path="m1,14l4,11,4,9,4,8,4,7,4,6,2,5,,3,1,,5,1,6,2,8,6r,2l8,11,7,13,5,16,1,14xe" fillcolor="#1b78cc" stroked="f">
            <v:path arrowok="t"/>
          </v:shape>
          <v:shape id="_x0000_s8606" style="position:absolute;left:649;top:527;width:4;height:2" coordsize="4,2" path="m,1l,,4,2,4,1,,1xe" fillcolor="#1b78cc" stroked="f">
            <v:path arrowok="t"/>
          </v:shape>
          <v:shape id="_x0000_s8607" style="position:absolute;left:641;top:505;width:8;height:11" coordsize="8,11" path="m7,11r-1,l5,9,4,7,4,6r,l3,4,,3,1,,5,1,6,2,7,4,8,6r,2l8,8r,l7,11xe" fillcolor="#1b78cc" stroked="f">
            <v:path arrowok="t"/>
          </v:shape>
          <v:shape id="_x0000_s8608" style="position:absolute;left:648;top:513;width:1;height:3" coordsize="1,3" path="m,3l1,,,3xe" fillcolor="#1b78cc" stroked="f">
            <v:path arrowok="t"/>
          </v:shape>
          <v:shape id="_x0000_s8609" style="position:absolute;left:633;top:504;width:9;height:4" coordsize="9,4" path="m8,4l5,3,4,3,5,2,4,3,,3,,2,1,,5,,9,,8,4xe" fillcolor="#1b78cc" stroked="f">
            <v:path arrowok="t"/>
          </v:shape>
          <v:shape id="_x0000_s8610" style="position:absolute;left:641;top:504;width:1;height:4" coordsize="1,4" path="m1,1l1,,,4,1,1xe" fillcolor="#1b78cc" stroked="f">
            <v:path arrowok="t"/>
          </v:shape>
          <v:shape id="_x0000_s8611" style="position:absolute;left:633;top:507;width:13;height:50" coordsize="13,50" path="m4,l8,25r3,13l13,49,8,50,6,38,4,25,,,4,xe" fillcolor="#1b78cc" stroked="f">
            <v:path arrowok="t"/>
          </v:shape>
          <v:shape id="_x0000_s8612" style="position:absolute;left:633;top:507;width:4;height:1" coordsize="4,0" path="m,l4,,,xe" fillcolor="#1b78cc" stroked="f">
            <v:path arrowok="t"/>
          </v:shape>
          <v:rect id="_x0000_s8613" style="position:absolute;left:644;top:555;width:33;height:4" fillcolor="#1b78cc" stroked="f"/>
          <v:shape id="_x0000_s8614" style="position:absolute;left:641;top:555;width:5;height:4" coordsize="5,4" path="m,2l,4r3,l3,,5,1,,2xe" fillcolor="#1b78cc" stroked="f">
            <v:path arrowok="t"/>
          </v:shape>
          <v:shape id="_x0000_s8615" style="position:absolute;left:677;top:555;width:1;height:4" coordsize="0,4" path="m,l,4,,xe" fillcolor="#1b78cc" stroked="f">
            <v:path arrowok="t"/>
          </v:shape>
          <v:shape id="_x0000_s8616" style="position:absolute;left:675;top:390;width:8;height:26" coordsize="8,26" path="m8,1l3,,,26r4,l8,1xe" fillcolor="#1b78cc" stroked="f">
            <v:path arrowok="t"/>
          </v:shape>
          <v:shape id="_x0000_s8617" style="position:absolute;left:676;top:403;width:24;height:15" coordsize="24,15" path="m,10l6,8,10,3,14,2,16,1,19,r4,l24,3,21,5r-3,l16,6,14,7,8,12,2,15,,10xe" fillcolor="#1b78cc" stroked="f">
            <v:path arrowok="t"/>
          </v:shape>
          <v:shape id="_x0000_s8618" style="position:absolute;left:675;top:413;width:4;height:7" coordsize="4,7" path="m,3l,7,3,5,1,,4,3,,3xe" fillcolor="#1b78cc" stroked="f">
            <v:path arrowok="t"/>
          </v:shape>
          <v:shape id="_x0000_s8619" style="position:absolute;left:689;top:404;width:12;height:16" coordsize="12,16" path="m12,1l10,6,6,9,4,13r,1l4,16,,16,,14,1,11,3,7,6,4,9,r3,1xe" fillcolor="#1b78cc" stroked="f">
            <v:path arrowok="t"/>
          </v:shape>
          <v:shape id="_x0000_s8620" style="position:absolute;left:698;top:402;width:5;height:4" coordsize="5,4" path="m1,1l5,,3,3,,2,2,4,1,1xe" fillcolor="#1b78cc" stroked="f">
            <v:path arrowok="t"/>
          </v:shape>
          <v:shape id="_x0000_s8621" style="position:absolute;left:691;top:416;width:16;height:7" coordsize="16,7" path="m,2r3,l7,2,15,r1,4l8,6,3,7,,7,,2xe" fillcolor="#1b78cc" stroked="f">
            <v:path arrowok="t"/>
          </v:shape>
          <v:shape id="_x0000_s8622" style="position:absolute;left:687;top:418;width:6;height:5" coordsize="6,5" path="m2,2l,5r4,l4,,6,2,2,2xe" fillcolor="#1b78cc" stroked="f">
            <v:path arrowok="t"/>
          </v:shape>
          <v:shape id="_x0000_s8623" style="position:absolute;left:703;top:418;width:5;height:4" coordsize="5,4" path="m5,l,,2,4,5,2,5,xe" fillcolor="#1b78cc" stroked="f">
            <v:path arrowok="t"/>
          </v:shape>
          <v:shape id="_x0000_s8624" style="position:absolute;left:703;top:416;width:5;height:4" coordsize="5,4" path="m3,l5,r,2l,2,4,4,3,xe" fillcolor="#1b78cc" stroked="f">
            <v:path arrowok="t"/>
          </v:shape>
          <v:shape id="_x0000_s8625" style="position:absolute;left:706;top:409;width:48;height:15" coordsize="48,15" path="m1,10r6,l14,10,19,9,24,8,36,4,46,r2,4l37,9,25,13r-6,1l14,15r-7,l,15,1,10xe" fillcolor="#1b78cc" stroked="f">
            <v:path arrowok="t"/>
          </v:shape>
          <v:shape id="_x0000_s8626" style="position:absolute;left:705;top:419;width:3;height:5" coordsize="3,5" path="m,3l,5r1,l2,,3,1,,3xe" fillcolor="#1b78cc" stroked="f">
            <v:path arrowok="t"/>
          </v:shape>
          <v:shape id="_x0000_s8627" style="position:absolute;left:752;top:402;width:10;height:10" coordsize="10,10" path="m,7l5,3,6,2,7,r3,1l9,4,7,7,2,10,,7xe" fillcolor="#1b78cc" stroked="f">
            <v:path arrowok="t"/>
          </v:shape>
          <v:shape id="_x0000_s8628" style="position:absolute;left:752;top:409;width:2;height:4" coordsize="2,4" path="m2,4l2,3,,,2,4xe" fillcolor="#1b78cc" stroked="f">
            <v:path arrowok="t"/>
          </v:shape>
          <v:shape id="_x0000_s8629" style="position:absolute;left:757;top:390;width:6;height:13" coordsize="6,13" path="m2,12l2,9,2,7,2,5,,2,4,,5,2,6,6r,3l5,13,2,12xe" fillcolor="#1b78cc" stroked="f">
            <v:path arrowok="t"/>
          </v:shape>
          <v:shape id="_x0000_s8630" style="position:absolute;left:759;top:402;width:3;height:1" coordsize="3,1" path="m3,1l,,3,1xe" fillcolor="#1b78cc" stroked="f">
            <v:path arrowok="t"/>
          </v:shape>
          <v:shape id="_x0000_s8631" style="position:absolute;left:750;top:389;width:10;height:12" coordsize="10,12" path="m10,3l9,5r,l8,7r,2l5,10,3,12r-2,l,8r2,l3,7r1,l4,6,5,3,7,1,8,r2,3xe" fillcolor="#1b78cc" stroked="f">
            <v:path arrowok="t"/>
          </v:shape>
          <v:shape id="_x0000_s8632" style="position:absolute;left:757;top:388;width:4;height:4" coordsize="4,4" path="m4,2l3,,1,1,3,4,,4,4,2xe" fillcolor="#1b78cc" stroked="f">
            <v:path arrowok="t"/>
          </v:shape>
          <v:shape id="_x0000_s8633" style="position:absolute;left:738;top:394;width:13;height:7" coordsize="13,7" path="m13,7l9,7,6,5,2,4,1,3,,1,4,,5,1r,l7,2,9,3r4,l13,7xe" fillcolor="#1b78cc" stroked="f">
            <v:path arrowok="t"/>
          </v:shape>
          <v:shape id="_x0000_s8634" style="position:absolute;left:750;top:397;width:1;height:4" coordsize="1,4" path="m1,4l1,,,,1,4xe" fillcolor="#1b78cc" stroked="f">
            <v:path arrowok="t"/>
          </v:shape>
          <v:shape id="_x0000_s8635" style="position:absolute;left:738;top:383;width:7;height:12" coordsize="7,12" path="m,12l,8,,5,2,1,5,,7,3,5,5r,1l4,8r1,3l,12xe" fillcolor="#1b78cc" stroked="f">
            <v:path arrowok="t"/>
          </v:shape>
          <v:shape id="_x0000_s8636" style="position:absolute;left:738;top:394;width:5;height:2" coordsize="5,2" path="m,1l,2,,1,5,,4,,,1xe" fillcolor="#1b78cc" stroked="f">
            <v:path arrowok="t"/>
          </v:shape>
          <v:shape id="_x0000_s8637" style="position:absolute;left:743;top:381;width:34;height:13" coordsize="34,13" path="m,1l5,r5,l14,r4,l23,1r4,2l31,5r3,4l31,13,29,9,25,7,22,5,18,4,14,3r-4,l5,4,2,5,,1xe" fillcolor="#1b78cc" stroked="f">
            <v:path arrowok="t"/>
          </v:shape>
          <v:shape id="_x0000_s8638" style="position:absolute;left:743;top:382;width:2;height:4" coordsize="2,4" path="m,1l,,2,4,,1xe" fillcolor="#1b78cc" stroked="f">
            <v:path arrowok="t"/>
          </v:shape>
          <v:shape id="_x0000_s8639" style="position:absolute;left:774;top:390;width:18;height:100" coordsize="18,100" path="m3,l8,6r2,6l14,16r1,7l17,29r1,7l18,42r,7l18,55r-1,7l15,75,11,88,8,100,3,97,8,85,10,74,13,61r1,-6l14,49r,-7l14,36,13,30,11,25,9,19,7,13,3,8,,2,3,xe" fillcolor="#1b78cc" stroked="f">
            <v:path arrowok="t"/>
          </v:shape>
          <v:shape id="_x0000_s8640" style="position:absolute;left:774;top:390;width:3;height:4" coordsize="3,4" path="m3,l,2,,4,3,xe" fillcolor="#1b78cc" stroked="f">
            <v:path arrowok="t"/>
          </v:shape>
          <v:shape id="_x0000_s8641" style="position:absolute;left:677;top:487;width:105;height:127" coordsize="105,127" path="m105,3r-5,8l96,20r-5,8l86,37,75,54r-6,8l62,69,48,86,35,100,18,114,3,127,,123,16,110,31,96,45,82,59,67r7,-8l71,52,83,35r5,-9l92,18r5,-8l100,r5,3xe" fillcolor="#1b78cc" stroked="f">
            <v:path arrowok="t"/>
          </v:shape>
          <v:shape id="_x0000_s8642" style="position:absolute;left:777;top:487;width:5;height:3" coordsize="5,3" path="m5,3l,,5,3xe" fillcolor="#1b78cc" stroked="f">
            <v:path arrowok="t"/>
          </v:shape>
          <v:shape id="_x0000_s8643" style="position:absolute;left:565;top:459;width:115;height:155" coordsize="115,155" path="m112,155l94,138r-9,-8l76,122r-9,-8l59,104,43,86,29,66,23,56,16,46,12,35,7,24,4,13,,1,4,,7,12r3,10l15,33r6,10l27,54r5,9l46,83r16,18l70,110r9,8l88,128r9,7l115,151r-3,4xe" fillcolor="#1b78cc" stroked="f">
            <v:path arrowok="t"/>
          </v:shape>
          <v:shape id="_x0000_s8644" style="position:absolute;left:677;top:610;width:3;height:5" coordsize="3,5" path="m3,4l2,5,,4,3,,,,3,4xe" fillcolor="#1b78cc" stroked="f">
            <v:path arrowok="t"/>
          </v:shape>
          <v:shape id="_x0000_s8645" style="position:absolute;left:563;top:390;width:19;height:70" coordsize="19,70" path="m2,70l1,61,,52,,42,1,33,3,25,4,20,7,15,9,12,11,7,17,r2,4l14,11r-2,3l10,18,8,21,7,26,6,34,4,43r,9l4,61r2,8l2,70xe" fillcolor="#1b78cc" stroked="f">
            <v:path arrowok="t"/>
          </v:shape>
          <v:shape id="_x0000_s8646" style="position:absolute;left:565;top:459;width:4;height:2" coordsize="4,2" path="m,1l,2,,1,4,,,1xe" fillcolor="#1b78cc" stroked="f">
            <v:path arrowok="t"/>
          </v:shape>
          <v:shape id="_x0000_s8647" style="position:absolute;left:580;top:378;width:44;height:16" coordsize="44,16" path="m,12l5,8,9,6,15,3,21,1,27,r5,l38,1r6,3l43,7,37,6,32,5r-5,l21,6,16,7r-4,3l7,12,2,16,,12xe" fillcolor="#1b78cc" stroked="f">
            <v:path arrowok="t"/>
          </v:shape>
          <v:shape id="_x0000_s8648" style="position:absolute;left:580;top:390;width:2;height:4" coordsize="2,4" path="m,l2,4,,xe" fillcolor="#1b78cc" stroked="f">
            <v:path arrowok="t"/>
          </v:shape>
          <v:shape id="_x0000_s8649" style="position:absolute;left:622;top:382;width:5;height:12" coordsize="5,12" path="m2,l3,1,4,3,5,6,4,9,3,12,,9,1,8,1,6,1,4r,l,3,2,xe" fillcolor="#1b78cc" stroked="f">
            <v:path arrowok="t"/>
          </v:shape>
          <v:shape id="_x0000_s8650" style="position:absolute;left:622;top:382;width:2;height:3" coordsize="2,3" path="m2,l,3r1,l2,xe" fillcolor="#1b78cc" stroked="f">
            <v:path arrowok="t"/>
          </v:shape>
          <v:shape id="_x0000_s8651" style="position:absolute;left:616;top:391;width:9;height:7" coordsize="9,7" path="m9,3l8,4,6,6,2,7,,4,3,1r1,l6,,9,3xe" fillcolor="#1b78cc" stroked="f">
            <v:path arrowok="t"/>
          </v:shape>
          <v:shape id="_x0000_s8652" style="position:absolute;left:622;top:391;width:3;height:3" coordsize="3,3" path="m3,3l,,3,3xe" fillcolor="#1b78cc" stroked="f">
            <v:path arrowok="t"/>
          </v:shape>
          <v:shape id="_x0000_s8653" style="position:absolute;left:607;top:388;width:10;height:10" coordsize="10,10" path="m10,10r-2,l5,9,2,6,1,3r2,l3,3,,,1,,4,1,5,3,8,6,9,7r1,l10,10xe" fillcolor="#1b78cc" stroked="f">
            <v:path arrowok="t"/>
          </v:shape>
          <v:shape id="_x0000_s8654" style="position:absolute;left:616;top:395;width:2;height:3" coordsize="2,3" path="m2,3l1,3,1,,,,2,3xe" fillcolor="#1b78cc" stroked="f">
            <v:path arrowok="t"/>
          </v:shape>
          <v:shape id="_x0000_s8655" style="position:absolute;left:605;top:389;width:17;height:24" coordsize="17,24" path="m6,1l5,3r,3l7,12r5,5l14,20r3,1l14,24,12,23,9,20,4,14,2,7,,3,2,,6,1xe" fillcolor="#1b78cc" stroked="f">
            <v:path arrowok="t"/>
          </v:shape>
          <v:shape id="_x0000_s8656" style="position:absolute;left:607;top:388;width:4;height:3" coordsize="4,3" path="m,l,1,4,2,3,3,,xe" fillcolor="#1b78cc" stroked="f">
            <v:path arrowok="t"/>
          </v:shape>
          <v:shape id="_x0000_s8657" style="position:absolute;left:619;top:408;width:27;height:9" coordsize="27,9" path="m3,2l6,3,8,4r3,l14,4,16,3,19,2,25,r2,3l21,7,18,8,14,9r-3,l7,9,4,8,,7,3,2xe" fillcolor="#1b78cc" stroked="f">
            <v:path arrowok="t"/>
          </v:shape>
          <v:shape id="_x0000_s8658" style="position:absolute;left:619;top:410;width:3;height:5" coordsize="3,5" path="m,3l,5,3,,,3xe" fillcolor="#1b78cc" stroked="f">
            <v:path arrowok="t"/>
          </v:shape>
          <v:shape id="_x0000_s8659" style="position:absolute;left:644;top:408;width:25;height:11" coordsize="25,11" path="m1,l13,3,25,7r-1,4l11,8,,3,1,xe" fillcolor="#1b78cc" stroked="f">
            <v:path arrowok="t"/>
          </v:shape>
          <v:shape id="_x0000_s8660" style="position:absolute;left:644;top:408;width:2;height:3" coordsize="2,3" path="m,l1,,,3r2,l,xe" fillcolor="#1b78cc" stroked="f">
            <v:path arrowok="t"/>
          </v:shape>
          <v:shape id="_x0000_s8661" style="position:absolute;left:667;top:372;width:11;height:45" coordsize="11,45" path="m,45l,33,,27,,22,1,16,2,10,4,5,9,r2,4l8,7,5,12,4,17,3,23r,4l3,33,4,45,,45xe" fillcolor="#1b78cc" stroked="f">
            <v:path arrowok="t"/>
          </v:shape>
          <v:shape id="_x0000_s8662" style="position:absolute;left:667;top:415;width:4;height:4" coordsize="4,4" path="m1,4r3,l4,2,,2,2,,1,4xe" fillcolor="#1b78cc" stroked="f">
            <v:path arrowok="t"/>
          </v:shape>
          <v:shape id="_x0000_s8663" style="position:absolute;left:676;top:372;width:7;height:19" coordsize="7,19" path="m2,l4,3,6,5,7,9r,9l2,19r,-9l1,6,1,5,,4,2,xe" fillcolor="#1b78cc" stroked="f">
            <v:path arrowok="t"/>
          </v:shape>
          <v:shape id="_x0000_s8664" style="position:absolute;left:676;top:371;width:2;height:5" coordsize="2,5" path="m,1l1,,2,1,,5r2,l,1xe" fillcolor="#1b78cc" stroked="f">
            <v:path arrowok="t"/>
          </v:shape>
          <v:shape id="_x0000_s8665" style="position:absolute;left:678;top:390;width:5;height:1" coordsize="5,1" path="m5,r,1l,,,1,5,xe" fillcolor="#1b78cc" stroked="f">
            <v:path arrowok="t"/>
          </v:shape>
          <v:shape id="_x0000_s8666"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xe" fillcolor="#f2d040" stroked="f">
            <v:path arrowok="t"/>
          </v:shape>
          <v:shape id="_x0000_s8667"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e" filled="f" strokecolor="#f2d040" strokeweight=".1pt">
            <v:path arrowok="t"/>
          </v:shape>
          <v:shape id="_x0000_s8668"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xe" fillcolor="#f2d040" stroked="f">
            <v:path arrowok="t"/>
          </v:shape>
          <v:shape id="_x0000_s8669"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e" filled="f" strokecolor="#f2d040" strokeweight=".1pt">
            <v:path arrowok="t"/>
          </v:shape>
          <v:shape id="_x0000_s8670"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xe" fillcolor="#f2d040" stroked="f">
            <v:path arrowok="t"/>
          </v:shape>
          <v:shape id="_x0000_s8671"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e" filled="f" strokecolor="#f2d040" strokeweight=".1pt">
            <v:path arrowok="t"/>
          </v:shape>
          <v:shape id="_x0000_s8672" style="position:absolute;left:413;top:208;width:16;height:5" coordsize="16,5" path="m16,3l15,4,13,5,8,5,3,5,1,4,,3,1,2,3,,8,r5,l16,3xe" fillcolor="black" stroked="f">
            <v:path arrowok="t"/>
          </v:shape>
          <v:shape id="_x0000_s8673" style="position:absolute;left:447;top:208;width:18;height:5" coordsize="18,5" path="m18,3l17,4,14,5r-4,l5,5,3,4,,3,3,2,5,r5,l14,2r4,1xe" fillcolor="black" stroked="f">
            <v:path arrowok="t"/>
          </v:shape>
          <v:shape id="_x0000_s8674" style="position:absolute;left:481;top:208;width:17;height:6" coordsize="17,6" path="m17,4l16,5r-2,l9,6,5,5,2,4,,3r2,l5,2,9,r5,2l17,4xe" fillcolor="black" stroked="f">
            <v:path arrowok="t"/>
          </v:shape>
          <v:shape id="_x0000_s8675" style="position:absolute;left:390;top:152;width:4;height:5" coordsize="4,5" path="m1,l2,3r1,l4,4r,1l1,4,,5,1,xe" fillcolor="black" stroked="f">
            <v:path arrowok="t"/>
          </v:shape>
          <v:shape id="_x0000_s8676" style="position:absolute;left:398;top:138;width:6;height:6" coordsize="6,6" path="m3,r,3l4,4,6,5,4,6,3,5,2,4,,4,3,xe" fillcolor="black" stroked="f">
            <v:path arrowok="t"/>
          </v:shape>
          <v:shape id="_x0000_s8677" style="position:absolute;left:409;top:131;width:5;height:6" coordsize="5,6" path="m4,r,3l4,4,5,5,4,6,3,4,3,3,,1,4,xe" fillcolor="black" stroked="f">
            <v:path arrowok="t"/>
          </v:shape>
          <v:shape id="_x0000_s8678" style="position:absolute;left:424;top:126;width:4;height:5" coordsize="4,5" path="m4,r,2l4,4r,1l3,5,3,4,3,3,2,3,,2,4,xe" fillcolor="black" stroked="f">
            <v:path arrowok="t"/>
          </v:shape>
          <v:shape id="_x0000_s8679" style="position:absolute;left:486;top:124;width:4;height:6" coordsize="4,6" path="m4,1l2,2r,2l2,5,1,6,,6,1,4,1,2,,,4,1xe" fillcolor="black" stroked="f">
            <v:path arrowok="t"/>
          </v:shape>
          <v:shape id="_x0000_s8680" style="position:absolute;left:501;top:130;width:4;height:6" coordsize="4,6" path="m4,1l2,2r,2l1,6,,5,1,4,1,1,1,,4,1xe" fillcolor="black" stroked="f">
            <v:path arrowok="t"/>
          </v:shape>
          <v:shape id="_x0000_s8681" style="position:absolute;left:513;top:138;width:5;height:5" coordsize="5,5" path="m5,3l4,3,1,4r,1l,5,1,4,1,1,1,,5,3xe" fillcolor="black" stroked="f">
            <v:path arrowok="t"/>
          </v:shape>
          <v:shape id="_x0000_s8682" style="position:absolute;left:521;top:151;width:6;height:5" coordsize="6,5" path="m6,4l4,4,1,4,,5,,4,1,2,3,1,4,,6,4xe" fillcolor="black" stroked="f">
            <v:path arrowok="t"/>
          </v:shape>
          <v:shape id="_x0000_s8683" style="position:absolute;top:-5;width:898;height:1045" coordsize="898,1045" path="m691,68r17,6l728,78r18,3l767,82r9,-1l787,81r9,-1l805,79r10,-1l825,75r8,-3l842,68r5,-2l852,62r4,-4l858,55r,-2l859,50r-1,-3l856,42r-1,-2l852,38r-4,-3l844,34r-2,l841,35r,3l841,39r1,2l843,44r2,2l847,47r,3l847,53r-3,1l842,55r-5,2l833,57r-5,-2l821,52r-3,-2l815,46r-1,-1l814,42r1,-3l817,37r3,-3l825,31r4,-1l835,28r6,l852,28r12,3l868,32r3,1l873,34r2,3l878,38r3,4l882,47r,6l882,55r-1,3l879,61r-3,5l873,69r-5,3l865,74r-4,2l857,79r-8,3l840,85r-10,1l821,88r-9,1l791,89r-22,l748,88r-9,-1l729,86,708,81r-9,-2l689,76,670,69r-9,-4l653,61,611,37,589,25,579,20,569,17r-5,-1l558,16r-4,l551,17r-2,l548,18r-1,1l545,21r,2l544,26r1,4l547,31r1,l550,31r1,-1l551,28r1,-1l551,24r1,-1l554,21r2,l559,21r5,l567,23r4,2l573,27r,4l574,33r-1,4l572,39r-2,1l566,44r-2,l562,45r-6,1l548,45r-4,-1l541,42r-2,-1l535,39r-2,-4l531,32r-2,-2l529,26r,-3l531,20r2,-4l537,13r4,-3l545,9r6,-2l557,7r5,l567,9r8,1l585,13r15,7l615,28r15,9l645,46r15,8l675,62r16,6xm531,7r-4,4l524,16r-3,2l521,20r-1,4l520,26r,5l522,34r2,5l527,42,517,40,505,39,495,38r-12,l461,37r-22,l416,37r-22,1l351,40r4,-5l359,31r2,-5l362,23r,-4l362,16r-1,-3l359,7r30,4l416,13r15,l446,14r28,-1l502,11,531,7xm352,12r1,2l354,17r,2l354,20r,3l353,25r-2,3l348,32r-4,3l340,39r-3,1l331,42r-6,2l322,44r-4,l316,42r-2,-1l311,38r-1,-4l310,31r1,-4l313,26r1,-1l316,23r3,-2l323,21r2,-1l329,20r2,1l331,23r1,1l332,25r,2l331,28r,2l333,31r3,l337,30r1,-2l339,27r,-2l339,21r-1,-2l336,17r-3,-3l330,14r-5,l317,16r-10,3l296,24,276,35,256,46r-9,7l238,58r-11,6l217,67r-11,5l196,75r-10,3l175,81r-11,2l153,85r-11,1l130,87r-23,1l84,87,74,86r-5,l65,85,54,82,45,79,36,75,31,73,27,69,23,66,20,62,16,58,14,53,13,48r,-7l14,39r1,-4l16,33r2,-1l23,28r6,-2l33,24r6,l51,24r6,l62,25r3,1l67,27r5,3l74,32r2,5l76,39r,2l75,44r-1,2l67,48r-7,3l53,51,50,50,46,48,45,47r,-1l45,44r,-2l47,40r3,-1l52,37r1,-3l53,33,52,32,50,31r-3,l45,31r-2,1l42,33r-4,4l36,40r-1,2l33,46r2,2l36,52r3,3l43,59r7,5l54,66r4,2l67,72r8,2l85,76r10,2l105,79r11,1l128,80r12,-1l150,78r11,-3l172,73r10,-2l193,67r10,-3l213,59r10,-5l232,50,250,39r8,-6l266,27r6,-3l280,19r12,-5l304,10,317,7r6,-1l330,6r6,l341,7r5,2l348,10r3,1l352,12xm886,655r,135l885,806r-2,15l881,835r-2,14l874,863r-4,12l865,888r-7,12l851,910r-3,6l844,921r-8,9l827,940r-10,8l806,955r-11,7l782,968r-4,1l775,970r-9,2l755,974r-11,2l718,977r-13,1l691,978r-57,l586,978r-20,l548,979r-11,3l528,983r-9,2l510,988r-9,3l492,996r-9,3l475,1005r-7,6l461,1017r-7,7l449,1032r-6,-7l436,1018r-6,-6l423,1006r-7,-4l409,997r-8,-4l393,990r-8,-4l377,984r-8,-2l360,981r-9,-2l341,978r-9,-1l323,977r-39,-1l243,976r-39,-1l164,974r-14,-2l136,969r-7,-1l122,965r-7,-2l108,961,98,956,88,950,78,943r-9,-7l60,928r-7,-9l45,909r-6,-9l33,889,28,878,23,867,20,855,16,844,14,832,12,820r,-6l12,808,8,613r,-3l17,612r8,l29,610r4,-2l37,607r2,-4l42,601r2,-2l46,594r1,-6l48,582r2,-62l52,333r-1,-4l51,326r-3,-2l46,321r-2,-2l42,317r-6,-3l33,313r-3,-1l27,312r-4,l18,311r-4,-3l13,307r-1,-2l10,304r,-4l10,297,12,67r6,6l25,78r7,4l40,86r8,2l57,90r17,4l92,94r19,l129,93r17,l158,90r12,-1l181,87r10,-4l203,80r10,-4l234,68,268,47,285,37,302,27r,1l302,31r,4l302,38r1,3l304,44r2,1l307,46r6,4l315,50r2,1l324,52r6,l336,51r5,-1l351,48r22,-2l396,44r24,l442,42r25,2l492,45r25,2l542,51r7,2l552,53r2,l562,53r4,-1l571,51r3,-3l578,46r2,-4l582,39r2,-6l585,31r32,17l649,66r18,8l684,81r17,5l710,88r10,2l728,92r7,1l740,93r22,2l774,96r14,l803,96r15,-1l826,95r7,-1l848,90r7,-2l861,86r6,-3l874,80r2,-2l880,75r6,-6l886,201r2,101l888,307r-1,5l886,313r-3,2l882,315r-3,2l868,317r-5,l857,318r-5,2l849,322r-1,3l847,326r-2,2l845,332r,6l845,448r-1,27l844,586r,3l845,593r2,3l848,600r3,5l855,609r6,4l865,615r3,1l876,616r9,-1l886,626r1,9l887,646r-1,9xm476,7l490,6,503,5,516,3,529,1,542,r13,l567,1r7,2l580,5r8,2l596,11r8,3l614,19r34,21l657,46r10,5l676,57r9,3l695,65r10,3l714,71r10,2l738,75r14,1l766,78r14,l793,76r14,-1l820,72r13,-5l826,65r-7,-4l815,59r-3,-2l810,53r-3,-3l806,47r,-2l806,42r1,-2l807,38r1,-3l811,33r2,-1l817,30r3,-3l828,24r5,l837,23r11,l857,23r9,2l875,28r7,4l885,34r2,3l889,39r1,3l891,46r2,2l893,55r2,257l894,317r-1,2l891,320r-1,2l888,324r-3,1l882,325r-11,1l863,327r-4,1l857,331r-2,2l855,336r,10l857,559r-1,11l856,584r1,7l859,598r1,3l863,603r2,3l867,607r6,1l878,609r4,l888,608r2,-2l891,603r,-2l891,598r-2,-4l887,591r-1,-2l885,588r-2,-1l881,586r-3,-1l874,585r-2,1l871,588r,1l872,591r2,2l878,595r1,3l879,599r-1,1l875,601r-2,l871,600r-4,-2l865,594r-1,-3l863,589r,-2l864,586r,-2l866,581r1,-1l871,579r3,-1l878,579r4,1l887,582r4,3l893,587r2,2l897,593r1,5l895,819r-1,14l891,846r-2,14l885,873r-5,12l874,897r-6,11l861,920r-6,10l845,940r-3,4l837,949r-10,7l822,961r-4,3l812,967r-6,3l796,975r-12,4l770,983r-13,3l743,989r-13,l610,990r-35,1l557,992r-16,3l532,996r-8,2l516,1000r-9,3l504,1005r-3,1l492,1011r-6,5l479,1020r-21,25l441,1045r-6,-7l429,1031r-7,-7l416,1018r-7,-5l402,1009r-14,-9l379,998r-8,-3l363,992r-8,-1l347,990r-9,-1l330,988r-9,l209,985r-24,1l160,985r-11,-1l137,982r-10,-3l115,976r-10,-4l93,968,83,962r-9,-7l68,951r-5,-3l54,938r-4,-4l45,928r-5,-5l36,917,28,904,21,893,15,880,10,866,7,852,5,838,2,822r,-15l,594r,-3l1,588r1,-2l3,582r5,-3l13,575r4,-1l22,574r2,l28,574r2,1l32,577r1,2l35,580r,2l35,585r-2,3l32,591r-2,2l28,595r-3,1l22,598r-4,l15,596r-1,-1l15,593r1,-1l22,589r2,-1l27,587r1,-2l28,584r-1,-2l25,581r-2,-1l18,581r-3,1l12,585r-3,3l8,589r,2l7,593r,2l8,599r1,3l13,603r4,2l22,605r5,-2l31,601r4,-3l37,593r2,-4l40,585,44,335r-1,-3l42,329r-4,-4l35,321r-3,-1l29,320r-4,l22,320r-4,-1l15,318r-5,-3l8,312,5,307r,-3l3,299r,-5l6,67,6,57r,-7l6,44,7,37,9,32r5,-5l16,25r4,-1l25,20r8,-2l42,17r8,l57,18r4,l65,19r3,1l72,21r5,4l81,28r2,4l84,35r1,4l85,42r-1,4l83,48r-1,3l80,53r-3,2l72,59r-6,2l60,62r7,4l74,68r7,3l88,72r7,1l103,74r13,1l131,74r15,-1l161,71r14,-3l186,66r10,-5l205,58r11,-6l234,41,253,30,272,19r9,-6l292,10r9,-5l313,3,323,r11,l352,r17,1l405,6r17,1l441,9r17,l476,7xe" fillcolor="black" stroked="f">
            <v:path arrowok="t"/>
            <o:lock v:ext="edit" verticies="t"/>
          </v:shape>
          <v:shape id="_x0000_s8684" style="position:absolute;left:92;top:48;width:708;height:880" coordsize="708,880" path="m349,100r,21l344,122r-4,l338,123r-4,4l330,131r2,3l335,137r2,4l340,143r-3,1l334,144r-7,1l320,144r-6,-1l316,142r4,-3l322,137r2,-2l325,131r,-1l325,128r-3,-3l319,124r-4,l310,125r2,-8l314,114r2,-4l319,108r3,-4l325,102r4,-1l332,100r6,l344,100r5,xm368,60r2,1l372,61r2,2l376,66r1,2l368,68r,-8xm362,68r-9,l355,64r2,-2l360,61r2,-1l362,68xm381,77r2,-1l385,75r3,-1l390,75r4,1l395,77r,3l398,77r2,l403,76r2,1l407,78r2,2l410,82r,2l413,83r2,l418,83r2,1l421,86r1,2l422,90r,4l426,93r2,l430,94r2,1l433,97r,3l433,103r-1,2l434,107r2,1l437,109r2,2l439,114r,2l437,117r-1,2l433,124r-5,5l425,119r-1,-4l420,110r-2,-3l414,102r-4,-2l405,97r-3,-1l398,95r-7,l375,94r,28l375,119r-1,-1l372,116r-3,-1l368,114r-3,l361,114r-2,1l358,116r-1,1l355,118r-1,3l354,94r-11,l337,94r-6,1l325,96r-4,2l316,101r-3,3l308,111r-3,8l302,125r-2,4l294,121r-1,-2l293,117r,-3l294,111r2,-1l300,108r-1,-4l299,102r,-2l299,97r2,-1l302,95r4,-1l309,94r,-3l309,89r1,-2l312,86r1,-2l315,84r2,2l321,87r,-4l322,81r2,-1l325,78r3,l330,78r2,2l335,81r1,-3l337,76r2,-1l342,74r1,l345,75r1,1l347,77r4,4l353,83r2,1l360,88r6,l370,88r5,-2l377,83r2,-1l381,77xm377,74r-2,3l374,78r-1,2l369,82r-1,l366,82r-5,l359,81r-1,l357,78r-2,-1l353,74r24,xm504,864r,2l503,862r-1,-2l497,856r7,-5l505,854r,3l505,862r-1,2xm185,857r-4,-2l177,853r-4,-2l174,848r2,-2l177,843r4,4l182,848r2,2l185,854r,3xm233,839r3,1l239,841r2,1l244,844r1,3l246,850r,3l246,855r-2,-2l241,850r-3,-1l233,848r,-9xm562,833r,6l558,836r-3,-1l554,834r,-1l554,830r1,-2l557,829r3,l561,832r1,1xm274,833r,3l262,833r1,-1l264,830r2,-2l266,826r4,2l272,830r2,3xm552,812r2,-3l555,807r,-2l555,801r3,1l562,803r2,2l567,807r1,2l569,812r-6,-2l557,810r-5,2xm276,805r-1,-2l272,803r-5,l263,803r-1,-1l262,800r,-1l262,796r2,l267,796r4,2l274,801r2,4xm543,780r-6,1l532,782r-4,3l527,777r4,-2l533,775r2,l538,775r2,2l541,778r2,2xm507,629r4,5l515,639r2,5l519,649r5,12l525,666r,6l513,662,502,652r-1,l508,668r2,8l512,685r1,8l512,700r-1,5l509,709r-2,3l503,716r-1,-10l501,702r-1,-5l497,693r-3,-4l490,686r-3,-2l489,695r,5l490,706r,6l488,717r-2,6l482,726r-16,12l458,743r-9,4l445,752r-2,3l442,761r-2,5l439,777r,10l440,792r2,6l445,802r5,4l455,807r8,1l471,807r4,-1l485,796r5,-4l495,788r6,-3l507,782r3,-1l512,781r7,l519,784r,1l516,789r-4,3l509,795r-2,3l503,800r-3,2l500,805r,2l502,808r3,1l511,809r6,-1l523,806r5,-3l535,801r3,l541,802r2,1l547,805r-2,3l542,810r-2,2l538,814r-6,1l526,817r-13,2l507,820r-6,2l505,825r3,1l510,827r5,l520,827r11,-1l535,825r5,l542,826r3,1l548,830r-5,l540,832r-8,4l528,839r-4,1l520,840r-5,-3l504,834r-6,-1l493,832r-6,l483,832r-2,l475,833r-4,3l472,837r1,2l478,840r9,l490,841r3,l494,842r2,1l497,844r,3l498,850r-4,-1l489,848r-8,-1l472,847r-4,-1l464,846r-13,1l445,847r-6,-1l433,844r-6,-1l422,840r-4,-5l419,801r-2,l415,802r-1,1l412,805r-3,5l406,815r-1,4l403,821r-1,2l399,825r-2,1l395,827r-1,-8l394,815r,-5l394,807r1,-4l397,800r3,-4l404,793r3,-2l410,787r1,-1l411,785r1,-3l409,782r-3,2l400,786r-2,2l395,789r-3,l389,789r1,-5l391,778r4,-5l397,771r3,-2l403,768r3,-2l410,764r2,-3l414,758r3,-3l418,752r1,-4l418,748r-3,l414,750r-1,l394,762r,-4l395,753r1,-5l398,745r4,-2l404,740r8,-3l414,736r4,-2l420,731r2,-4l425,723r,-6l425,711r,-5l424,700r-3,-4l419,691r-2,-5l412,682r-5,-5l402,673r-5,-3l391,666r-4,-2l381,662r-6,-3l362,656r-12,-2l337,652r-13,-1l306,623r7,-8l322,607r5,-5l331,600r5,-4l342,595r24,-1l390,594r25,2l439,597r10,3l457,602r9,4l475,608r8,5l492,617r8,6l507,629xm362,570r-11,9l339,586r-11,7l316,602r5,-6l325,590r5,-4l336,581r6,-5l349,574r6,-2l362,570xm96,565r1,-8l99,550r3,-7l105,536r6,-14l118,509r,9l117,525r-3,7l112,539r-3,7l104,552r-8,13xm101,484r-7,-3l88,480r-6,l76,480r-4,3l67,485r-4,3l58,492r-2,3l54,498r-1,3l52,505r-1,6l51,518r,15l52,540r-1,7l51,553r-1,4l49,563r-3,5l43,574r-2,3l36,582r-5,2l23,587r-3,1l16,588r3,-5l22,580r7,-7l33,569r1,-4l34,560r-1,-5l31,559r-2,3l24,568r-5,6l13,579r-1,l12,575r,-2l14,567r4,-5l21,556r3,-4l27,546r2,-6l29,536r,-2l28,529r-1,-2l26,525r-3,8l20,541r-1,4l16,548r-3,4l9,554r,-6l9,541r,-7l9,531r2,-4l12,521r1,-6l15,511r1,-3l19,507r5,-6l33,497,46,487r5,-2l54,483r9,-7l71,471r4,-3l80,467r8,l97,468r5,2l106,472r-3,6l101,484xm421,487r-1,4l419,495r-1,3l415,501r-2,3l411,506r-4,1l404,508r-5,1l404,505r1,-3l406,499r1,-2l409,493r,-6l404,495r-2,4l398,504r-3,2l390,508r-5,3l380,511r5,-4l390,502r5,-5l396,493r1,-3l398,487r,-2l398,479r,-7l397,464r,-7l396,449r-1,-16l407,435r4,l414,433r6,-1l419,439r,7l419,453r,6l420,473r1,7l421,487xm388,432r-1,8l385,447r,6l387,460r1,13l388,487r-1,4l384,495r-3,3l379,501r-4,3l370,506r-3,1l362,508r4,-3l367,501r3,-6l367,499r-3,3l360,505r-5,1l350,505r4,-3l358,498r2,-4l361,490r1,-5l364,480r1,-9l365,451r,-5l366,442r,-5l368,433r5,2l377,435r3,l383,435r2,-2l388,432xm359,432r-1,5l357,442r-2,4l355,452r,11l355,474r-1,5l353,484r-1,4l350,492r-4,3l342,498r-5,1l330,500r6,-5l339,492r3,-4l339,491r-3,1l330,495r-6,2l317,497r5,-2l327,493r1,-2l330,490r2,-5l334,479r,-7l332,458r,-14l332,437r2,-7l337,430r5,l345,429r4,-2l359,432xm313,423r4,3l321,427r2,2l323,436r,8l323,459r1,8l323,473r-1,6l320,484r-3,2l315,488r-3,l308,490r-3,l301,488r-7,-1l293,487r3,-1l299,484r3,-3l305,479r-6,2l294,483r-5,l286,481r-3,-1l282,478r3,l290,478r2,-1l293,476r4,-3l298,470r2,-3l301,464r,-3l302,456r-1,-7l300,436r-1,-7l299,423r14,xm477,449r-6,2l466,454r-4,3l458,458r-3,-1l453,456r,-2l453,450r2,-4l459,439r3,-3l464,432r1,-5l465,424r1,-2l471,435r6,14xm459,419r-1,5l457,429r-2,3l452,436r-2,4l448,444r-1,6l447,454r1,3l449,459r1,2l452,464r4,1l459,466r5,-1l468,463r2,-2l468,465r-2,3l464,472r-1,l460,473r-4,1l450,473r1,1l452,476r4,1l458,477r4,l459,479r-3,2l452,483r-3,1l445,484r-3,-1l439,481r-3,-2l433,476r-4,-5l428,466r-1,-6l426,454r1,-5l427,444r1,-4l434,427r6,-1l445,424r12,-5l459,419xm291,422r,2l291,427r,6l293,447r,6l293,457r,2l292,461r-2,4l289,467r-3,1l283,470r-2,l276,467r1,l278,466r1,-2l282,459r-3,1l277,461r-3,2l272,463r-1,-2l274,460r1,-1l276,457r1,-4l277,451r-1,-4l274,438r-2,-6l271,426r1,-7l274,412r1,1l276,415r2,1l284,419r3,1l291,422xm626,369r-1,l623,369r-3,l623,365r3,4xm615,364r-5,3l605,368r2,-4l610,360r5,4xm638,361r,1l637,364r-2,l633,364r-1,l630,361r,-3l630,356r1,-1l633,354r2,l636,355r2,2l638,358r,3xm597,356r-4,1l592,358r-2,l591,353r2,l594,354r3,2xm572,362r-5,-1l561,358r9,-7l571,354r,2l572,362xm624,351r,2l624,355r-2,2l617,357r-1,-1l615,355r-1,-1l614,351r,-3l615,347r1,-1l620,346r1,1l622,348r2,3xm609,341r,3l608,347r-1,1l606,348r-3,1l601,349r-1,l598,349r-1,-1l595,344r-1,-1l594,342r1,-2l597,338r2,-1l602,337r4,l607,337r1,1l609,341xm569,343r-1,3l567,347r-5,3l558,354r-4,3l553,353r-3,-4l550,344r,-1l552,341r1,-3l555,337r3,-1l562,335r2,l567,336r2,2l569,343xm588,342r-3,26l591,364r4,-3l599,360r2,-3l603,357r4,-1l605,361r-3,3l600,368r-1,2l598,372r4,l606,371r8,-1l614,374r7,l626,374r6,-2l639,371r11,-3l660,363r6,-3l667,357r1,-3l669,351r,-3l668,346r-1,-3l666,343r-1,1l663,348r,1l662,350r-1,l659,351r-4,-1l652,350r-2,-2l648,348r,-2l647,343r1,-2l650,338r2,-2l656,335r4,-1l665,334r4,1l673,336r4,2l681,341r2,2l688,349r2,5l693,360r2,5l697,372r,6l698,384r,7l698,397r-1,6l695,416r-4,13l688,440r-5,9l680,458r-6,8l669,474r-11,18l652,499r-7,8l632,522r-15,16l602,550r-16,13l568,548r-10,-8l550,532r-9,-10l533,514,518,495,503,476r-6,-10l492,456r-6,-11l481,435r-3,-12l474,412r-1,-9l473,394r,-10l474,376r1,-9l477,363r2,-5l481,355r2,-4l489,344r5,-3l498,337r5,-2l509,334r6,-1l520,333r5,1l531,336r1,l532,337r1,3l532,342r-1,2l530,346r-2,1l525,348r-2,l522,348r-3,-4l517,342r,-1l516,342r,2l516,347r2,7l523,360r3,2l528,364r4,1l534,367r4,l541,367r2,-2l547,364r6,-2l564,365r13,4l576,357r,-6l576,346r1,-5l578,335r4,-5l585,326r1,2l587,329r1,5l588,342xm296,303r1,2l299,305r5,l312,303r,3l310,308r-3,5l302,316r-4,3l293,321r-4,1l278,323r-4,1l268,326r-4,2l262,329r-2,2l260,326r1,-6l262,315r4,-6l268,307r2,-2l276,301r7,-4l289,296r13,-3l308,290r6,-3l314,288r,2l312,293r-3,2l307,297r-6,3l296,303xm435,293r-3,1l428,295r-3,l422,294r7,-9l435,293xm415,293r-3,1l409,294r-9,-1l409,283r6,10xm424,283r-5,6l414,282r10,1xm404,282r-9,11l392,294r-4,1l384,294r-4,-1l376,292r6,-5l385,286r4,-1l392,283r4,-1l404,282xm88,288r-4,-2l81,282r-1,-1l80,279r1,-1l83,276r12,5l88,288xm95,274r-2,l90,273r-2,-1l86,271r3,-2l91,268r2,-2l94,264r1,4l95,274xm488,267r,5l487,275r-1,4l483,282r-4,4l477,287r-3,l467,288r-5,-1l455,287r-6,-2l442,282r-5,-1l429,279r-8,-3l412,275r-8,-1l399,274r-3,1l391,275r-3,1l380,280r-4,2l373,286r,-12l377,271r5,-3l384,267r3,-1l391,265r5,-1l400,264r11,l421,266r9,1l450,273r7,l465,274r3,-1l472,273r2,-1l478,269r1,-2l480,265r1,-3l480,259r2,1l486,262r1,3l488,267xm314,259r-1,2l310,264r-3,3l301,269r-4,3l301,272r5,l312,272r4,l314,275r-2,4l308,282r-2,1l302,286r-4,1l291,288r-8,1l278,290r-3,2l271,294r-3,2l266,299r-4,3l260,302r1,-9l262,288r1,-3l266,280r2,-4l271,273r4,-4l277,268r2,-1l283,265r4,-1l293,264r11,-3l308,260r6,-1xm103,274r-1,-5l101,266r,-5l101,258r11,6l103,274xm418,259r-15,l391,260r-7,2l379,265r4,-5l385,259r5,-2l395,255r5,l404,255r5,2l418,259xm89,253r1,4l90,260r,1l89,262r-1,2l87,265r-3,l83,265r-3,-1l78,261r-2,-2l74,253r,-2l75,247r3,-1l80,245r1,1l83,246r4,3l89,253xm113,257r-5,-3l104,253r-2,-2l105,249r3,-1l109,246r1,-2l111,245r1,2l112,249r1,4l113,257xm132,249r-6,4l120,257r,-5l119,246r9,3l129,246r,-4l131,234r1,l132,249xm315,231r-1,2l313,235r-3,2l309,239r-4,1l300,241r1,1l304,244r4,l315,241r-2,5l310,248r-3,4l305,253r-5,2l297,257r-7,1l282,259r-8,3l270,264r-2,2l264,269r-2,4l261,269r,-3l262,262r1,-3l267,253r5,-6l283,241r4,-1l293,238r22,-7xm125,242r-5,-2l116,237r2,l120,235r3,-2l124,231r1,6l125,239r,3xm167,255r9,23l180,289r4,12l192,312r8,8l208,329r9,8l234,354r10,8l253,370r-1,4l251,376r-2,l247,377r-1,l244,376r-2,-1l241,371r-2,-2l237,378r,4l237,387r1,4l240,395r2,4l245,403r4,3l254,409r6,2l266,411r-2,5l263,422r,4l264,431r2,11l268,451r,1l268,453r-2,l263,453r-1,l261,452r-1,-1l259,453r,3l259,458r1,2l260,461r1,3l263,466r6,5l271,472r3,2l276,477r,3l278,485r3,1l282,488r3,3l290,493r4,2l300,497r5,l310,497r4,3l317,502r4,3l325,506r4,l334,507r9,-1l345,509r4,2l351,513r3,1l360,515r7,2l374,517r7,l394,517r9,-3l391,525r-11,9l368,543r-11,10l344,562r-12,10l321,582r-11,11l301,608r-3,-5l298,601r,-3l298,587r-1,l294,589r-2,4l290,598r-1,5l289,608r,6l290,617r2,5l294,627r3,4l310,648r6,8l320,661r2,4l323,669r1,6l324,679r-2,5l321,680r-2,-2l313,673r-4,-1l307,671r-7,-2l297,669r3,4l304,678r8,8l314,692r1,3l315,698r,4l315,704r-1,5l313,712r-1,-5l309,704r-2,-4l304,697r-3,-2l298,692r-5,-1l290,690r-1,1l293,698r4,6l298,711r,5l298,719r-1,5l294,727r-3,4l287,733r-3,4l279,738r-8,2l274,736r2,-6l277,723r-1,-6l274,712r-3,-2l269,709r,3l269,716r-1,7l264,730r-3,6l256,739r-4,2l247,743r-6,1l231,745r-10,1l209,746r-10,l188,747r-4,3l178,751r-1,2l174,755r-2,3l171,761r-1,6l169,773r-2,6l167,786r2,13l170,801r2,4l177,808r7,2l189,812r10,-3l206,807r4,-2l215,801r6,-5l224,794r3,-1l231,792r3,l241,794r6,4l253,802r-4,1l246,805r-4,2l241,809r-8,l226,809r-7,1l212,813r2,2l214,816r1,1l217,819r5,l227,819r12,-2l245,817r6,3l252,821r2,1l256,825r1,3l255,830r-3,2l249,833r-3,l239,833r-7,-1l229,830r-4,-1l217,827r-3,l210,828r-3,2l206,832r-2,2l207,834r2,-1l214,834r4,1l221,836r2,3l224,840r1,6l222,844r-5,l208,844r-5,l199,844r-5,-1l189,840r-9,-5l177,836r-6,l166,835r-5,-1l161,835r1,1l164,840r2,1l167,843r2,3l169,848r-11,-2l152,843r-4,-1l143,839r-4,-3l135,833r-2,-3l132,828r-3,-6l129,817r2,-11l132,795r,-4l131,785r-21,20l109,799r,-4l110,793r3,-5l117,785r8,-10l127,771r1,-3l128,766r-1,-5l123,767r-4,6l117,777r-4,1l111,779r-5,1l106,774r3,-5l110,766r3,-5l118,759r3,-2l126,754r1,-2l128,750r,-2l128,747r-1,-3l119,748r-3,2l111,751r,-4l111,745r1,-4l114,738r2,-2l118,732r3,-2l124,728r16,-3l147,724r8,-3l162,718r5,-4l173,710r6,-7l181,697r1,-6l182,684r-1,-7l178,664r-4,-9l174,654r-1,l172,652r-16,6l148,661r-8,1l131,663r-4,l123,663r-4,-1l114,661r-3,-2l106,657r-7,-5l96,649r-3,-4l87,639r-3,-3l82,631r-3,-7l76,616r-2,-9l73,597r,-15l74,574r1,-7l78,559r1,-7l81,545r2,-7l89,525r7,-14l110,484r3,-10l118,465r3,-11l125,444r1,-5l126,433r,-10l125,411r-1,-5l121,401r-4,-5l113,392r-2,-2l109,389r-5,-4l98,383r-5,-1l87,381r-6,-2l74,382r-7,2l64,387r-3,3l59,392r-2,4l56,399r,4l54,411r-1,18l53,432r-1,5l51,440r-1,4l48,446r-4,3l41,451r-5,2l30,454r-4,3l21,460r-3,6l18,464r,-3l18,456r1,-3l19,451r2,-2l22,446r7,-6l31,438r4,-2l37,432r1,-3l39,427r,-2l39,420,38,410r-3,7l31,424r-2,2l28,427r-1,2l23,431r-4,4l14,440r-1,-2l13,435r-1,-3l12,429r1,-3l13,424r1,-2l16,420r6,-5l28,409r3,-4l33,402r1,-4l34,394r-1,-2l30,390r-2,7l23,403r-2,2l19,408r-6,4l13,408r,-4l15,396r3,-4l20,388r6,-6l29,378r6,-3l39,374r6,-2l56,370r10,-2l74,368r8,l90,368r8,1l105,371r7,4l119,379r2,4l124,385r4,7l133,398r2,7l138,412r,8l139,427r-1,9l136,444r-3,9l129,461r-6,19l113,498r-9,17l97,533r-3,8l90,550r-2,10l87,569r-1,5l86,579r1,5l88,589r1,l91,583r4,-4l102,568r8,-11l117,547r6,-11l125,531r1,-6l126,519r,-4l126,513r-2,-7l121,500r7,-15l132,490r2,1l135,494r3,6l139,507r1,6l140,519r-1,6l138,531r-3,5l133,542r-5,11l121,563r-12,20l105,588r-1,6l103,598r-1,6l102,610r,5l103,621r1,6l106,630r3,2l111,636r3,2l118,641r3,2l126,644r3,l135,645r5,l144,644r6,-1l155,642r3,-3l163,637r4,-3l169,624r2,-10l174,606r5,-10l185,588r6,-8l204,563r13,-15l224,540r7,-8l237,524r4,-9l246,506r3,-9l252,491r,-6l252,479r-1,-6l249,467r-2,-4l245,457r-4,-5l233,443r-7,-10l218,424r-6,-9l211,412r-1,-3l209,401r,-4l209,394r-1,-2l207,391r-1,1l204,394r-1,2l202,403r,7l201,411r-1,l192,398r-4,-7l187,389r,-4l188,367r-2,-3l184,367r-2,2l181,372r-1,3l180,382r-1,7l179,390r-2,-1l174,384r-2,-6l170,374r-1,-6l167,356r-1,-12l166,343r-1,l164,343r,1l162,346r,2l161,354r-2,4l159,361r-2,l156,358r-2,-3l151,349r-1,-6l147,330r-3,-7l141,319r-3,-4l135,314r-2,-1l128,312r-4,-3l114,303r-6,-6l101,292r2,-2l109,282r8,-7l124,268r8,-7l134,262r1,3l136,271r4,3l142,276r2,2l146,278r2,l150,278r1,-3l152,273r-1,-1l150,269r-3,-4l144,260r-4,-11l139,247r-1,-2l138,238r1,-5l141,230r1,-3l143,227r3,l147,227r3,4l155,234r3,6l162,246r5,9xm105,233r1,5l106,240r-1,2l103,245r-2,1l98,246r-1,l95,245r-4,-3l90,240r-2,-2l88,234r,-2l89,228r1,-1l91,226r2,-1l95,224r3,1l101,227r2,3l105,233xm141,220r-1,1l138,223r-3,1l133,226r,-2l132,220r-1,-4l141,220xm314,210r-1,2l312,213r-5,3l302,217r-4,2l300,220r4,-1l308,219r4,l316,220r-3,3l310,224r-6,3l297,228r-7,2l283,231r-7,2l272,234r-2,3l267,239r-3,3l263,240r,-2l264,233r3,-5l269,224r5,-5l279,217r3,-1l285,214r6,-1l302,212r7,l314,210xm119,216r1,3l120,223r,3l119,230r-1,l117,231r-3,l112,230r-2,-2l108,225r-2,-5l105,216r1,-5l108,208r2,-1l111,207r2,1l117,212r2,1l119,216xm391,197r-2,2l388,200r-1,3l387,205r,2l387,208r1,5l383,213r-6,-1l372,210r-4,-3l377,201r5,-2l387,194r4,3xm310,180r2,-1l314,177r1,-1l317,173r108,2l426,176r2,2l432,182r7,7l479,203r-1,3l477,210r-3,3l471,216r-12,-2l459,216r,1l460,219r,1l462,221r1,l464,221r9,l473,225r-1,3l472,232r-2,3l468,239r-2,2l463,245r-3,1l452,249r-7,2l437,252r-8,-1l421,251r-8,-3l397,246r-5,l388,247r-3,1l382,249r-5,3l374,254r-5,3l367,260r-2,4l362,269r-1,4l361,276r,4l361,283r3,7l365,293r2,2l370,297r3,2l376,300r4,1l383,301r4,l392,299r6,-2l404,297r6,l418,297r8,2l429,299r5,l437,296r2,-1l440,294r4,1l445,302r,7l444,313r-1,1l443,315r-1,2l440,319r-4,2l430,322r-2,l426,321r3,-4l432,314r,-1l430,312r-1,-2l428,309r-1,l419,316r-4,3l412,321r-3,1l404,323r-4,l396,321r1,-1l398,319r1,-2l399,316r,-1l399,314r-1,-1l397,312r-2,2l391,317r-4,2l383,321r-3,l375,322r-5,-1l366,321r-5,-4l357,314r,2l357,319r1,2l360,323r4,4l366,329r2,1l370,331r4,l376,331r4,l385,330r5,-1l394,331r4,2l402,333r4,l410,333r3,-2l417,330r2,-1l424,330r4,1l433,331r6,-1l439,334r,3l440,340r2,3l445,348r5,3l455,356r2,2l459,361r3,2l463,365r1,4l465,372r1,12l465,390r,5l463,401r-3,4l457,410r-1,2l453,413r-1,-2l452,408r1,-4l453,402r-1,2l449,409r-2,2l444,413r-2,2l440,416r2,-5l443,406r,-9l442,394r-1,-4l439,383r-4,-6l432,370r-2,-3l429,363r,-3l429,355r-2,1l426,358r-2,5l424,369r1,6l427,381r2,6l432,394r1,5l433,402r,3l432,409r-2,3l429,415r-2,2l426,418r-2,2l418,423r-5,1l415,419r2,-4l417,411r-3,5l410,419r-4,4l403,424r-3,l398,424r2,-4l403,417r,-5l404,409r-1,-7l402,394r-3,-9l398,377r,-3l399,369r1,-4l403,362r1,-1l404,360r2,-2l405,357r-2,l400,357r-2,1l395,362r-3,5l391,370r,5l391,384r,11l392,401r,7l391,413r-2,6l387,422r-3,1l382,424r-3,l381,417r,-7l376,416r-4,4l368,423r-3,1l361,424r-2,l362,420r3,-4l366,412r1,-3l367,404r,-5l367,391r-1,-9l366,378r,-4l367,370r1,-5l370,362r3,-4l374,357r,-1l373,356r-5,1l364,360r-4,3l359,365r-1,3l357,371r-2,4l355,378r,4l357,396r1,7l357,405r,4l355,412r-2,3l351,417r-4,2l345,422r-2,l339,423r-2,l339,420r1,-3l340,410r-2,5l336,417r-4,1l330,419r-3,1l323,420r-3,-1l324,417r3,-1l328,413r3,-3l332,408r2,-4l335,401r,-7l335,385r,-7l336,370r,-3l338,364r2,-3l343,358r,-1l338,358r-3,3l330,364r-2,5l327,371r-2,4l325,382r-1,8l324,394r,3l322,404r-2,4l317,410r-2,2l310,413r-4,2l300,416r5,-7l300,410r-6,1l290,410r-3,-1l285,406r5,l291,405r2,-1l297,402r1,-4l299,396r1,-4l301,387r,-13l302,368r2,-6l306,356r2,-2l312,353r,-3l310,349r-1,l308,348r-1,1l305,349r-1,1l302,353r-2,2l298,358r-2,5l294,369r-2,10l290,389r-3,5l284,397r-2,2l278,401r-3,l270,402r-3,-1l263,401r-3,-2l257,397r3,l262,396r2,-1l266,394r3,-4l271,385r3,-6l276,372r1,-7l277,358r-2,3l274,362r-3,5l269,377r-1,5l266,385r-2,3l262,389r-3,2l255,392r-2,l251,392r-3,-1l247,390r-1,-1l244,385r3,l249,385r4,-1l254,383r2,-2l259,378r3,-6l262,369r1,-4l262,362r-1,-4l261,353r,-5l262,344r1,-2l267,337r2,-1l272,334r7,-3l293,329r4,-1l301,328r6,-4l313,321r3,-2l319,315r1,-5l322,307r1,-5l323,297r1,-10l324,278r1,-72l329,207r6,l345,207r5,1l354,210r5,1l360,213r2,3l367,217r5,2l377,219r6,1l388,220r6,-1l398,218r6,-2l405,214r1,-2l409,208r1,-2l410,204r,-5l415,199r6,-1l424,198r2,-1l428,194r2,-1l430,189r-1,-3l428,185r-2,-2l422,179r-9,-1l409,178r-2,1l405,179r2,1l410,182r5,1l418,184r2,1l421,186r1,4l418,191r-5,1l410,192r-5,-1l396,189r-5,-2l387,187r-7,5l373,196r-8,3l357,200r-8,1l340,201r-8,-2l324,196r-1,-2l322,193r-1,l319,193r-3,1l313,198r-3,1l309,200r-1,l306,200r-4,l298,199r-2,l293,197r-3,-3l285,189r-3,-6l279,177r-2,-7l310,180xm422,158r-8,5l422,171,306,169r6,-7l306,157r116,1xm370,123r-1,2l369,128r-2,3l368,131r2,l373,130r3,-2l379,127r1,l382,127r3,l388,129r1,1l388,134r-1,2l382,137r-1,1l379,138r-2,-1l375,137r-3,-1l372,138r1,3l374,143r2,2l381,148r4,2l391,151r5,l407,150r11,-2l422,145r2,-1l425,139r-7,l411,137r-2,-2l406,134r,-2l406,130r1,-1l410,129r7,l420,129r2,2l426,134r1,1l427,136r2,-4l433,130r4,-3l441,125r4,-1l449,125r2,2l453,128r-4,2l444,134r-3,3l440,139r-1,3l432,141r-2,3l429,146r-2,3l425,151r-4,1l419,153r-2,l413,153r-89,l317,153r-7,l307,152r-3,-1l301,149r-2,-4l298,142r,-3l297,138r-4,1l290,141r-1,-3l287,136r-3,-4l279,130r-3,-1l277,127r2,-2l283,124r3,l290,125r3,3l296,130r2,4l299,135r1,1l304,132r4,-3l312,128r2,l316,128r4,1l320,130r,1l319,134r-5,3l305,138r,4l305,143r1,1l307,145r2,1l315,148r5,1l330,150r10,-1l346,148r5,-2l353,144r1,-2l355,138r2,-2l353,136r-3,2l345,138r-1,l342,137r-4,-2l338,132r-1,-2l340,128r3,-1l346,127r1,l350,127r2,1l354,130r4,1l359,131r2,l359,128r,-4l359,121r2,-2l365,117r2,1l368,119r1,3l370,123xm417,114r1,2l418,118r1,6l413,124r-4,1l404,127r-4,2l400,131r,1l402,135r2,2l407,141r5,2l409,144r-4,l398,144r-7,l384,143r7,-7l394,132r2,-3l392,125r-3,-2l385,122r-4,-1l381,100r6,l391,100r6,l402,101r4,2l410,105r3,4l417,114xm344,9l321,39,230,141r-71,76l187,242r-11,10l172,245r-3,-7l163,231r-6,-7l150,218r-6,-6l140,210r-4,-3l129,205,105,182r13,-12l119,170r13,15l144,200r42,-43l287,59,343,8r1,l344,9xm681,472r8,-15l696,442r3,-9l703,424r3,-18l707,398r1,-8l708,381r-1,-9l705,364r-2,-8l699,348r-4,-7l690,336r-5,-3l680,330r-5,-2l669,327r-6,l658,327r-6,1l648,329r-3,2l641,334r-1,3l639,340r,1l639,346r1,3l644,353r2,2l648,356r6,1l652,358r-4,2l643,361r,-4l643,355r-3,-2l639,351r-2,-1l635,349r-3,l630,350r,-3l629,344r-3,-2l624,341r-2,-1l620,338r-3,l615,340r,-3l614,336r-1,-2l610,331r-2,-1l606,330r-4,-1l599,329r-4,-8l593,319r-1,-3l590,315r-3,-1l584,314r-2,1l579,317r-2,3l573,324r-2,3l569,328r-4,l562,328r-6,2l550,333r-3,3l546,338r-3,4l543,343r,3l545,350r1,7l539,361r-2,l533,360r-2,-2l527,356r-1,-2l530,353r3,-2l534,350r3,-1l539,344r1,-2l540,338r-1,-4l537,330r-2,-1l533,328r-3,-2l525,324r-5,-1l516,323r-5,1l507,324r-4,2l497,328r-4,2l487,334r-5,3l478,341r-4,5l471,350r-3,6l462,350r-6,-7l453,340r-2,-4l450,335r-1,-2l448,329r2,-3l451,321r2,-7l453,309r,-4l453,301r-1,-2l452,296r11,l474,295r6,-1l485,292r4,-3l490,287r3,-2l495,280r1,-5l497,271r,-3l496,265r-2,-4l492,259r-6,-6l481,252r-3,l475,252r-1,l473,253r-1,1l472,260r-1,4l470,266r-3,2l464,269r-2,l458,269r-6,-1l447,267r-17,-5l444,260r6,-1l457,257r6,-3l468,251r5,-5l478,240r,-5l479,232r1,-9l481,218r1,-5l485,208r2,-4l488,201r,-2l480,196r-7,-3l457,189r-8,-3l442,182r-3,-3l435,177r-2,-4l430,170r,-15l435,152r4,-3l447,142r3,-4l453,135r5,-3l463,131r,-2l462,127r-3,-5l457,121r-2,-2l450,118r-5,l442,118r1,-3l443,111r,-2l442,107r-2,-2l437,104r2,-3l439,98r-2,-3l436,91r-2,-1l432,88r-3,l427,88r,-2l426,84r-1,-2l424,81r-2,-1l420,78r-3,l413,78r-1,-1l411,75r-2,-2l406,71r-2,l402,71r-3,2l397,74r-1,-1l394,70r-2,-1l390,69r-1,l385,69r-2,1l383,68r-1,-4l381,62r-1,-2l377,57r-2,-1l372,54r-4,l368,48r9,l377,42r-9,l368,35r-6,l362,42r-8,l354,48r8,l362,54r-3,1l355,56r-2,3l351,61r-1,2l349,66r-2,3l347,71r-1,-1l345,69r-5,l338,70r-2,1l335,73r-1,2l331,74r-2,-1l327,73r-3,l322,74r-2,2l319,77r-2,3l314,80r-2,l309,80r-2,2l306,83r-1,3l305,88r,2l301,90r-2,l297,93r-3,2l293,97r,3l293,102r1,3l292,107r-1,1l289,110r,1l287,114r2,2l290,119r-4,-1l282,119r-5,2l276,122r-2,1l272,124r-1,1l270,128r-2,6l272,134r5,2l281,138r3,3l287,145r5,4l297,151r2,1l301,153r,13l285,163r-7,-1l270,162r-1,2l269,166r1,5l271,180r3,7l278,193r5,6l289,205r-5,l279,207r-4,1l270,211r-3,3l263,217r-2,4l259,225r-2,3l256,232r-1,7l255,247r1,6l254,261r-2,8l252,273r,3l253,281r1,4l252,293r-1,9l249,307r,5l251,316r2,5l252,323r-1,3l251,327r,2l251,334r1,4l254,347r,4l254,354r-1,2l238,343,223,329,208,314,194,299r-7,-19l180,260r19,-16l193,238r-7,-6l179,225r-7,-7l292,84,308,64,324,45r8,-10l340,25r7,-11l353,4r,-2l353,1,351,r-4,l344,1r-6,4l332,8r-5,5l272,62,143,187,132,173,119,160,96,183r7,7l108,194r2,5l108,199r-4,1l102,201r-3,3l97,210r-1,2l96,216r-3,l89,217r-3,1l83,220r-2,4l79,228r,4l80,238r-4,l74,238r-2,2l69,241r-2,5l66,248r,3l67,255r2,5l72,264r2,4l73,271r-1,3l72,278r1,2l76,285r4,5l82,293r2,1l88,295r2,-1l93,293r5,7l105,306r14,9l133,321r1,l135,323r3,7l144,349r7,20l155,376r1,3l162,370r2,9l167,389r3,5l172,397r4,5l179,405r1,-2l180,401r,-3l181,397r10,16l196,423r6,8l206,422r6,7l219,437r12,16l234,458r3,5l239,468r1,5l241,479r1,6l241,491r-2,6l236,505r-5,8l225,521r-6,8l207,545r-13,15l181,575r-5,8l170,591r-3,4l166,600r-4,9l161,614r-2,4l158,628r-9,3l144,634r-4,1l135,635r-4,l126,635r-5,-3l118,630r-4,-3l112,624r-1,-2l110,618r,-4l110,608r,-5l111,597r5,-10l121,576r13,-21l140,545r4,-12l146,527r1,-6l147,515r,-7l146,505r-2,-5l142,493r-4,-7l133,480r5,-12l142,456r4,-13l147,429r,-14l146,408r-2,-6l142,395r-2,-6l136,383r-4,-5l126,374r-6,-5l113,365r-7,-3l99,360r-6,-2l86,357r-8,l59,360r-9,2l41,364r-10,3l28,369r-5,2l20,375r-4,3l14,382r-2,3l7,395r-1,6l5,405,4,416r1,10l7,440r,14l12,456r-1,3l11,461r,7l12,471r2,3l15,477r3,2l21,473r3,-5l30,465r6,-4l42,459r4,-3l52,451r2,-2l57,446r2,-3l61,439r2,-4l64,430r,-8l64,412r1,-9l66,399r1,-3l69,392r4,-2l78,389r4,-1l88,389r5,1l97,391r5,3l106,396r4,3l113,404r3,5l117,416r1,7l117,430r,7l113,450r-4,13l102,460r-8,-1l86,458r-7,1l72,460r-3,1l66,463r-6,3l56,471r-4,3l48,478r-9,6l30,490r-8,4l19,498r-5,3l12,504r-4,4l6,512r-1,5l4,522r-1,6l1,536,,546r,17l3,563r2,-1l7,562r2,-1l7,565r-1,3l5,572r-1,3l3,583r,7l6,588r5,-2l9,589r-1,4l8,597r,3l9,602r6,-5l21,595r13,-5l39,588r6,-4l50,580r2,-4l54,573r2,-4l58,565r1,-9l60,547r-1,-9l59,528r,-9l60,509r3,-8l66,497r3,-4l73,491r5,-1l82,488r5,l91,490r5,1l93,499r-4,7l86,513r-4,8l76,534r-2,7l73,548r-2,7l69,562r-2,15l66,593r,7l66,607r1,7l68,621r3,6l73,632r3,7l81,648r6,6l94,659r7,5l109,669r4,1l117,671r8,1l136,672r11,-1l151,670r6,-1l166,665r3,5l170,675r1,9l170,689r-1,4l167,698r-2,5l162,706r-5,4l154,712r-5,2l143,716r-4,1l128,718r-9,2l116,723r-5,2l108,728r-2,2l105,732r-2,6l102,744r-1,9l101,758r,4l104,761r-1,6l101,774r-3,14l99,788r2,l103,787r-1,4l102,796r,10l104,820r16,-12l120,819r1,6l123,830r2,5l128,840r4,3l136,847r7,3l150,853r14,3l171,857r7,3l184,863r7,4l191,853r8,1l207,854r16,l231,855r7,2l241,858r3,4l247,864r2,5l251,862r1,-7l252,851r,-3l249,844r-2,-2l251,840r3,-1l257,837r5,2l266,839r3,1l276,842r1,-2l278,836r,-3l277,829r-2,-3l274,825r-2,-2l270,821r-3,-2l261,815r-4,-2l255,809r4,-1l262,808r4,l269,808r7,2l283,813r,-4l283,807r-4,-5l276,798r-2,-2l271,794r-3,-1l264,792r-8,l253,788r-5,-2l242,785r-4,-1l232,782r-5,l223,784r-1,1l219,786r-3,2l211,792r-4,3l202,799r-5,1l192,801r-5,l181,799r-2,-5l178,789r-1,-4l177,780r1,-6l179,769r2,-4l184,760r4,-2l192,755r4,-1l202,754r9,-1l222,753r10,1l241,753r11,-1l255,751r5,-3l261,752r13,-4l281,746r5,-2l293,740r3,-2l298,736r4,-5l306,724r1,1l307,726r1,4l312,726r3,-3l319,718r1,-4l322,710r1,-5l324,700r,-5l328,698r,-2l329,695r1,-5l331,680r,-9l330,663r12,1l354,666r12,3l377,672r5,3l388,677r4,3l397,684r5,3l406,692r4,5l413,703r2,6l415,714r,6l414,723r-2,2l403,731r-5,3l394,738r-4,5l387,747r-3,5l383,758r-1,2l382,764r,7l383,771r2,l387,769r1,l384,775r-2,7l380,794r,11l381,805r1,l384,803r1,5l385,813r2,9l387,833r,9l392,840r6,-3l403,834r6,-4l407,833r-1,1l406,837r,4l407,844r3,4l413,850r2,1l419,853r8,2l434,855r15,1l464,856r14,1l493,858r1,3l496,863r4,5l503,874r1,6l508,871r2,-3l511,863r,-5l511,854r-1,-5l508,846r-1,-2l516,847r4,l526,848r6,-1l537,846r2,l541,844r2,-2l546,841r6,-1l554,841r2,1l561,846r2,4l565,849r2,-2l568,843r,-8l567,832r-2,-5l564,826r-1,-1l560,822r-4,-1l554,821r-2,-1l550,819r-1,-2l554,816r6,l564,817r5,3l573,826r2,-6l575,815r,-6l573,807r-1,-4l571,801r-2,-1l564,796r-4,-1l554,795r-12,l537,794r-5,-1l531,794r-3,l526,794r6,-3l539,788r3,-1l546,787r2,l552,788r1,-2l552,784r,-4l550,778r-3,-5l543,771r-4,-2l534,768r-3,l526,769r-4,2l520,772r-2,1l511,773r-7,1l497,775r-5,4l486,782r-5,5l478,789r-3,4l471,798r-3,l465,798r-7,l455,796r-3,-1l450,793r-2,-4l448,781r,-8l448,769r1,-4l451,761r2,-3l459,754r6,-4l477,743r5,-5l487,734r5,-6l496,723r4,8l505,727r6,-4l516,717r3,-6l522,705r2,-7l525,690r,-7l530,684r4,3l534,685r1,-1l535,682r,-7l534,663r-2,-7l530,648r-4,-7l523,635r-4,-6l516,625r-9,-8l498,610r-9,-6l479,600r-9,-4l458,593r-10,-3l436,589r-10,-1l403,586r-23,-2l357,583r24,-14l379,566r-5,-4l369,560r-2,l365,559r19,-16l404,527r10,-8l424,509r9,-9l437,495r4,-5l449,490r3,l456,488r3,-1l463,485r3,-2l468,480r3,-3l473,472r2,-8l477,463r2,-2l480,461r2,l503,491r12,14l526,519r12,13l550,545r13,12l577,570r1,l586,577r14,-10l613,555r12,-13l638,529r12,-12l661,502r10,-15l681,472xe" fillcolor="black" stroked="f">
            <v:path arrowok="t"/>
            <o:lock v:ext="edit" verticies="t"/>
          </v:shape>
          <v:shape id="_x0000_s8685" style="position:absolute;left:587;top:429;width:181;height:127" coordsize="181,127" path="m138,52r32,l176,10r-2,l173,11r-1,3l172,16r-1,1l170,18r-3,l166,20r,1l166,23r2,4l170,29r-2,1l168,31r-3,5l161,38r-2,1l157,41r-2,-2l151,39r-2,-2l145,34r-2,-3l142,28r,-4l143,23r2,-1l148,22r3,l152,20r3,-3l155,16r1,-1l156,14r-1,l152,14r-3,l146,15r-1,l143,15r,-1l143,13r,-2l144,11r,-1l144,9,143,7,141,4r-1,l138,4r-1,l135,7r-2,2l133,10r1,1l135,11r,2l135,15r-1,l133,15r-3,l129,14r-4,l123,14r-1,l122,15r,1l123,17r3,3l127,22r1,l130,22r3,l135,23r,1l136,24r,4l135,31r-2,3l129,37r-3,2l123,39r-2,2l119,39r-3,-1l113,36r-3,-5l108,29r2,-2l111,23r1,-2l112,20r-1,-2l108,18r-2,-1l106,16r,-2l105,11r-1,-1l102,10r6,42l138,52xm43,52r30,l80,10r-3,l76,11r-1,3l75,16r,1l73,18r-3,l69,20r,1l70,23r2,4l73,29r,1l72,31r-4,5l65,38r-3,1l60,41,58,39r-3,l52,37,50,34,47,31,45,28r,-4l46,23r2,-1l51,22r3,l57,20r1,-3l59,16r,-1l59,14r-1,l57,14r-5,l51,15r-3,l46,15r,-1l46,13r,-2l47,11r1,-1l48,9,46,7,45,4r-1,l43,4r-1,l40,4,38,7,37,9r,1l37,11r1,l39,13r-1,2l37,15r-2,l32,14r-3,l27,14r-2,l25,15r2,1l27,17r2,3l30,22r2,l33,22r3,l38,23r1,1l39,28r-1,3l36,34r-4,3l30,39r-2,l24,41,22,39,21,38,16,36,13,31r,-2l13,27r2,-4l15,21r,-1l14,18r-2,l10,17,9,16r,-2l8,11,7,10r-2,l12,52r31,xm90,124r30,l127,82r-1,l123,83r,2l123,87r-1,2l121,90r-3,l118,91r-2,1l118,95r1,3l120,100r,2l119,103r-3,3l112,110r-2,1l107,111r-2,l103,111r-4,-2l97,105r-2,-3l92,98r1,-2l95,95r2,-2l99,93r4,-1l104,91r1,-2l106,87r,-1l106,85r-2,l100,85r-2,1l96,86r-1,l93,85r,-1l95,83r1,-1l96,80,93,78,92,76r-1,l90,76r-2,l87,78r-3,2l84,82r1,1l87,83r,1l85,86r-1,l82,86,80,85r-4,l75,85r-1,l74,86r,1l75,89r1,2l77,92r3,1l81,93r2,l85,95r2,l88,96r,2l85,102r-2,3l81,109r-4,2l75,111r-2,l70,111r-2,-1l63,106r-2,-3l60,100r1,-2l62,95r1,-3l62,91r,-1l59,90,58,89,57,87r,-2l57,83,55,82r-2,l60,124r30,xm138,56r35,l176,31,181,7r,-1l180,6,179,4r-3,2l174,6r-2,1l170,8r,1l168,11r,3l167,15r-2,1l163,17r,1l161,21r2,3l165,28r,2l163,31r-4,4l156,36r-3,l152,35r-3,-4l146,28r,-1l149,25r3,l153,25r2,-1l157,22r1,-2l158,18r1,-3l159,13r-2,-3l155,10r-3,l149,10,148,7,145,4,144,2,143,1r-2,l140,r-2,l135,1r-2,3l130,7r-1,3l126,10r-3,l120,10r,1l119,13r,2l119,18r2,4l123,24r3,1l129,25r2,2l131,28r-2,3l127,34r-1,1l122,36r-1,l119,35r-4,-4l113,30r,-2l115,24r,-2l116,21r-1,-3l115,17r-2,-1l111,15r-1,-1l110,11,108,9,107,8,106,7,104,6,99,4,98,6r-1,l97,7r3,24l103,44r2,12l138,56xm43,56r33,l81,31,84,7r,-1l82,4,80,6r-3,l75,7,74,8,73,9r,2l72,14r-2,1l68,16r-1,1l66,18r,3l66,24r2,4l68,30r-1,1l62,35r-3,1l58,36,55,35,52,31,50,28r,-1l52,25r3,l57,25r1,-1l60,22r1,-2l62,18r,-3l62,13,61,10r-2,l55,10r-2,l52,7,50,4,47,2,46,1r-1,l43,,42,,38,1,36,4,33,7r-1,3l29,10r-2,l24,10r-1,1l22,13r,2l23,18r1,4l27,24r2,1l32,25r3,2l35,28r-3,3l31,34r-2,1l25,36r-1,l23,35,18,31,16,30r,-2l18,24r2,-2l20,21r,-3l18,17,16,16,14,15r,-1l13,14r,-3l12,9r,-1l9,7,7,6,2,4,1,6,,6,,7,5,31,7,44,9,56r34,xm90,127r33,l128,103r3,-25l131,77r,-1l129,76r-2,1l125,77r-3,1l121,79r-1,1l120,83r-1,2l118,86r-3,l114,89r-1,1l113,92r1,4l115,99r,1l114,103r-4,3l106,107r-1,-1l103,106r-3,-3l98,99,97,98r1,l100,97r3,l104,97r1,-1l107,93r1,-2l110,89r1,-3l111,84r-3,-2l106,82r-3,-2l100,82,99,78,97,76,96,73,93,72r-1,l91,71r-1,l89,71r-2,1l83,76r-2,2l80,82,77,80r-3,2l72,82r-2,1l70,84r-1,2l70,89r3,4l75,96r2,1l80,97r2,1l83,98r-1,1l80,103r-2,2l77,106r-3,1l72,107r-2,-1l66,103r-1,-3l65,99r1,-3l67,93r,-1l67,90,66,89,65,86r-3,l61,85,60,83r,-3l59,79,58,78,55,77,51,76r-3,l48,77r,1l52,103r2,13l57,127r33,xe" fillcolor="black" stroked="f">
            <v:path arrowok="t"/>
            <o:lock v:ext="edit" verticies="t"/>
          </v:shape>
          <v:shape id="_x0000_s8686" style="position:absolute;left:390;top:152;width:4;height:5" coordsize="4,5" path="m1,l2,3r1,l4,4r,1l1,4,,5,1,xe" fillcolor="black" stroked="f">
            <v:path arrowok="t"/>
          </v:shape>
          <v:shape id="_x0000_s8687" style="position:absolute;left:398;top:138;width:6;height:6" coordsize="6,6" path="m3,r,3l4,4,6,5,4,6,3,5,2,4,,4,3,xe" fillcolor="black" stroked="f">
            <v:path arrowok="t"/>
          </v:shape>
          <v:shape id="_x0000_s8688" style="position:absolute;left:409;top:131;width:5;height:6" coordsize="5,6" path="m4,r,3l4,4,5,5,4,6,3,4,3,3,,1,4,xe" fillcolor="black" stroked="f">
            <v:path arrowok="t"/>
          </v:shape>
          <v:shape id="_x0000_s8689" style="position:absolute;left:424;top:126;width:4;height:5" coordsize="4,5" path="m4,r,2l4,4r,1l3,5,3,4,3,3,2,3,,2,4,xe" fillcolor="black" stroked="f">
            <v:path arrowok="t"/>
          </v:shape>
          <v:shape id="_x0000_s8690" style="position:absolute;left:486;top:124;width:4;height:6" coordsize="4,6" path="m4,1l2,2r,2l2,5,1,6,,6,1,4,1,2,,,4,1xe" fillcolor="black" stroked="f">
            <v:path arrowok="t"/>
          </v:shape>
          <v:shape id="_x0000_s8691" style="position:absolute;left:501;top:130;width:4;height:6" coordsize="4,6" path="m4,1l2,2r,2l1,6,,5,1,4,1,1,1,,4,1xe" fillcolor="black" stroked="f">
            <v:path arrowok="t"/>
          </v:shape>
          <v:shape id="_x0000_s8692" style="position:absolute;left:513;top:138;width:5;height:5" coordsize="5,5" path="m5,3l4,3,1,4r,1l,5,1,4,1,1,1,,5,3xe" fillcolor="black" stroked="f">
            <v:path arrowok="t"/>
          </v:shape>
          <v:shape id="_x0000_s8693" style="position:absolute;left:521;top:151;width:6;height:5" coordsize="6,5" path="m6,4l4,4,1,4,,5,,4,1,2,3,1,4,,6,4xe" fillcolor="black" stroked="f">
            <v:path arrowok="t"/>
          </v:shape>
          <v:shape id="_x0000_s8694" style="position:absolute;left:1115;top:247;width:259;height:303" coordsize="259,303" path="m159,303r-17,l134,302r-8,-1l111,299,96,294,82,288r-7,-2l69,282,57,274,46,266,36,255,27,244r-4,-6l19,232r-4,-7l13,219,9,212,7,204,4,189,1,172r,-9l,155,1,144r,-9l3,125r2,-8l6,109r2,-8l12,93r3,-7l19,79r3,-7l27,65r4,-6l36,53r5,-6l46,42r6,-4l58,33r7,-5l79,21,92,15r9,-3l107,9,124,6,141,2,157,1,176,r17,1l210,2r9,3l227,6r19,6l239,79r-15,l222,72r-2,-6l218,60r-2,-6l214,50r-4,-4l207,42r-4,-3l200,36r-5,-2l191,33r-6,-2l173,29r-6,-1l161,28r-7,l148,28r-6,1l136,31r-11,2l116,38r-11,4l102,46r-5,2l89,55r-7,8l76,72r-2,4l72,81,67,91r-3,11l60,113r-2,11l57,136r,12l57,163r1,13l60,189r4,11l67,212r6,11l79,232r3,5l86,241r3,5l92,250r5,3l102,257r9,5l121,267r12,5l146,274r6,1l158,277r15,l181,277r10,-2l199,274r8,-1l207,169r52,l256,191r-1,21l256,250r3,37l246,291r-12,3l209,300r-12,1l185,302r-13,1l159,303xe" fillcolor="black" stroked="f">
            <v:path arrowok="t"/>
          </v:shape>
          <v:shape id="_x0000_s8695" style="position:absolute;left:1421;top:227;width:214;height:323" coordsize="214,323" path="m164,211r-2,14l162,232r-1,7l159,247r-1,7l156,261r-4,7l149,274r-4,6l141,286r-6,3l132,292r-3,2l126,295r-4,2l115,298r-8,1l99,298r-3,l92,297r-7,-4l79,289r-3,-2l74,285r-5,-5l66,274r-4,-7l59,260r-3,-7l53,238,51,223r,-14l51,195r1,-7l53,179r1,-7l56,165r3,-7l61,151r3,-7l69,140r5,-6l78,129r4,-1l85,126r2,-2l91,123r8,-2l107,121r8,l119,122r3,1l129,126r6,3l137,131r2,3l144,140r5,5l152,151r4,7l158,167r3,14l162,196r2,15xm174,27r,-5l173,17r-2,-5l169,10,168,8,165,5,161,3,157,r-6,l145,r-6,3l136,5r-4,3l129,12r-1,5l127,22r,6l127,34r1,5l129,44r2,3l135,51r4,3l144,55r6,1l156,55r4,-1l165,52r3,-4l169,46r2,-2l172,41r1,-2l174,33r,-6xm93,27r,-5l92,17,91,12,89,10,87,8,84,5,81,3,76,,70,,64,,60,3,55,5,52,8r-1,2l49,12r-2,5l46,22r,6l46,34r1,5l49,44r2,2l52,47r2,4l59,54r4,1l69,56r6,-1l79,54r5,-2l87,48r2,-2l90,44r1,-3l92,39r1,-6l93,27xm214,204r,-12l212,182r-2,-11l207,161r-4,-10l198,142r-4,-8l187,127r-7,-7l172,114r-8,-6l154,104r-9,-3l135,97,123,96r-11,l99,96,86,99r-11,2l64,104r-10,5l45,115r-8,7l30,130r-7,8l16,147r-5,10l7,168,3,178,1,190,,203r,13l,226r1,12l3,248r4,11l10,268r5,9l21,285r5,8l34,300r7,6l51,311r9,4l69,319r10,2l91,323r11,l115,322r12,-1l138,319r12,-5l159,309r9,-5l176,297r8,-8l191,281r6,-9l203,263r3,-11l210,240r2,-11l214,217r,-13xe" fillcolor="black" stroked="f">
            <v:path arrowok="t"/>
            <o:lock v:ext="edit" verticies="t"/>
          </v:shape>
          <v:shape id="_x0000_s8696" style="position:absolute;left:1653;top:264;width:145;height:285" coordsize="145,285" path="m144,275r-5,2l133,279r-6,2l120,283r-13,2l94,285r-7,l80,284r-5,-1l69,282r-6,-3l58,276r-4,-4l50,269r-3,-4l43,261r-2,-6l39,249r-1,-6l37,237r-2,-7l35,223r,-33l37,159,39,94,,87,,74,39,66,39,9,85,,84,66r57,l141,93r-57,l83,206r,10l84,226r2,9l87,240r3,3l91,247r3,3l97,252r3,3l105,257r3,1l114,260r6,l125,260r7,-2l145,255r,9l144,275xe" fillcolor="black" stroked="f">
            <v:path arrowok="t"/>
          </v:shape>
          <v:shape id="_x0000_s8697" style="position:absolute;left:1823;top:323;width:194;height:226" coordsize="194,226" path="m144,82l51,86,52,74,55,63r2,-5l58,53r2,-5l64,44r2,-5l70,35r3,-3l78,30r4,-3l88,26r6,-1l100,25r6,l111,26r6,1l121,30r4,2l128,35r4,4l135,42r3,5l140,51r1,5l142,61r2,11l144,82xm194,87r,-11l193,67r-1,-9l191,53r-3,-4l186,41r-5,-7l177,27r-5,-5l165,17r-6,-4l151,8,143,6,134,4,125,1,115,,104,,91,1r-5,l80,3,74,4,70,5,59,8r-9,5l42,19r-8,7l27,33r-6,8l15,49,11,59,7,69,4,79,3,90,,101r,12l1,126r2,11l5,149r3,11l10,165r2,5l14,175r4,4l20,184r3,4l30,196r7,7l46,209r4,3l55,215r5,2l65,218r10,4l87,225r13,1l112,226r19,-1l141,224r9,-1l159,220r10,-3l178,212r8,-4l189,181r-15,7l166,190r-8,2l150,195r-8,1l133,197r-8,l115,197r-10,-1l97,193r-8,-3l82,186r-3,-2l76,182r-5,-5l66,171r-3,-7l59,157r-3,-7l53,142r-1,-8l51,124r-1,-8l50,107r143,1l194,97r,-10xe" fillcolor="black" stroked="f">
            <v:path arrowok="t"/>
            <o:lock v:ext="edit" verticies="t"/>
          </v:shape>
          <v:shape id="_x0000_s8698" style="position:absolute;left:2042;top:219;width:228;height:331" coordsize="228,331" path="m177,219r-1,15l176,241r-1,7l172,256r-1,8l168,271r-3,5l162,283r-5,6l153,294r-5,5l145,300r-4,2l139,303r-4,2l127,307r-8,l112,307r-7,-2l101,302r-5,-2l92,295r-3,-3l87,286r-2,-5l83,275r-1,-6l81,262r,-6l81,232,80,185r,-19l80,158r5,-3l89,151r6,-2l101,145r6,-1l112,142r6,-1l124,141r8,1l139,143r6,2l150,148r5,4l160,156r3,6l167,166r3,6l172,179r1,6l175,192r1,7l177,206r,13xm228,206r,-10l226,186r-1,-10l223,166r-2,-8l217,149r-4,-7l208,134r-6,-6l195,121r-7,-5l185,114r-3,-3l177,109r-5,-1l168,107r-5,-2l154,103r-12,l132,103r-9,2l119,107r-4,1l108,111r-7,5l97,118r-3,4l87,129r-6,7l81,1,65,,49,,33,1,17,4,,7,,21r9,l15,22r3,1l21,25r3,1l25,27r2,1l29,30r3,5l34,41r1,8l37,59r,9l39,88r,36l36,219r-2,95l45,320r8,3l63,326r10,2l79,329r6,1l97,331r14,l125,330r7,l138,329r11,-3l161,322r10,-5l176,314r4,-4l185,307r5,-4l198,296r7,-9l207,282r3,-4l213,273r3,-6l218,261r2,-5l223,245r3,-13l228,219r,-13xe" fillcolor="black" stroked="f">
            <v:path arrowok="t"/>
            <o:lock v:ext="edit" verticies="t"/>
          </v:shape>
          <v:shape id="_x0000_s8699" style="position:absolute;left:2301;top:323;width:217;height:227" coordsize="217,227" path="m165,115r,14l164,136r-2,7l161,151r-2,7l157,165r-4,7l150,178r-4,6l142,190r-6,3l134,196r-4,2l127,199r-3,2l116,202r-8,1l100,202r-3,l93,201r-7,-4l81,193r-3,-2l75,189r-5,-5l67,178r-4,-7l60,164r-3,-7l54,142,52,127r,-14l52,99r1,-7l54,83r1,-7l57,69r3,-7l63,55r4,-7l70,44r5,-6l81,33r2,-1l86,30r4,-2l93,27r7,-2l108,25r8,l120,26r3,1l130,30r6,3l138,35r4,3l146,44r4,5l153,55r4,7l159,71r3,14l165,100r,15xm217,108l215,96,214,85,212,74r-2,-9l205,55r-5,-9l195,38r-6,-7l182,24r-8,-6l165,12,155,8,146,5,136,1,124,,113,,100,,87,3,77,5,66,8r-5,3l56,13,46,19r-8,7l30,34r-7,8l17,51r-2,5l12,61,8,72,4,82,2,94,1,107,,120r1,10l2,142r2,10l7,163r4,9l16,181r6,8l27,197r7,7l42,210r10,5l61,219r9,4l81,225r11,2l104,227r12,-1l129,225r11,-2l151,218r10,-5l170,208r9,-7l187,193r7,-8l199,176r3,-5l204,167r5,-11l212,144r2,-11l215,121r2,-13xe" fillcolor="black" stroked="f">
            <v:path arrowok="t"/>
            <o:lock v:ext="edit" verticies="t"/>
          </v:shape>
          <v:shape id="_x0000_s8700" style="position:absolute;left:2542;top:323;width:160;height:223" coordsize="160,223" path="m157,58r-12,l143,53r-2,-4l137,47r-2,-2l131,42r-3,-1l124,41r-4,-1l113,41r-6,1l101,45r-4,3l92,52r-5,4l81,66r,157l30,223r2,-35l33,152r1,-36l36,81r,-21l34,51,32,41,31,38,29,34,25,32,22,30,18,27,13,25r-6,l,24,,10,8,8,17,6,33,4,51,3r17,l78,3r3,37l85,31,91,21r3,-3l98,14r8,-4l111,7r4,-2l126,3,135,r11,l153,r7,1l157,58xe" fillcolor="black" stroked="f">
            <v:path arrowok="t"/>
          </v:shape>
          <v:shape id="_x0000_s8701" style="position:absolute;left:2719;top:317;width:205;height:332" coordsize="205,332" path="m130,81r-2,10l127,99r-1,3l125,107r-3,7l116,121r-3,2l110,126r-3,2l102,129r-4,1l94,130r-6,l83,129r-3,-2l75,125r-2,-3l70,119r-3,-5l65,110r-5,-9l58,92,57,81r,-8l57,64r1,-9l59,51r1,-4l65,39r5,-7l73,30r2,-3l79,25r4,-1l88,23r5,l97,23r5,1l105,26r5,2l113,32r3,4l119,39r3,5l125,53r2,9l128,73r2,8xm205,256r,-7l203,240r-2,-7l199,228r-4,-6l192,217r-5,-5l183,208r-7,-4l168,201r-10,-3l149,197r-10,-1l128,196r-19,-1l90,194r-8,-2l75,191r-3,-1l70,188r-5,-4l63,180r-1,-3l62,174r1,-7l63,163r1,-2l67,155r5,-5l82,150r10,1l101,150r9,-1l119,147r9,-3l132,143r5,-2l145,137r6,-5l158,126r6,-6l169,112r3,-9l176,95r1,-6l177,85r1,-11l178,66r-1,-7l175,52r-2,-4l172,45r28,l200,17r-50,l145,12,138,9,131,6,125,4,118,3,111,2r-8,l96,,87,2r-8,l70,4,62,6,55,9r-8,3l40,16r-6,4l30,23r-2,2l22,31r-4,7l14,45r-3,7l8,60,7,69r,10l7,85r,6l8,96r2,6l12,107r1,5l15,116r4,4l22,125r4,3l34,135r9,5l53,144r-4,5l44,154r-3,4l38,163r-2,6l35,174r-1,6l34,184r,6l35,196r1,5l38,205r3,5l44,214r5,3l53,221r-10,1l37,223r-4,1l28,226r-3,2l17,232r-4,4l10,239r-3,4l5,246r-2,5l2,256r,6l,267r2,10l4,285r2,7l11,299r2,4l15,305r7,6l28,314r8,5l43,322r8,3l59,327r9,2l85,331r8,1l101,332r18,-1l128,329r10,-1l146,326r9,-4l163,319r8,-4l178,311r7,-6l191,299r2,-3l195,292r4,-8l201,280r1,-4l203,271r2,-5l205,256xm156,266r,6l155,277r-1,4l151,286r-2,4l146,293r-4,4l139,299r-8,5l122,307r-10,1l102,310r-9,-2l88,308r-5,-1l74,304r-3,-1l66,300r-6,-6l57,291r-2,-4l52,284r-1,-5l50,274r,-5l50,263r1,-5l53,253r2,-3l57,246r3,-3l64,240r3,-2l71,237r4,-2l83,233r10,-1l103,232r19,l126,233r4,2l139,237r3,2l146,242r2,2l151,248r3,3l155,256r1,4l156,266xe" fillcolor="black" stroked="f">
            <v:path arrowok="t"/>
            <o:lock v:ext="edit" verticies="t"/>
          </v:shape>
          <v:shape id="_x0000_s8702" style="position:absolute;left:2940;top:322;width:157;height:228" coordsize="157,228" path="m68,228l49,227r-8,-1l33,225r-8,-2l17,220,8,217,,212,5,170r7,6l19,183r7,6l34,193r8,5l50,200r9,3l63,204r5,l75,203r7,-1l87,199r4,-1l93,196r2,-3l98,191r3,-5l103,179r,-3l105,172r-2,-4l103,164r-1,-3l100,157r-3,-6l91,145r-7,-3l77,138,61,131,50,128,39,123r-5,-2l30,117r-5,-2l20,111r-4,-3l12,103,9,98,7,94,4,88,2,82,1,75r,-8l1,59,3,49,5,42,9,35r3,-6l17,23r6,-4l29,14r6,-3l42,7,49,5,57,2,64,1,72,,88,r15,l117,2r7,2l132,6r7,2l145,11r-5,52l125,63r,-4l124,55r-1,-5l122,47r-2,-4l118,41r-2,-3l114,35r-6,-4l102,28,95,26,91,25r-5,l79,26r-5,1l70,28r-2,1l64,31r-2,2l60,35r-3,3l56,40r-1,2l53,48r-1,4l52,55r,5l53,63r1,4l55,70r2,4l60,76r5,5l72,84r7,4l97,95r10,3l117,102r11,6l132,110r5,4l142,117r3,5l148,127r3,4l153,137r2,6l157,150r,8l155,168r-1,8l152,184r-4,7l145,198r-5,6l135,209r-6,4l122,217r-7,3l108,223r-8,2l92,226r-8,1l68,228xe" fillcolor="black" stroked="f">
            <v:path arrowok="t"/>
          </v:shape>
          <v:shape id="_x0000_s8703" style="position:absolute;left:1118;top:683;width:189;height:303" coordsize="189,303" path="m83,303r-11,l61,302,50,301,40,298,30,295,19,291r-9,-4l,281,9,234r8,9l25,252r8,7l41,266r9,4l55,272r6,2l72,275r6,1l84,276r10,-1l100,274r4,-1l113,269r4,-2l118,266r3,-3l124,261r2,-4l129,253r2,-5l133,243r1,-4l134,234r2,-6l134,221r-1,-6l132,209r-2,-4l128,200r-4,-3l122,194r-1,-1l116,190r-9,-6l96,179,73,170,61,165,48,160,35,154r-5,-4l24,146r-5,-4l15,136r-4,-6l8,124,6,120,5,117,3,109,2,99,1,90,2,78,4,68,6,58r5,-8l16,42r5,-8l28,28r7,-6l43,16,53,13,61,9,71,6,80,3,89,2,100,1,110,r18,1l136,1r9,1l153,4r8,3l168,10r8,4l169,75r-15,l152,67,149,57r-2,-7l143,43r-5,-6l134,35r-2,-1l129,31r-5,-1l121,29r-5,-1l106,28,95,29r-9,1l77,35r-7,5l66,42r-3,3l61,50r-3,4l57,58r-1,5l55,68r,6l55,81r1,5l58,92r3,5l63,102r5,3l71,109r5,3l86,118r10,5l122,131r12,5l146,142r6,2l158,147r4,5l168,156r3,4l176,166r2,4l179,172r4,7l185,186r1,5l186,194r2,10l189,213r-1,12l186,235r-3,10l179,254r-4,8l170,269r-7,7l156,282r-7,5l140,291r-8,4l123,298r-9,2l103,302r-10,1l83,303xe" fillcolor="black" stroked="f">
            <v:path arrowok="t"/>
          </v:shape>
          <v:shape id="_x0000_s8704" style="position:absolute;left:1320;top:699;width:147;height:286" coordsize="147,286" path="m146,275r-5,3l135,280r-6,1l122,284r-14,2l96,286r-7,l82,285r-7,-1l70,282r-5,-2l60,277r-4,-4l51,270r-3,-4l45,261r-2,-5l41,250r-1,-6l39,238r-2,-7l37,224r,-33l39,159,40,95,,88,,75,41,67r,-57l87,,86,67r56,l142,94r-56,l85,206r,11l86,226r2,10l89,239r1,5l93,247r2,4l99,253r3,3l105,258r5,1l115,260r5,l126,260r8,-1l147,256r-1,9l146,275xe" fillcolor="black" stroked="f">
            <v:path arrowok="t"/>
          </v:shape>
          <v:shape id="_x0000_s8705" style="position:absolute;left:1489;top:759;width:205;height:227" coordsize="205,227" path="m126,133r,12l124,151r,6l123,162r-1,5l119,177r-3,4l114,185r-3,3l107,192r-4,2l97,196r-6,1l84,197r-8,l74,196r-4,-2l67,193r-3,-1l60,187r-2,-2l55,183r-2,-7l52,173r-1,-3l51,162r,-6l52,150r2,-4l56,142r4,-4l63,136r10,-6l85,125r13,-4l112,117r14,-2l126,133xm205,222r,-15l198,207r-4,-1l189,204r-5,-1l181,200r-2,-3l176,193r-2,-3l173,186r-1,-5l172,172r-1,-21l172,117r1,-33l172,74r,-11l171,54r-3,-8l166,39r-4,-7l159,26r-5,-6l152,17r-2,-2l144,10,137,8,134,6,130,5,122,2,113,1,103,,92,,82,,70,1,60,2,51,5,45,7,40,8r-9,5l22,19r-4,3l14,26r7,35l34,61r3,-4l38,54r2,-4l43,47r4,-6l51,39r2,-2l60,34r7,-2l74,29r8,l90,29r6,1l101,32r5,2l111,37r3,3l118,44r2,4l120,50r1,3l122,58r1,5l124,69r2,13l126,95r-12,1l103,98r-14,3l74,103r-16,5l44,111r-7,3l32,116r-8,3l18,124r-5,6l10,132r-2,4l7,139r-3,3l2,150r-1,8l,166r1,7l2,180r1,7l6,193r3,5l13,203r3,4l21,212r4,3l30,218r6,3l41,222r7,3l54,226r14,1l78,226r10,-1l96,222r8,-3l108,217r4,-3l119,210r5,-7l131,194r,28l205,222xe" fillcolor="black" stroked="f">
            <v:path arrowok="t"/>
            <o:lock v:ext="edit" verticies="t"/>
          </v:shape>
          <v:shape id="_x0000_s8706" style="position:absolute;left:1711;top:654;width:232;height:331" coordsize="232,331" path="m152,192r-2,89l147,285r-5,4l137,292r-6,4l125,297r-6,2l113,299r-6,2l100,299r-7,-1l87,296r-6,-4l77,289r-5,-5l70,282r-3,-4l64,274r-2,-7l58,261r-2,-7l55,248,52,234r,-7l51,221r1,-15l55,190r1,-8l58,175r4,-8l64,160r5,-6l72,148r5,-6l82,138r7,-4l95,132r5,-1l103,130r8,l118,130r7,1l131,132r4,2l139,137r3,3l145,145r2,3l148,153r1,5l150,168r2,12l152,192xm232,327r,-14l225,312r-5,-1l214,309r-6,-4l206,303r-1,-1l203,299r-1,-1l200,293r-1,-4l198,284r,-5l197,269r,-33l195,203r2,-69l198,1,180,,170,1r-10,l137,4,116,8r,14l127,23r6,1l138,26r3,3l143,31r3,4l148,38r1,4l150,45r2,5l152,55r1,9l153,74r,38l142,108r-4,-1l133,106r-10,-1l112,105r-12,1l88,107r-11,3l66,113r-9,5l48,124r-9,6l32,138r-7,7l18,154r-5,9l11,169r-2,5l5,186,3,197,2,209,,223r,11l2,244r2,10l6,264r3,5l10,274r4,8l19,291r6,7l27,302r3,3l37,312r8,5l54,322r9,4l67,327r5,2l82,330r12,1l102,331r9,-1l119,327r8,-3l135,320r8,-4l150,310r3,-2l156,304r,6l157,327r75,xe" fillcolor="black" stroked="f">
            <v:path arrowok="t"/>
            <o:lock v:ext="edit" verticies="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0C4EC2"/>
    <w:multiLevelType w:val="hybridMultilevel"/>
    <w:tmpl w:val="50A2D716"/>
    <w:lvl w:ilvl="0" w:tplc="94D2D6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1F08"/>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707"/>
    <o:shapelayout v:ext="edit">
      <o:idmap v:ext="edit" data="8"/>
    </o:shapelayout>
  </w:hdrShapeDefault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C7442"/>
    <w:rsid w:val="00004306"/>
    <w:rsid w:val="0002037C"/>
    <w:rsid w:val="000326B9"/>
    <w:rsid w:val="000356CA"/>
    <w:rsid w:val="00050469"/>
    <w:rsid w:val="000576A8"/>
    <w:rsid w:val="0007199B"/>
    <w:rsid w:val="00072D35"/>
    <w:rsid w:val="000737F3"/>
    <w:rsid w:val="00077CE8"/>
    <w:rsid w:val="000A71F1"/>
    <w:rsid w:val="000D0D3A"/>
    <w:rsid w:val="000D140A"/>
    <w:rsid w:val="00121B4F"/>
    <w:rsid w:val="001351FC"/>
    <w:rsid w:val="00144AF7"/>
    <w:rsid w:val="00150928"/>
    <w:rsid w:val="00161578"/>
    <w:rsid w:val="0017683F"/>
    <w:rsid w:val="0018023F"/>
    <w:rsid w:val="00182CA9"/>
    <w:rsid w:val="001C346E"/>
    <w:rsid w:val="001C39E8"/>
    <w:rsid w:val="001D363D"/>
    <w:rsid w:val="001E10BB"/>
    <w:rsid w:val="001E3694"/>
    <w:rsid w:val="00213CAC"/>
    <w:rsid w:val="002168B4"/>
    <w:rsid w:val="00217922"/>
    <w:rsid w:val="002336DA"/>
    <w:rsid w:val="002410B7"/>
    <w:rsid w:val="00295701"/>
    <w:rsid w:val="002A096E"/>
    <w:rsid w:val="002A09C3"/>
    <w:rsid w:val="002A76E0"/>
    <w:rsid w:val="002B6892"/>
    <w:rsid w:val="002B6C18"/>
    <w:rsid w:val="002F5473"/>
    <w:rsid w:val="003064A6"/>
    <w:rsid w:val="00317935"/>
    <w:rsid w:val="0032609F"/>
    <w:rsid w:val="00342605"/>
    <w:rsid w:val="00364119"/>
    <w:rsid w:val="00374BB3"/>
    <w:rsid w:val="003811D2"/>
    <w:rsid w:val="00383441"/>
    <w:rsid w:val="00386458"/>
    <w:rsid w:val="003D2A64"/>
    <w:rsid w:val="003D7887"/>
    <w:rsid w:val="003E464E"/>
    <w:rsid w:val="003E5CE8"/>
    <w:rsid w:val="003F6599"/>
    <w:rsid w:val="00404DD4"/>
    <w:rsid w:val="00406084"/>
    <w:rsid w:val="00407729"/>
    <w:rsid w:val="00411A5D"/>
    <w:rsid w:val="00413DC8"/>
    <w:rsid w:val="00435E91"/>
    <w:rsid w:val="0044337E"/>
    <w:rsid w:val="00462231"/>
    <w:rsid w:val="0047097F"/>
    <w:rsid w:val="00473DA5"/>
    <w:rsid w:val="00473EBA"/>
    <w:rsid w:val="00492D3A"/>
    <w:rsid w:val="0049427A"/>
    <w:rsid w:val="004A28DA"/>
    <w:rsid w:val="004A6487"/>
    <w:rsid w:val="004B6C0A"/>
    <w:rsid w:val="004C3B3F"/>
    <w:rsid w:val="004C7E07"/>
    <w:rsid w:val="004E7CB7"/>
    <w:rsid w:val="004F1B28"/>
    <w:rsid w:val="004F23BB"/>
    <w:rsid w:val="00513D9F"/>
    <w:rsid w:val="00592DD0"/>
    <w:rsid w:val="005A5CD0"/>
    <w:rsid w:val="005A65EE"/>
    <w:rsid w:val="005B04C1"/>
    <w:rsid w:val="005B3550"/>
    <w:rsid w:val="005C5DAE"/>
    <w:rsid w:val="005D02D5"/>
    <w:rsid w:val="005F0FAE"/>
    <w:rsid w:val="005F3268"/>
    <w:rsid w:val="00602B1B"/>
    <w:rsid w:val="00611CCE"/>
    <w:rsid w:val="0063544B"/>
    <w:rsid w:val="006373C5"/>
    <w:rsid w:val="00652379"/>
    <w:rsid w:val="00652908"/>
    <w:rsid w:val="006761C3"/>
    <w:rsid w:val="00680D99"/>
    <w:rsid w:val="00683599"/>
    <w:rsid w:val="006C1617"/>
    <w:rsid w:val="006E6005"/>
    <w:rsid w:val="006F457E"/>
    <w:rsid w:val="00704DEE"/>
    <w:rsid w:val="00706AC1"/>
    <w:rsid w:val="00734116"/>
    <w:rsid w:val="00734673"/>
    <w:rsid w:val="0075136D"/>
    <w:rsid w:val="00752A12"/>
    <w:rsid w:val="00754972"/>
    <w:rsid w:val="007633CA"/>
    <w:rsid w:val="0077197F"/>
    <w:rsid w:val="007738B7"/>
    <w:rsid w:val="0078448E"/>
    <w:rsid w:val="00794DD7"/>
    <w:rsid w:val="007A793F"/>
    <w:rsid w:val="007E3ACC"/>
    <w:rsid w:val="007E42F4"/>
    <w:rsid w:val="007F5E16"/>
    <w:rsid w:val="00802DB4"/>
    <w:rsid w:val="00804F65"/>
    <w:rsid w:val="0081635A"/>
    <w:rsid w:val="008210FD"/>
    <w:rsid w:val="008245B0"/>
    <w:rsid w:val="00831D4B"/>
    <w:rsid w:val="008440B1"/>
    <w:rsid w:val="00865C88"/>
    <w:rsid w:val="0087600A"/>
    <w:rsid w:val="00884D25"/>
    <w:rsid w:val="00884DA9"/>
    <w:rsid w:val="00885840"/>
    <w:rsid w:val="00896561"/>
    <w:rsid w:val="008A221B"/>
    <w:rsid w:val="008E7E0E"/>
    <w:rsid w:val="008F58F0"/>
    <w:rsid w:val="0091296C"/>
    <w:rsid w:val="00933D6A"/>
    <w:rsid w:val="009369F9"/>
    <w:rsid w:val="009746E1"/>
    <w:rsid w:val="009A2EA6"/>
    <w:rsid w:val="009A3336"/>
    <w:rsid w:val="009C054F"/>
    <w:rsid w:val="009E2BBC"/>
    <w:rsid w:val="009E5D42"/>
    <w:rsid w:val="00A0710D"/>
    <w:rsid w:val="00A1307D"/>
    <w:rsid w:val="00A417E4"/>
    <w:rsid w:val="00A42036"/>
    <w:rsid w:val="00A627BC"/>
    <w:rsid w:val="00A71381"/>
    <w:rsid w:val="00A7631A"/>
    <w:rsid w:val="00A7648E"/>
    <w:rsid w:val="00A81742"/>
    <w:rsid w:val="00A871E5"/>
    <w:rsid w:val="00AB78E2"/>
    <w:rsid w:val="00AE331C"/>
    <w:rsid w:val="00AF04FB"/>
    <w:rsid w:val="00AF51BA"/>
    <w:rsid w:val="00AF6F70"/>
    <w:rsid w:val="00B1794D"/>
    <w:rsid w:val="00B23C49"/>
    <w:rsid w:val="00B44292"/>
    <w:rsid w:val="00B6127E"/>
    <w:rsid w:val="00B63474"/>
    <w:rsid w:val="00B84FEE"/>
    <w:rsid w:val="00BC5FC1"/>
    <w:rsid w:val="00BC70F3"/>
    <w:rsid w:val="00BE41B9"/>
    <w:rsid w:val="00BF58E6"/>
    <w:rsid w:val="00C007D7"/>
    <w:rsid w:val="00C0346B"/>
    <w:rsid w:val="00C1575D"/>
    <w:rsid w:val="00C206D4"/>
    <w:rsid w:val="00C330FE"/>
    <w:rsid w:val="00C41465"/>
    <w:rsid w:val="00C47DE2"/>
    <w:rsid w:val="00C61D21"/>
    <w:rsid w:val="00C70762"/>
    <w:rsid w:val="00C845F2"/>
    <w:rsid w:val="00CB0AF4"/>
    <w:rsid w:val="00CB2E36"/>
    <w:rsid w:val="00CC0D8A"/>
    <w:rsid w:val="00CC67DC"/>
    <w:rsid w:val="00CF199C"/>
    <w:rsid w:val="00D110CD"/>
    <w:rsid w:val="00D224C9"/>
    <w:rsid w:val="00D26CE5"/>
    <w:rsid w:val="00D3574D"/>
    <w:rsid w:val="00D42A1C"/>
    <w:rsid w:val="00D46B51"/>
    <w:rsid w:val="00D47FC6"/>
    <w:rsid w:val="00D56A38"/>
    <w:rsid w:val="00D77F4D"/>
    <w:rsid w:val="00D845AE"/>
    <w:rsid w:val="00D973E6"/>
    <w:rsid w:val="00DA704C"/>
    <w:rsid w:val="00DB5A32"/>
    <w:rsid w:val="00DD0710"/>
    <w:rsid w:val="00DD2331"/>
    <w:rsid w:val="00DF6933"/>
    <w:rsid w:val="00E17BEF"/>
    <w:rsid w:val="00E26874"/>
    <w:rsid w:val="00E36FA7"/>
    <w:rsid w:val="00E375CF"/>
    <w:rsid w:val="00E4692C"/>
    <w:rsid w:val="00E71FD4"/>
    <w:rsid w:val="00E830E8"/>
    <w:rsid w:val="00EB6DD1"/>
    <w:rsid w:val="00EC0F28"/>
    <w:rsid w:val="00EC2CBC"/>
    <w:rsid w:val="00EC48E8"/>
    <w:rsid w:val="00EC7442"/>
    <w:rsid w:val="00ED6B3F"/>
    <w:rsid w:val="00ED7437"/>
    <w:rsid w:val="00EE6BED"/>
    <w:rsid w:val="00EE7B05"/>
    <w:rsid w:val="00F12757"/>
    <w:rsid w:val="00F15167"/>
    <w:rsid w:val="00F160BE"/>
    <w:rsid w:val="00F22DB5"/>
    <w:rsid w:val="00F33A13"/>
    <w:rsid w:val="00F45770"/>
    <w:rsid w:val="00F725A0"/>
    <w:rsid w:val="00F74C1C"/>
    <w:rsid w:val="00F90187"/>
    <w:rsid w:val="00FA0D00"/>
    <w:rsid w:val="00FA492C"/>
    <w:rsid w:val="00FA6543"/>
    <w:rsid w:val="00FB1E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pPr>
        <w:spacing w:after="60" w:line="72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3BB"/>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link w:val="SidfotChar"/>
    <w:uiPriority w:val="99"/>
    <w:rsid w:val="002B6C18"/>
    <w:pPr>
      <w:tabs>
        <w:tab w:val="center" w:pos="4320"/>
        <w:tab w:val="right" w:pos="8640"/>
      </w:tabs>
    </w:pPr>
  </w:style>
  <w:style w:type="paragraph" w:styleId="Brdtext">
    <w:name w:val="Body Text"/>
    <w:basedOn w:val="Normal"/>
    <w:rsid w:val="002A096E"/>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kommentar">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table" w:styleId="Tabellrutnt">
    <w:name w:val="Table Grid"/>
    <w:basedOn w:val="Normaltabell"/>
    <w:rsid w:val="002A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3">
    <w:name w:val="Light Shading Accent 3"/>
    <w:basedOn w:val="Normaltabell"/>
    <w:uiPriority w:val="60"/>
    <w:rsid w:val="004F23B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stycke">
    <w:name w:val="List Paragraph"/>
    <w:basedOn w:val="Normal"/>
    <w:uiPriority w:val="34"/>
    <w:qFormat/>
    <w:rsid w:val="004F23BB"/>
    <w:pPr>
      <w:ind w:left="720"/>
      <w:contextualSpacing/>
    </w:pPr>
  </w:style>
  <w:style w:type="character" w:customStyle="1" w:styleId="SidfotChar">
    <w:name w:val="Sidfot Char"/>
    <w:basedOn w:val="Standardstycketeckensnitt"/>
    <w:link w:val="Sidfot"/>
    <w:uiPriority w:val="99"/>
    <w:rsid w:val="00EB6DD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418C2-05B2-4A9C-9973-37E63C53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740</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Tjänsteutlåtande, Stadskansliet</vt:lpstr>
    </vt:vector>
  </TitlesOfParts>
  <Manager>Bill Werngren</Manager>
  <Company>Göteborgs Stad</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creator>ingbra0510</dc:creator>
  <cp:keywords>Tjänsteutlåtande, underlag, handling</cp:keywords>
  <cp:lastModifiedBy>hedand0327</cp:lastModifiedBy>
  <cp:revision>2</cp:revision>
  <cp:lastPrinted>2015-03-23T09:55:00Z</cp:lastPrinted>
  <dcterms:created xsi:type="dcterms:W3CDTF">2016-04-21T13:28:00Z</dcterms:created>
  <dcterms:modified xsi:type="dcterms:W3CDTF">2016-04-21T13:28: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